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3D453D">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3D453D">
      <w:pPr>
        <w:widowControl w:val="0"/>
        <w:autoSpaceDE w:val="0"/>
        <w:autoSpaceDN w:val="0"/>
        <w:adjustRightInd w:val="0"/>
        <w:jc w:val="both"/>
        <w:rPr>
          <w:b/>
          <w:bCs/>
          <w:sz w:val="48"/>
          <w:szCs w:val="48"/>
          <w:lang w:val="en-US"/>
        </w:rPr>
      </w:pPr>
    </w:p>
    <w:p w14:paraId="28319F35" w14:textId="4D441750" w:rsidR="000D4A49" w:rsidRPr="00594B58" w:rsidRDefault="003E34C8" w:rsidP="003D453D">
      <w:pPr>
        <w:widowControl w:val="0"/>
        <w:autoSpaceDE w:val="0"/>
        <w:autoSpaceDN w:val="0"/>
        <w:adjustRightInd w:val="0"/>
        <w:jc w:val="both"/>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3D453D">
      <w:pPr>
        <w:widowControl w:val="0"/>
        <w:autoSpaceDE w:val="0"/>
        <w:autoSpaceDN w:val="0"/>
        <w:adjustRightInd w:val="0"/>
        <w:jc w:val="both"/>
        <w:rPr>
          <w:b/>
          <w:bCs/>
          <w:sz w:val="23"/>
          <w:szCs w:val="23"/>
          <w:lang w:val="en-US"/>
        </w:rPr>
      </w:pPr>
    </w:p>
    <w:p w14:paraId="157DF136" w14:textId="77777777" w:rsidR="005450A6" w:rsidRDefault="00DB1A32" w:rsidP="00F346F4">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A22C20">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p>
    <w:p w14:paraId="66F9D77F" w14:textId="651ABE4A" w:rsidR="00A570CD" w:rsidRDefault="00141105" w:rsidP="00881E95">
      <w:pPr>
        <w:widowControl w:val="0"/>
        <w:autoSpaceDE w:val="0"/>
        <w:autoSpaceDN w:val="0"/>
        <w:adjustRightInd w:val="0"/>
        <w:jc w:val="center"/>
        <w:rPr>
          <w:b/>
          <w:bCs/>
          <w:sz w:val="23"/>
          <w:szCs w:val="23"/>
          <w:lang w:val="en-US"/>
        </w:rPr>
      </w:pPr>
      <w:r>
        <w:rPr>
          <w:b/>
          <w:bCs/>
          <w:sz w:val="23"/>
          <w:szCs w:val="23"/>
          <w:lang w:val="en-US"/>
        </w:rPr>
        <w:t>1</w:t>
      </w:r>
      <w:r w:rsidR="002B1396">
        <w:rPr>
          <w:b/>
          <w:bCs/>
          <w:sz w:val="23"/>
          <w:szCs w:val="23"/>
          <w:lang w:val="en-US"/>
        </w:rPr>
        <w:t>4 April</w:t>
      </w:r>
      <w:r>
        <w:rPr>
          <w:b/>
          <w:bCs/>
          <w:sz w:val="23"/>
          <w:szCs w:val="23"/>
          <w:lang w:val="en-US"/>
        </w:rPr>
        <w:t xml:space="preserve"> 2022</w:t>
      </w:r>
      <w:r w:rsidR="005450A6">
        <w:rPr>
          <w:b/>
          <w:bCs/>
          <w:sz w:val="23"/>
          <w:szCs w:val="23"/>
          <w:lang w:val="en-US"/>
        </w:rPr>
        <w:t xml:space="preserve"> </w:t>
      </w:r>
      <w:r w:rsidR="00A570CD">
        <w:rPr>
          <w:b/>
          <w:bCs/>
          <w:sz w:val="23"/>
          <w:szCs w:val="23"/>
          <w:lang w:val="en-US"/>
        </w:rPr>
        <w:t>at Magdalen Village Hall</w:t>
      </w:r>
    </w:p>
    <w:p w14:paraId="570430CA" w14:textId="77777777" w:rsidR="00474F24" w:rsidRDefault="00474F24" w:rsidP="00881E95">
      <w:pPr>
        <w:widowControl w:val="0"/>
        <w:autoSpaceDE w:val="0"/>
        <w:autoSpaceDN w:val="0"/>
        <w:adjustRightInd w:val="0"/>
        <w:jc w:val="center"/>
        <w:rPr>
          <w:b/>
          <w:bCs/>
          <w:sz w:val="23"/>
          <w:szCs w:val="23"/>
          <w:lang w:val="en-US"/>
        </w:rPr>
      </w:pPr>
    </w:p>
    <w:p w14:paraId="6C7B81AA" w14:textId="242A670D" w:rsidR="00A570CD" w:rsidRPr="00E62C78" w:rsidRDefault="00A570CD" w:rsidP="003D453D">
      <w:pPr>
        <w:widowControl w:val="0"/>
        <w:autoSpaceDE w:val="0"/>
        <w:autoSpaceDN w:val="0"/>
        <w:adjustRightInd w:val="0"/>
        <w:jc w:val="both"/>
        <w:rPr>
          <w:sz w:val="23"/>
          <w:szCs w:val="23"/>
          <w:lang w:val="en-US"/>
        </w:rPr>
      </w:pPr>
      <w:r w:rsidRPr="00E62C78">
        <w:rPr>
          <w:sz w:val="23"/>
          <w:szCs w:val="23"/>
          <w:lang w:val="en-US"/>
        </w:rPr>
        <w:t>All precautions for Covid 19 adhered to</w:t>
      </w:r>
      <w:r w:rsidR="008252D6">
        <w:rPr>
          <w:sz w:val="23"/>
          <w:szCs w:val="23"/>
          <w:lang w:val="en-US"/>
        </w:rPr>
        <w:t xml:space="preserve"> </w:t>
      </w:r>
      <w:proofErr w:type="spellStart"/>
      <w:r w:rsidR="008252D6">
        <w:rPr>
          <w:sz w:val="23"/>
          <w:szCs w:val="23"/>
          <w:lang w:val="en-US"/>
        </w:rPr>
        <w:t>eg.</w:t>
      </w:r>
      <w:proofErr w:type="spellEnd"/>
      <w:r w:rsidRPr="00E62C78">
        <w:rPr>
          <w:sz w:val="23"/>
          <w:szCs w:val="23"/>
          <w:lang w:val="en-US"/>
        </w:rPr>
        <w:t xml:space="preserve"> </w:t>
      </w:r>
      <w:proofErr w:type="spellStart"/>
      <w:r w:rsidRPr="00E62C78">
        <w:rPr>
          <w:sz w:val="23"/>
          <w:szCs w:val="23"/>
          <w:lang w:val="en-US"/>
        </w:rPr>
        <w:t>Sanitising</w:t>
      </w:r>
      <w:proofErr w:type="spellEnd"/>
      <w:r w:rsidRPr="00E62C78">
        <w:rPr>
          <w:sz w:val="23"/>
          <w:szCs w:val="23"/>
          <w:lang w:val="en-US"/>
        </w:rPr>
        <w:t>, wearing of face masks and social distancing</w:t>
      </w:r>
    </w:p>
    <w:p w14:paraId="3E87C407" w14:textId="77777777" w:rsidR="002440AC" w:rsidRPr="00895534" w:rsidRDefault="002440AC" w:rsidP="003D453D">
      <w:pPr>
        <w:widowControl w:val="0"/>
        <w:autoSpaceDE w:val="0"/>
        <w:autoSpaceDN w:val="0"/>
        <w:adjustRightInd w:val="0"/>
        <w:ind w:left="142"/>
        <w:jc w:val="both"/>
        <w:rPr>
          <w:b/>
          <w:sz w:val="23"/>
          <w:szCs w:val="23"/>
          <w:lang w:val="en-US"/>
        </w:rPr>
      </w:pPr>
    </w:p>
    <w:p w14:paraId="08678D6C" w14:textId="6ED8A4E2" w:rsidR="000E41DC" w:rsidRPr="00895534" w:rsidRDefault="00A0479E" w:rsidP="003D453D">
      <w:pPr>
        <w:widowControl w:val="0"/>
        <w:autoSpaceDE w:val="0"/>
        <w:autoSpaceDN w:val="0"/>
        <w:adjustRightInd w:val="0"/>
        <w:jc w:val="both"/>
        <w:rPr>
          <w:sz w:val="23"/>
          <w:szCs w:val="23"/>
          <w:lang w:val="en-US"/>
        </w:rPr>
      </w:pPr>
      <w:proofErr w:type="gramStart"/>
      <w:r w:rsidRPr="00895534">
        <w:rPr>
          <w:b/>
          <w:sz w:val="23"/>
          <w:szCs w:val="23"/>
        </w:rPr>
        <w:t>Present  -</w:t>
      </w:r>
      <w:proofErr w:type="gramEnd"/>
      <w:r w:rsidRPr="00895534">
        <w:rPr>
          <w:b/>
          <w:sz w:val="23"/>
          <w:szCs w:val="23"/>
        </w:rPr>
        <w:t xml:space="preserve"> Cllrs:</w:t>
      </w:r>
      <w:r w:rsidRPr="00895534">
        <w:rPr>
          <w:sz w:val="23"/>
          <w:szCs w:val="23"/>
        </w:rPr>
        <w:t xml:space="preserve"> </w:t>
      </w:r>
      <w:r w:rsidR="00F2463F" w:rsidRPr="00895534">
        <w:rPr>
          <w:sz w:val="23"/>
          <w:szCs w:val="23"/>
        </w:rPr>
        <w:t xml:space="preserve"> </w:t>
      </w:r>
      <w:r w:rsidR="00942E46" w:rsidRPr="00895534">
        <w:rPr>
          <w:sz w:val="23"/>
          <w:szCs w:val="23"/>
        </w:rPr>
        <w:t xml:space="preserve">R </w:t>
      </w:r>
      <w:r w:rsidR="00942E46" w:rsidRPr="00895534">
        <w:rPr>
          <w:bCs/>
          <w:sz w:val="23"/>
          <w:szCs w:val="23"/>
          <w:lang w:val="en-US"/>
        </w:rPr>
        <w:t>Bone,</w:t>
      </w:r>
      <w:r w:rsidR="00025EB5" w:rsidRPr="00895534">
        <w:rPr>
          <w:sz w:val="23"/>
          <w:szCs w:val="23"/>
        </w:rPr>
        <w:t xml:space="preserve"> </w:t>
      </w:r>
      <w:r w:rsidR="004F184D" w:rsidRPr="00895534">
        <w:rPr>
          <w:sz w:val="23"/>
          <w:szCs w:val="23"/>
        </w:rPr>
        <w:t xml:space="preserve">C Girdler, </w:t>
      </w:r>
      <w:r w:rsidR="009F4DC5" w:rsidRPr="00895534">
        <w:rPr>
          <w:sz w:val="23"/>
          <w:szCs w:val="23"/>
        </w:rPr>
        <w:t xml:space="preserve">P </w:t>
      </w:r>
      <w:proofErr w:type="spellStart"/>
      <w:r w:rsidR="009F4DC5" w:rsidRPr="00895534">
        <w:rPr>
          <w:sz w:val="23"/>
          <w:szCs w:val="23"/>
        </w:rPr>
        <w:t>Heyes</w:t>
      </w:r>
      <w:proofErr w:type="spellEnd"/>
      <w:r w:rsidR="00782C55" w:rsidRPr="00895534">
        <w:rPr>
          <w:sz w:val="23"/>
          <w:szCs w:val="23"/>
        </w:rPr>
        <w:t xml:space="preserve"> (Chairman)</w:t>
      </w:r>
      <w:r w:rsidR="00B64F7B" w:rsidRPr="00895534">
        <w:rPr>
          <w:sz w:val="23"/>
          <w:szCs w:val="23"/>
        </w:rPr>
        <w:t xml:space="preserve">, </w:t>
      </w:r>
      <w:r w:rsidR="002620B1" w:rsidRPr="00895534">
        <w:rPr>
          <w:sz w:val="23"/>
          <w:szCs w:val="23"/>
        </w:rPr>
        <w:t xml:space="preserve">P </w:t>
      </w:r>
      <w:proofErr w:type="spellStart"/>
      <w:r w:rsidR="002620B1" w:rsidRPr="00895534">
        <w:rPr>
          <w:sz w:val="23"/>
          <w:szCs w:val="23"/>
        </w:rPr>
        <w:t>Koczerza</w:t>
      </w:r>
      <w:r w:rsidR="0043116F" w:rsidRPr="00895534">
        <w:rPr>
          <w:sz w:val="23"/>
          <w:szCs w:val="23"/>
        </w:rPr>
        <w:t>t</w:t>
      </w:r>
      <w:proofErr w:type="spellEnd"/>
      <w:r w:rsidR="0043116F" w:rsidRPr="00895534">
        <w:rPr>
          <w:sz w:val="23"/>
          <w:szCs w:val="23"/>
        </w:rPr>
        <w:t xml:space="preserve">, </w:t>
      </w:r>
      <w:r w:rsidR="00EB522A" w:rsidRPr="00895534">
        <w:rPr>
          <w:sz w:val="23"/>
          <w:szCs w:val="23"/>
          <w:lang w:val="en-US"/>
        </w:rPr>
        <w:t>J Morton</w:t>
      </w:r>
      <w:r w:rsidR="006F3C91">
        <w:rPr>
          <w:sz w:val="23"/>
          <w:szCs w:val="23"/>
          <w:lang w:val="en-US"/>
        </w:rPr>
        <w:t>, A Rudd (after 5.22)</w:t>
      </w:r>
    </w:p>
    <w:p w14:paraId="1C3856AE" w14:textId="77777777" w:rsidR="00474F24" w:rsidRPr="00895534" w:rsidRDefault="00474F24" w:rsidP="003D453D">
      <w:pPr>
        <w:widowControl w:val="0"/>
        <w:autoSpaceDE w:val="0"/>
        <w:autoSpaceDN w:val="0"/>
        <w:adjustRightInd w:val="0"/>
        <w:jc w:val="both"/>
        <w:rPr>
          <w:sz w:val="23"/>
          <w:szCs w:val="23"/>
        </w:rPr>
      </w:pPr>
    </w:p>
    <w:p w14:paraId="0EB63B2D" w14:textId="570EEEEB" w:rsidR="00A570CD" w:rsidRPr="00895534" w:rsidRDefault="00A0479E" w:rsidP="003D453D">
      <w:pPr>
        <w:widowControl w:val="0"/>
        <w:autoSpaceDE w:val="0"/>
        <w:autoSpaceDN w:val="0"/>
        <w:adjustRightInd w:val="0"/>
        <w:jc w:val="both"/>
        <w:rPr>
          <w:sz w:val="23"/>
          <w:szCs w:val="23"/>
        </w:rPr>
      </w:pPr>
      <w:r w:rsidRPr="00895534">
        <w:rPr>
          <w:sz w:val="23"/>
          <w:szCs w:val="23"/>
        </w:rPr>
        <w:t xml:space="preserve">Clerk – S Goodwin   </w:t>
      </w:r>
      <w:r w:rsidR="000E11AA" w:rsidRPr="00895534">
        <w:rPr>
          <w:sz w:val="23"/>
          <w:szCs w:val="23"/>
        </w:rPr>
        <w:tab/>
      </w:r>
      <w:r w:rsidR="000E11AA" w:rsidRPr="00895534">
        <w:rPr>
          <w:sz w:val="23"/>
          <w:szCs w:val="23"/>
        </w:rPr>
        <w:tab/>
      </w:r>
      <w:r w:rsidR="000E11AA" w:rsidRPr="00895534">
        <w:rPr>
          <w:sz w:val="23"/>
          <w:szCs w:val="23"/>
        </w:rPr>
        <w:tab/>
      </w:r>
      <w:r w:rsidR="000E11AA" w:rsidRPr="00895534">
        <w:rPr>
          <w:sz w:val="23"/>
          <w:szCs w:val="23"/>
        </w:rPr>
        <w:tab/>
      </w:r>
      <w:r w:rsidR="000E11AA" w:rsidRPr="00895534">
        <w:rPr>
          <w:sz w:val="23"/>
          <w:szCs w:val="23"/>
        </w:rPr>
        <w:tab/>
      </w:r>
      <w:r w:rsidR="00BE7F75" w:rsidRPr="00895534">
        <w:rPr>
          <w:sz w:val="23"/>
          <w:szCs w:val="23"/>
        </w:rPr>
        <w:tab/>
      </w:r>
      <w:r w:rsidR="004F184D" w:rsidRPr="00895534">
        <w:rPr>
          <w:sz w:val="23"/>
          <w:szCs w:val="23"/>
        </w:rPr>
        <w:t>4</w:t>
      </w:r>
      <w:r w:rsidR="00A570CD" w:rsidRPr="00895534">
        <w:rPr>
          <w:sz w:val="23"/>
          <w:szCs w:val="23"/>
        </w:rPr>
        <w:t xml:space="preserve"> member</w:t>
      </w:r>
      <w:r w:rsidR="00BA25E2" w:rsidRPr="00895534">
        <w:rPr>
          <w:sz w:val="23"/>
          <w:szCs w:val="23"/>
        </w:rPr>
        <w:t>s</w:t>
      </w:r>
      <w:r w:rsidR="00A570CD" w:rsidRPr="00895534">
        <w:rPr>
          <w:sz w:val="23"/>
          <w:szCs w:val="23"/>
        </w:rPr>
        <w:t xml:space="preserve"> of </w:t>
      </w:r>
      <w:proofErr w:type="gramStart"/>
      <w:r w:rsidR="00A570CD" w:rsidRPr="00895534">
        <w:rPr>
          <w:sz w:val="23"/>
          <w:szCs w:val="23"/>
        </w:rPr>
        <w:t>public</w:t>
      </w:r>
      <w:r w:rsidR="00025EB5" w:rsidRPr="00895534">
        <w:rPr>
          <w:sz w:val="23"/>
          <w:szCs w:val="23"/>
        </w:rPr>
        <w:t xml:space="preserve"> </w:t>
      </w:r>
      <w:r w:rsidR="004F184D" w:rsidRPr="00895534">
        <w:rPr>
          <w:sz w:val="23"/>
          <w:szCs w:val="23"/>
        </w:rPr>
        <w:t>,</w:t>
      </w:r>
      <w:proofErr w:type="gramEnd"/>
      <w:r w:rsidR="004F184D" w:rsidRPr="00895534">
        <w:rPr>
          <w:sz w:val="23"/>
          <w:szCs w:val="23"/>
        </w:rPr>
        <w:t xml:space="preserve"> Cllr B Long (BC)</w:t>
      </w:r>
    </w:p>
    <w:p w14:paraId="77083D58" w14:textId="77777777" w:rsidR="00881E95" w:rsidRPr="00F343BA" w:rsidRDefault="00881E95" w:rsidP="003D453D">
      <w:pPr>
        <w:widowControl w:val="0"/>
        <w:autoSpaceDE w:val="0"/>
        <w:autoSpaceDN w:val="0"/>
        <w:adjustRightInd w:val="0"/>
        <w:jc w:val="both"/>
        <w:rPr>
          <w:color w:val="FF0000"/>
          <w:sz w:val="23"/>
          <w:szCs w:val="23"/>
        </w:rPr>
      </w:pPr>
    </w:p>
    <w:p w14:paraId="55FB910D" w14:textId="2BE929E0" w:rsidR="00DB1A32" w:rsidRPr="00AD218F" w:rsidRDefault="00DB1A32" w:rsidP="00474F24">
      <w:pPr>
        <w:widowControl w:val="0"/>
        <w:numPr>
          <w:ilvl w:val="0"/>
          <w:numId w:val="11"/>
        </w:numPr>
        <w:autoSpaceDE w:val="0"/>
        <w:autoSpaceDN w:val="0"/>
        <w:adjustRightInd w:val="0"/>
        <w:spacing w:line="276" w:lineRule="auto"/>
        <w:ind w:left="1134" w:hanging="1134"/>
        <w:jc w:val="both"/>
        <w:rPr>
          <w:b/>
          <w:sz w:val="23"/>
          <w:szCs w:val="23"/>
          <w:lang w:val="en-US"/>
        </w:rPr>
      </w:pPr>
      <w:r w:rsidRPr="00E62C78">
        <w:rPr>
          <w:b/>
          <w:sz w:val="23"/>
          <w:szCs w:val="23"/>
          <w:lang w:val="en-US"/>
        </w:rPr>
        <w:t xml:space="preserve">Apologies </w:t>
      </w:r>
      <w:r w:rsidRPr="00AD218F">
        <w:rPr>
          <w:b/>
          <w:sz w:val="23"/>
          <w:szCs w:val="23"/>
          <w:lang w:val="en-US"/>
        </w:rPr>
        <w:t>for absence</w:t>
      </w:r>
    </w:p>
    <w:p w14:paraId="75208CD8" w14:textId="7A4D65F6" w:rsidR="004766E3" w:rsidRPr="00AE48A1" w:rsidRDefault="00CA085F" w:rsidP="003D453D">
      <w:pPr>
        <w:widowControl w:val="0"/>
        <w:autoSpaceDE w:val="0"/>
        <w:autoSpaceDN w:val="0"/>
        <w:adjustRightInd w:val="0"/>
        <w:spacing w:line="276" w:lineRule="auto"/>
        <w:ind w:left="1134" w:hanging="1134"/>
        <w:jc w:val="both"/>
        <w:rPr>
          <w:bCs/>
          <w:color w:val="FF0000"/>
          <w:sz w:val="23"/>
          <w:szCs w:val="23"/>
          <w:lang w:val="en-US"/>
        </w:rPr>
      </w:pPr>
      <w:r w:rsidRPr="00AE48A1">
        <w:rPr>
          <w:b/>
          <w:color w:val="FF0000"/>
          <w:sz w:val="23"/>
          <w:szCs w:val="23"/>
          <w:lang w:val="en-US"/>
        </w:rPr>
        <w:tab/>
      </w:r>
      <w:r w:rsidR="003C3584">
        <w:rPr>
          <w:bCs/>
          <w:sz w:val="23"/>
          <w:szCs w:val="23"/>
          <w:lang w:val="en-US"/>
        </w:rPr>
        <w:t xml:space="preserve">Cllr </w:t>
      </w:r>
      <w:r w:rsidR="004F184D">
        <w:rPr>
          <w:bCs/>
          <w:sz w:val="23"/>
          <w:szCs w:val="23"/>
          <w:lang w:val="en-US"/>
        </w:rPr>
        <w:t>Dent</w:t>
      </w:r>
    </w:p>
    <w:p w14:paraId="104A993C" w14:textId="312EA6AB"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5C821F97" w:rsidR="00913975" w:rsidRPr="00C65DCA" w:rsidRDefault="007B5E11" w:rsidP="003D453D">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B32A27">
        <w:rPr>
          <w:sz w:val="23"/>
          <w:szCs w:val="23"/>
        </w:rPr>
        <w:t xml:space="preserve"> 1</w:t>
      </w:r>
      <w:r w:rsidR="00474F24">
        <w:rPr>
          <w:sz w:val="23"/>
          <w:szCs w:val="23"/>
        </w:rPr>
        <w:t xml:space="preserve">0 </w:t>
      </w:r>
      <w:r w:rsidR="000C429E">
        <w:rPr>
          <w:sz w:val="23"/>
          <w:szCs w:val="23"/>
        </w:rPr>
        <w:t>March</w:t>
      </w:r>
      <w:r w:rsidR="00B32A27">
        <w:rPr>
          <w:sz w:val="23"/>
          <w:szCs w:val="23"/>
        </w:rPr>
        <w:t xml:space="preserve"> 2022</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r w:rsidR="00025EB5">
        <w:rPr>
          <w:sz w:val="23"/>
          <w:szCs w:val="23"/>
        </w:rPr>
        <w:t>.</w:t>
      </w:r>
    </w:p>
    <w:p w14:paraId="2E7DE056" w14:textId="77777777"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3D453D">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98474B"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8474B">
        <w:rPr>
          <w:b/>
          <w:sz w:val="23"/>
          <w:szCs w:val="23"/>
          <w:lang w:val="en-US"/>
        </w:rPr>
        <w:t>Public Speaking</w:t>
      </w:r>
    </w:p>
    <w:p w14:paraId="7644AA57" w14:textId="4C51E422" w:rsidR="001107EA" w:rsidRPr="00292294" w:rsidRDefault="0098474B" w:rsidP="00292294">
      <w:pPr>
        <w:widowControl w:val="0"/>
        <w:autoSpaceDE w:val="0"/>
        <w:autoSpaceDN w:val="0"/>
        <w:adjustRightInd w:val="0"/>
        <w:spacing w:line="276" w:lineRule="auto"/>
        <w:ind w:left="1134" w:hanging="1134"/>
        <w:jc w:val="both"/>
        <w:rPr>
          <w:color w:val="FF0000"/>
          <w:sz w:val="23"/>
          <w:szCs w:val="23"/>
          <w:lang w:val="en-US"/>
        </w:rPr>
      </w:pPr>
      <w:r w:rsidRPr="00F41D6D">
        <w:rPr>
          <w:color w:val="FF0000"/>
          <w:sz w:val="23"/>
          <w:szCs w:val="23"/>
          <w:lang w:val="en-US"/>
        </w:rPr>
        <w:tab/>
      </w:r>
      <w:r w:rsidR="00895534" w:rsidRPr="00895534">
        <w:rPr>
          <w:sz w:val="23"/>
          <w:szCs w:val="23"/>
          <w:lang w:val="en-US"/>
        </w:rPr>
        <w:t>Woodland saplings may require greater protection as they grow.  Application made to be co-opted onto</w:t>
      </w:r>
      <w:r w:rsidR="00895534">
        <w:rPr>
          <w:sz w:val="23"/>
          <w:szCs w:val="23"/>
          <w:lang w:val="en-US"/>
        </w:rPr>
        <w:t xml:space="preserve"> </w:t>
      </w:r>
      <w:proofErr w:type="spellStart"/>
      <w:r w:rsidR="00895534">
        <w:rPr>
          <w:sz w:val="23"/>
          <w:szCs w:val="23"/>
          <w:lang w:val="en-US"/>
        </w:rPr>
        <w:t>Wiggenhall</w:t>
      </w:r>
      <w:proofErr w:type="spellEnd"/>
      <w:r w:rsidR="00895534">
        <w:rPr>
          <w:sz w:val="23"/>
          <w:szCs w:val="23"/>
          <w:lang w:val="en-US"/>
        </w:rPr>
        <w:t xml:space="preserve"> St Mary</w:t>
      </w:r>
      <w:r w:rsidR="00895534" w:rsidRPr="00895534">
        <w:rPr>
          <w:sz w:val="23"/>
          <w:szCs w:val="23"/>
          <w:lang w:val="en-US"/>
        </w:rPr>
        <w:t xml:space="preserve"> Magdalen PC</w:t>
      </w:r>
      <w:r w:rsidR="00895534">
        <w:rPr>
          <w:sz w:val="23"/>
          <w:szCs w:val="23"/>
          <w:lang w:val="en-US"/>
        </w:rPr>
        <w:t xml:space="preserve">.  </w:t>
      </w:r>
    </w:p>
    <w:p w14:paraId="233AE9F0" w14:textId="70E3384A" w:rsidR="00144B99" w:rsidRDefault="00144B99" w:rsidP="00163AC1">
      <w:pPr>
        <w:widowControl w:val="0"/>
        <w:numPr>
          <w:ilvl w:val="0"/>
          <w:numId w:val="11"/>
        </w:numPr>
        <w:autoSpaceDE w:val="0"/>
        <w:autoSpaceDN w:val="0"/>
        <w:adjustRightInd w:val="0"/>
        <w:spacing w:line="276" w:lineRule="auto"/>
        <w:ind w:left="1134" w:hanging="1134"/>
        <w:jc w:val="both"/>
        <w:rPr>
          <w:b/>
          <w:bCs/>
          <w:sz w:val="23"/>
          <w:szCs w:val="23"/>
          <w:lang w:val="en-US"/>
        </w:rPr>
      </w:pPr>
      <w:r w:rsidRPr="00144B99">
        <w:rPr>
          <w:b/>
          <w:bCs/>
          <w:sz w:val="23"/>
          <w:szCs w:val="23"/>
          <w:lang w:val="en-US"/>
        </w:rPr>
        <w:t>Co-option</w:t>
      </w:r>
    </w:p>
    <w:p w14:paraId="57F36BF0" w14:textId="40610E0A" w:rsidR="00C409A0" w:rsidRPr="00C409A0" w:rsidRDefault="00C409A0" w:rsidP="00C409A0">
      <w:pPr>
        <w:widowControl w:val="0"/>
        <w:autoSpaceDE w:val="0"/>
        <w:autoSpaceDN w:val="0"/>
        <w:adjustRightInd w:val="0"/>
        <w:spacing w:line="276" w:lineRule="auto"/>
        <w:ind w:left="1134"/>
        <w:jc w:val="both"/>
        <w:rPr>
          <w:sz w:val="23"/>
          <w:szCs w:val="23"/>
          <w:lang w:val="en-US"/>
        </w:rPr>
      </w:pPr>
      <w:r w:rsidRPr="00C409A0">
        <w:rPr>
          <w:sz w:val="23"/>
          <w:szCs w:val="23"/>
          <w:lang w:val="en-US"/>
        </w:rPr>
        <w:t xml:space="preserve">Voting took place and application was accepted.  Declaration of Acceptance of Office was signed by clerk and </w:t>
      </w:r>
      <w:r w:rsidR="00895534">
        <w:rPr>
          <w:sz w:val="23"/>
          <w:szCs w:val="23"/>
          <w:lang w:val="en-US"/>
        </w:rPr>
        <w:t xml:space="preserve">Aiden Rudd </w:t>
      </w:r>
      <w:r w:rsidRPr="00C409A0">
        <w:rPr>
          <w:sz w:val="23"/>
          <w:szCs w:val="23"/>
          <w:lang w:val="en-US"/>
        </w:rPr>
        <w:t xml:space="preserve">joined the meeting as a </w:t>
      </w:r>
      <w:proofErr w:type="spellStart"/>
      <w:r w:rsidRPr="00C409A0">
        <w:rPr>
          <w:sz w:val="23"/>
          <w:szCs w:val="23"/>
          <w:lang w:val="en-US"/>
        </w:rPr>
        <w:t>councillor</w:t>
      </w:r>
      <w:proofErr w:type="spellEnd"/>
      <w:r w:rsidR="00D7756E">
        <w:rPr>
          <w:sz w:val="23"/>
          <w:szCs w:val="23"/>
          <w:lang w:val="en-US"/>
        </w:rPr>
        <w:t>.</w:t>
      </w:r>
      <w:r w:rsidR="00895534">
        <w:rPr>
          <w:sz w:val="23"/>
          <w:szCs w:val="23"/>
          <w:lang w:val="en-US"/>
        </w:rPr>
        <w:t xml:space="preserve">  (Due to an error by clerk, applicant was already seated with </w:t>
      </w:r>
      <w:proofErr w:type="spellStart"/>
      <w:r w:rsidR="00895534">
        <w:rPr>
          <w:sz w:val="23"/>
          <w:szCs w:val="23"/>
          <w:lang w:val="en-US"/>
        </w:rPr>
        <w:t>councillors</w:t>
      </w:r>
      <w:proofErr w:type="spellEnd"/>
      <w:r w:rsidR="00895534">
        <w:rPr>
          <w:sz w:val="23"/>
          <w:szCs w:val="23"/>
          <w:lang w:val="en-US"/>
        </w:rPr>
        <w:t xml:space="preserve"> and not as a member of the public)</w:t>
      </w:r>
    </w:p>
    <w:p w14:paraId="499C6185" w14:textId="27C748A7" w:rsidR="006B7BEB" w:rsidRPr="00163AC1" w:rsidRDefault="006A6918" w:rsidP="00163AC1">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r w:rsidR="006B7BEB" w:rsidRPr="00163AC1">
        <w:rPr>
          <w:iCs/>
          <w:color w:val="FF0000"/>
          <w:sz w:val="23"/>
          <w:szCs w:val="23"/>
          <w:lang w:val="en-US"/>
        </w:rPr>
        <w:tab/>
      </w:r>
    </w:p>
    <w:p w14:paraId="2982FD47" w14:textId="1A439575" w:rsidR="00811A1F" w:rsidRPr="00AA6B55" w:rsidRDefault="006307E3" w:rsidP="006A26A4">
      <w:pPr>
        <w:widowControl w:val="0"/>
        <w:autoSpaceDE w:val="0"/>
        <w:autoSpaceDN w:val="0"/>
        <w:adjustRightInd w:val="0"/>
        <w:spacing w:line="276" w:lineRule="auto"/>
        <w:ind w:left="851" w:hanging="851"/>
        <w:jc w:val="both"/>
        <w:rPr>
          <w:iCs/>
          <w:sz w:val="23"/>
          <w:szCs w:val="23"/>
          <w:lang w:val="en-US"/>
        </w:rPr>
      </w:pPr>
      <w:r w:rsidRPr="00AA6B55">
        <w:rPr>
          <w:iCs/>
          <w:sz w:val="23"/>
          <w:szCs w:val="23"/>
          <w:lang w:val="en-US"/>
        </w:rPr>
        <w:t>7</w:t>
      </w:r>
      <w:r w:rsidR="003B6633" w:rsidRPr="00AA6B55">
        <w:rPr>
          <w:iCs/>
          <w:sz w:val="23"/>
          <w:szCs w:val="23"/>
          <w:lang w:val="en-US"/>
        </w:rPr>
        <w:t>3</w:t>
      </w:r>
      <w:r w:rsidR="006A26A4" w:rsidRPr="00AA6B55">
        <w:rPr>
          <w:iCs/>
          <w:sz w:val="23"/>
          <w:szCs w:val="23"/>
          <w:lang w:val="en-US"/>
        </w:rPr>
        <w:t>.21</w:t>
      </w:r>
      <w:r w:rsidR="006A26A4" w:rsidRPr="00AA6B55">
        <w:rPr>
          <w:iCs/>
          <w:sz w:val="23"/>
          <w:szCs w:val="23"/>
          <w:lang w:val="en-US"/>
        </w:rPr>
        <w:tab/>
      </w:r>
      <w:r w:rsidR="003B6633" w:rsidRPr="00AA6B55">
        <w:rPr>
          <w:iCs/>
          <w:sz w:val="23"/>
          <w:szCs w:val="23"/>
          <w:lang w:val="en-US"/>
        </w:rPr>
        <w:t>King’s Lynn and West Norfolk Local Plan Review 2016-2036 now submitted</w:t>
      </w:r>
    </w:p>
    <w:p w14:paraId="2DC95962" w14:textId="479C6703" w:rsidR="00B75821" w:rsidRPr="00AA6B55" w:rsidRDefault="00B75821" w:rsidP="006A26A4">
      <w:pPr>
        <w:widowControl w:val="0"/>
        <w:autoSpaceDE w:val="0"/>
        <w:autoSpaceDN w:val="0"/>
        <w:adjustRightInd w:val="0"/>
        <w:spacing w:line="276" w:lineRule="auto"/>
        <w:ind w:left="851" w:hanging="851"/>
        <w:jc w:val="both"/>
        <w:rPr>
          <w:iCs/>
          <w:sz w:val="23"/>
          <w:szCs w:val="23"/>
          <w:lang w:val="en-US"/>
        </w:rPr>
      </w:pPr>
      <w:r w:rsidRPr="00AA6B55">
        <w:rPr>
          <w:iCs/>
          <w:sz w:val="23"/>
          <w:szCs w:val="23"/>
          <w:lang w:val="en-US"/>
        </w:rPr>
        <w:t>130.21c</w:t>
      </w:r>
      <w:r w:rsidRPr="00AA6B55">
        <w:rPr>
          <w:iCs/>
          <w:sz w:val="23"/>
          <w:szCs w:val="23"/>
          <w:lang w:val="en-US"/>
        </w:rPr>
        <w:tab/>
        <w:t>Internal audit to be carried out 21 April</w:t>
      </w:r>
    </w:p>
    <w:p w14:paraId="3B5DB219" w14:textId="77777777" w:rsidR="00A73FDB" w:rsidRDefault="00DB1A32" w:rsidP="00A73FDB">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07144D88" w14:textId="69B53B84" w:rsidR="002E25FB" w:rsidRPr="00A73FDB" w:rsidRDefault="009D7FE3" w:rsidP="00A73FDB">
      <w:pPr>
        <w:widowControl w:val="0"/>
        <w:autoSpaceDE w:val="0"/>
        <w:autoSpaceDN w:val="0"/>
        <w:adjustRightInd w:val="0"/>
        <w:spacing w:line="276" w:lineRule="auto"/>
        <w:jc w:val="both"/>
        <w:rPr>
          <w:b/>
          <w:sz w:val="23"/>
          <w:szCs w:val="23"/>
          <w:lang w:val="en-US"/>
        </w:rPr>
      </w:pPr>
      <w:r w:rsidRPr="00A73FDB">
        <w:rPr>
          <w:bCs/>
          <w:sz w:val="23"/>
          <w:szCs w:val="23"/>
          <w:lang w:val="en-US"/>
        </w:rPr>
        <w:t>Previous</w:t>
      </w:r>
      <w:r w:rsidR="009C499A" w:rsidRPr="00A73FDB">
        <w:rPr>
          <w:bCs/>
          <w:sz w:val="23"/>
          <w:szCs w:val="23"/>
          <w:lang w:val="en-US"/>
        </w:rPr>
        <w:t xml:space="preserve"> correspondence forwarded by e-mail to </w:t>
      </w:r>
      <w:proofErr w:type="spellStart"/>
      <w:r w:rsidR="009C499A" w:rsidRPr="00A73FDB">
        <w:rPr>
          <w:bCs/>
          <w:sz w:val="23"/>
          <w:szCs w:val="23"/>
          <w:lang w:val="en-US"/>
        </w:rPr>
        <w:t>councillors</w:t>
      </w:r>
      <w:proofErr w:type="spellEnd"/>
      <w:r w:rsidR="009C499A" w:rsidRPr="00A73FDB">
        <w:rPr>
          <w:bCs/>
          <w:sz w:val="23"/>
          <w:szCs w:val="23"/>
          <w:lang w:val="en-US"/>
        </w:rPr>
        <w:t xml:space="preserve"> during the month </w:t>
      </w:r>
      <w:r w:rsidRPr="00A73FDB">
        <w:rPr>
          <w:bCs/>
          <w:sz w:val="23"/>
          <w:szCs w:val="23"/>
          <w:lang w:val="en-US"/>
        </w:rPr>
        <w:t>included</w:t>
      </w:r>
    </w:p>
    <w:p w14:paraId="5B400FC8" w14:textId="5614A154" w:rsidR="009D7FE3" w:rsidRPr="00E96C91" w:rsidRDefault="009D7FE3" w:rsidP="009D7FE3">
      <w:pPr>
        <w:widowControl w:val="0"/>
        <w:autoSpaceDE w:val="0"/>
        <w:autoSpaceDN w:val="0"/>
        <w:adjustRightInd w:val="0"/>
        <w:spacing w:line="276" w:lineRule="auto"/>
        <w:ind w:left="284" w:hanging="284"/>
        <w:jc w:val="both"/>
        <w:rPr>
          <w:bCs/>
          <w:sz w:val="23"/>
          <w:szCs w:val="23"/>
          <w:lang w:val="en-US"/>
        </w:rPr>
      </w:pPr>
      <w:r w:rsidRPr="00E96C91">
        <w:rPr>
          <w:bCs/>
          <w:sz w:val="23"/>
          <w:szCs w:val="23"/>
          <w:lang w:val="en-US"/>
        </w:rPr>
        <w:tab/>
      </w:r>
      <w:proofErr w:type="spellStart"/>
      <w:r w:rsidRPr="00E96C91">
        <w:rPr>
          <w:bCs/>
          <w:sz w:val="23"/>
          <w:szCs w:val="23"/>
          <w:lang w:val="en-US"/>
        </w:rPr>
        <w:t>i</w:t>
      </w:r>
      <w:proofErr w:type="spellEnd"/>
      <w:r w:rsidRPr="00E96C91">
        <w:rPr>
          <w:bCs/>
          <w:sz w:val="23"/>
          <w:szCs w:val="23"/>
          <w:lang w:val="en-US"/>
        </w:rPr>
        <w:tab/>
        <w:t>Routine bulletins from Norfolk ALC</w:t>
      </w:r>
    </w:p>
    <w:p w14:paraId="707E0A59" w14:textId="02F5538A" w:rsidR="009D7FE3" w:rsidRPr="00E96C91" w:rsidRDefault="009D7FE3" w:rsidP="009D7FE3">
      <w:pPr>
        <w:widowControl w:val="0"/>
        <w:autoSpaceDE w:val="0"/>
        <w:autoSpaceDN w:val="0"/>
        <w:adjustRightInd w:val="0"/>
        <w:spacing w:line="276" w:lineRule="auto"/>
        <w:ind w:left="284" w:hanging="284"/>
        <w:jc w:val="both"/>
        <w:rPr>
          <w:bCs/>
          <w:sz w:val="23"/>
          <w:szCs w:val="23"/>
          <w:lang w:val="en-US"/>
        </w:rPr>
      </w:pPr>
      <w:r w:rsidRPr="00E96C91">
        <w:rPr>
          <w:bCs/>
          <w:sz w:val="23"/>
          <w:szCs w:val="23"/>
          <w:lang w:val="en-US"/>
        </w:rPr>
        <w:tab/>
        <w:t>ii</w:t>
      </w:r>
      <w:r w:rsidRPr="00E96C91">
        <w:rPr>
          <w:bCs/>
          <w:sz w:val="23"/>
          <w:szCs w:val="23"/>
          <w:lang w:val="en-US"/>
        </w:rPr>
        <w:tab/>
        <w:t>Newsletter from Police</w:t>
      </w:r>
      <w:r w:rsidR="00694D7D">
        <w:rPr>
          <w:bCs/>
          <w:sz w:val="23"/>
          <w:szCs w:val="23"/>
          <w:lang w:val="en-US"/>
        </w:rPr>
        <w:t xml:space="preserve"> with date of SNAP meeting 13 April</w:t>
      </w:r>
    </w:p>
    <w:p w14:paraId="2EF74BF0" w14:textId="7D824BDB" w:rsidR="009D7FE3" w:rsidRPr="00E96C91" w:rsidRDefault="009D7FE3" w:rsidP="007E2721">
      <w:pPr>
        <w:widowControl w:val="0"/>
        <w:autoSpaceDE w:val="0"/>
        <w:autoSpaceDN w:val="0"/>
        <w:adjustRightInd w:val="0"/>
        <w:spacing w:line="276" w:lineRule="auto"/>
        <w:ind w:left="284" w:hanging="284"/>
        <w:jc w:val="both"/>
        <w:rPr>
          <w:bCs/>
          <w:sz w:val="23"/>
          <w:szCs w:val="23"/>
          <w:lang w:val="en-US"/>
        </w:rPr>
      </w:pPr>
      <w:r w:rsidRPr="00E96C91">
        <w:rPr>
          <w:bCs/>
          <w:sz w:val="23"/>
          <w:szCs w:val="23"/>
          <w:lang w:val="en-US"/>
        </w:rPr>
        <w:tab/>
      </w:r>
      <w:r w:rsidR="007E2721" w:rsidRPr="00E96C91">
        <w:rPr>
          <w:bCs/>
          <w:sz w:val="23"/>
          <w:szCs w:val="23"/>
          <w:lang w:val="en-US"/>
        </w:rPr>
        <w:t>iii</w:t>
      </w:r>
      <w:r w:rsidR="007E2721" w:rsidRPr="00E96C91">
        <w:rPr>
          <w:bCs/>
          <w:sz w:val="23"/>
          <w:szCs w:val="23"/>
          <w:lang w:val="en-US"/>
        </w:rPr>
        <w:tab/>
      </w:r>
      <w:r w:rsidR="00E96C91" w:rsidRPr="00E96C91">
        <w:rPr>
          <w:bCs/>
          <w:sz w:val="23"/>
          <w:szCs w:val="23"/>
          <w:lang w:val="en-US"/>
        </w:rPr>
        <w:t>Communication concerning blocked access at paddocks – resolved</w:t>
      </w:r>
    </w:p>
    <w:p w14:paraId="052B74B2" w14:textId="14072BA1" w:rsidR="00E96C91" w:rsidRDefault="00E96C91" w:rsidP="007E2721">
      <w:pPr>
        <w:widowControl w:val="0"/>
        <w:autoSpaceDE w:val="0"/>
        <w:autoSpaceDN w:val="0"/>
        <w:adjustRightInd w:val="0"/>
        <w:spacing w:line="276" w:lineRule="auto"/>
        <w:ind w:left="284" w:hanging="284"/>
        <w:jc w:val="both"/>
        <w:rPr>
          <w:bCs/>
          <w:sz w:val="23"/>
          <w:szCs w:val="23"/>
          <w:lang w:val="en-US"/>
        </w:rPr>
      </w:pPr>
      <w:r w:rsidRPr="00E96C91">
        <w:rPr>
          <w:bCs/>
          <w:sz w:val="23"/>
          <w:szCs w:val="23"/>
          <w:lang w:val="en-US"/>
        </w:rPr>
        <w:tab/>
        <w:t>iv</w:t>
      </w:r>
      <w:r w:rsidRPr="00E96C91">
        <w:rPr>
          <w:bCs/>
          <w:sz w:val="23"/>
          <w:szCs w:val="23"/>
          <w:lang w:val="en-US"/>
        </w:rPr>
        <w:tab/>
      </w:r>
      <w:r w:rsidR="00694D7D">
        <w:rPr>
          <w:bCs/>
          <w:sz w:val="23"/>
          <w:szCs w:val="23"/>
          <w:lang w:val="en-US"/>
        </w:rPr>
        <w:t>Views concerning PC minutes from a parishioner</w:t>
      </w:r>
    </w:p>
    <w:p w14:paraId="4D9858D1" w14:textId="1892956D" w:rsidR="003B6633" w:rsidRDefault="003B6633" w:rsidP="007E2721">
      <w:pPr>
        <w:widowControl w:val="0"/>
        <w:autoSpaceDE w:val="0"/>
        <w:autoSpaceDN w:val="0"/>
        <w:adjustRightInd w:val="0"/>
        <w:spacing w:line="276" w:lineRule="auto"/>
        <w:ind w:left="284" w:hanging="284"/>
        <w:jc w:val="both"/>
        <w:rPr>
          <w:bCs/>
          <w:sz w:val="23"/>
          <w:szCs w:val="23"/>
          <w:lang w:val="en-US"/>
        </w:rPr>
      </w:pPr>
      <w:r>
        <w:rPr>
          <w:bCs/>
          <w:sz w:val="23"/>
          <w:szCs w:val="23"/>
          <w:lang w:val="en-US"/>
        </w:rPr>
        <w:tab/>
        <w:t>v</w:t>
      </w:r>
      <w:r>
        <w:rPr>
          <w:bCs/>
          <w:sz w:val="23"/>
          <w:szCs w:val="23"/>
          <w:lang w:val="en-US"/>
        </w:rPr>
        <w:tab/>
        <w:t>Notification of property address.  37 Stow Rd now known as 37</w:t>
      </w:r>
      <w:r w:rsidR="00A14920">
        <w:rPr>
          <w:bCs/>
          <w:sz w:val="23"/>
          <w:szCs w:val="23"/>
          <w:lang w:val="en-US"/>
        </w:rPr>
        <w:t>a and 37b Stow Road</w:t>
      </w:r>
    </w:p>
    <w:p w14:paraId="48610913" w14:textId="43A0FAA1" w:rsidR="00CE7B7C" w:rsidRDefault="00694D7D" w:rsidP="007E2721">
      <w:pPr>
        <w:widowControl w:val="0"/>
        <w:autoSpaceDE w:val="0"/>
        <w:autoSpaceDN w:val="0"/>
        <w:adjustRightInd w:val="0"/>
        <w:spacing w:line="276" w:lineRule="auto"/>
        <w:ind w:left="284" w:hanging="284"/>
        <w:jc w:val="both"/>
        <w:rPr>
          <w:bCs/>
          <w:sz w:val="23"/>
          <w:szCs w:val="23"/>
          <w:lang w:val="en-US"/>
        </w:rPr>
      </w:pPr>
      <w:r>
        <w:rPr>
          <w:bCs/>
          <w:sz w:val="23"/>
          <w:szCs w:val="23"/>
          <w:lang w:val="en-US"/>
        </w:rPr>
        <w:tab/>
        <w:t>vi</w:t>
      </w:r>
      <w:r>
        <w:rPr>
          <w:bCs/>
          <w:sz w:val="23"/>
          <w:szCs w:val="23"/>
          <w:lang w:val="en-US"/>
        </w:rPr>
        <w:tab/>
      </w:r>
      <w:r w:rsidRPr="00E96C91">
        <w:rPr>
          <w:bCs/>
          <w:sz w:val="23"/>
          <w:szCs w:val="23"/>
          <w:lang w:val="en-US"/>
        </w:rPr>
        <w:t>Anglian Water circular with information about Extra Care Support Team</w:t>
      </w:r>
    </w:p>
    <w:p w14:paraId="11BBD672" w14:textId="5F811FC9" w:rsidR="00CE7B7C" w:rsidRPr="00E96C91" w:rsidRDefault="00CE7B7C" w:rsidP="007E2721">
      <w:pPr>
        <w:widowControl w:val="0"/>
        <w:autoSpaceDE w:val="0"/>
        <w:autoSpaceDN w:val="0"/>
        <w:adjustRightInd w:val="0"/>
        <w:spacing w:line="276" w:lineRule="auto"/>
        <w:ind w:left="284" w:hanging="284"/>
        <w:jc w:val="both"/>
        <w:rPr>
          <w:bCs/>
          <w:sz w:val="23"/>
          <w:szCs w:val="23"/>
          <w:lang w:val="en-US"/>
        </w:rPr>
      </w:pPr>
      <w:r>
        <w:rPr>
          <w:bCs/>
          <w:sz w:val="23"/>
          <w:szCs w:val="23"/>
          <w:lang w:val="en-US"/>
        </w:rPr>
        <w:tab/>
        <w:t>vii</w:t>
      </w:r>
      <w:r>
        <w:rPr>
          <w:bCs/>
          <w:sz w:val="23"/>
          <w:szCs w:val="23"/>
          <w:lang w:val="en-US"/>
        </w:rPr>
        <w:tab/>
        <w:t>King’s Lynn and West Norfolk council notification of Community Infrastructure Leve (CIL) due</w:t>
      </w:r>
      <w:r w:rsidR="00CE5B0C">
        <w:rPr>
          <w:bCs/>
          <w:sz w:val="23"/>
          <w:szCs w:val="23"/>
          <w:lang w:val="en-US"/>
        </w:rPr>
        <w:t xml:space="preserve">.  </w:t>
      </w:r>
      <w:r w:rsidR="00CE5B0C">
        <w:rPr>
          <w:bCs/>
          <w:sz w:val="23"/>
          <w:szCs w:val="23"/>
          <w:lang w:val="en-US"/>
        </w:rPr>
        <w:tab/>
        <w:t xml:space="preserve">All agreed that training for clerk and </w:t>
      </w:r>
      <w:proofErr w:type="spellStart"/>
      <w:r w:rsidR="00CE5B0C">
        <w:rPr>
          <w:bCs/>
          <w:sz w:val="23"/>
          <w:szCs w:val="23"/>
          <w:lang w:val="en-US"/>
        </w:rPr>
        <w:t>councillors</w:t>
      </w:r>
      <w:proofErr w:type="spellEnd"/>
      <w:r w:rsidR="00CE5B0C">
        <w:rPr>
          <w:bCs/>
          <w:sz w:val="23"/>
          <w:szCs w:val="23"/>
          <w:lang w:val="en-US"/>
        </w:rPr>
        <w:t xml:space="preserve"> should be arranged.</w:t>
      </w:r>
    </w:p>
    <w:p w14:paraId="506134BD" w14:textId="26535504" w:rsidR="004450BA" w:rsidRPr="00455D77"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455D77">
        <w:rPr>
          <w:b/>
          <w:sz w:val="23"/>
          <w:szCs w:val="23"/>
          <w:lang w:val="en-US"/>
        </w:rPr>
        <w:t xml:space="preserve">Highways </w:t>
      </w:r>
    </w:p>
    <w:p w14:paraId="28E7EA62" w14:textId="582D5D3C" w:rsidR="006230B8" w:rsidRPr="00455D77" w:rsidRDefault="007D6555" w:rsidP="002A02EF">
      <w:pPr>
        <w:pStyle w:val="ListParagraph"/>
        <w:spacing w:line="276" w:lineRule="auto"/>
        <w:ind w:left="851" w:hanging="851"/>
        <w:jc w:val="both"/>
        <w:rPr>
          <w:sz w:val="23"/>
          <w:szCs w:val="23"/>
          <w:lang w:val="en-US"/>
        </w:rPr>
      </w:pPr>
      <w:r w:rsidRPr="00455D77">
        <w:rPr>
          <w:sz w:val="23"/>
          <w:szCs w:val="23"/>
          <w:lang w:val="en-US"/>
        </w:rPr>
        <w:t>a</w:t>
      </w:r>
      <w:r w:rsidR="000D59DB" w:rsidRPr="00455D77">
        <w:rPr>
          <w:sz w:val="23"/>
          <w:szCs w:val="23"/>
          <w:lang w:val="en-US"/>
        </w:rPr>
        <w:tab/>
      </w:r>
      <w:r w:rsidR="00AA6B55" w:rsidRPr="00455D77">
        <w:rPr>
          <w:sz w:val="23"/>
          <w:szCs w:val="23"/>
          <w:lang w:val="en-US"/>
        </w:rPr>
        <w:t>Church Rd junction white lined but now washed away.  Situation being monitored.</w:t>
      </w:r>
    </w:p>
    <w:p w14:paraId="3AE1E51D" w14:textId="0FC91471" w:rsidR="00051E09" w:rsidRDefault="002A02EF" w:rsidP="00277579">
      <w:pPr>
        <w:pStyle w:val="ListParagraph"/>
        <w:spacing w:line="276" w:lineRule="auto"/>
        <w:ind w:left="851" w:hanging="851"/>
        <w:jc w:val="both"/>
        <w:rPr>
          <w:sz w:val="23"/>
          <w:szCs w:val="23"/>
          <w:lang w:val="en-US"/>
        </w:rPr>
      </w:pPr>
      <w:r w:rsidRPr="00455D77">
        <w:rPr>
          <w:sz w:val="23"/>
          <w:szCs w:val="23"/>
          <w:lang w:val="en-US"/>
        </w:rPr>
        <w:t>b</w:t>
      </w:r>
      <w:r w:rsidR="006D4B53" w:rsidRPr="00455D77">
        <w:rPr>
          <w:sz w:val="23"/>
          <w:szCs w:val="23"/>
          <w:lang w:val="en-US"/>
        </w:rPr>
        <w:tab/>
      </w:r>
      <w:r w:rsidR="00AA6B55" w:rsidRPr="00455D77">
        <w:rPr>
          <w:sz w:val="23"/>
          <w:szCs w:val="23"/>
          <w:lang w:val="en-US"/>
        </w:rPr>
        <w:t>Path between Stow Rd and Mill Rd white lined for maintenance</w:t>
      </w:r>
      <w:r w:rsidR="00A53CE8">
        <w:rPr>
          <w:sz w:val="23"/>
          <w:szCs w:val="23"/>
          <w:lang w:val="en-US"/>
        </w:rPr>
        <w:t xml:space="preserve">, </w:t>
      </w:r>
    </w:p>
    <w:p w14:paraId="3021E33B" w14:textId="004E6FB9" w:rsidR="00A53CE8" w:rsidRDefault="00A53CE8" w:rsidP="00277579">
      <w:pPr>
        <w:pStyle w:val="ListParagraph"/>
        <w:spacing w:line="276" w:lineRule="auto"/>
        <w:ind w:left="851" w:hanging="851"/>
        <w:jc w:val="both"/>
        <w:rPr>
          <w:sz w:val="23"/>
          <w:szCs w:val="23"/>
          <w:lang w:val="en-US"/>
        </w:rPr>
      </w:pPr>
      <w:r>
        <w:rPr>
          <w:sz w:val="23"/>
          <w:szCs w:val="23"/>
          <w:lang w:val="en-US"/>
        </w:rPr>
        <w:t>c</w:t>
      </w:r>
      <w:r>
        <w:rPr>
          <w:sz w:val="23"/>
          <w:szCs w:val="23"/>
          <w:lang w:val="en-US"/>
        </w:rPr>
        <w:tab/>
        <w:t>Some patchworking has taken place, clerk to confirm that all of Stow Road is to be resurfaced as promised by NCC in 2021</w:t>
      </w:r>
    </w:p>
    <w:p w14:paraId="5C20B03F" w14:textId="7EBF27CA" w:rsidR="00D66103" w:rsidRPr="00455D77" w:rsidRDefault="00D66103" w:rsidP="00277579">
      <w:pPr>
        <w:pStyle w:val="ListParagraph"/>
        <w:spacing w:line="276" w:lineRule="auto"/>
        <w:ind w:left="851" w:hanging="851"/>
        <w:jc w:val="both"/>
        <w:rPr>
          <w:sz w:val="23"/>
          <w:szCs w:val="23"/>
          <w:lang w:val="en-US"/>
        </w:rPr>
      </w:pPr>
      <w:r>
        <w:rPr>
          <w:sz w:val="23"/>
          <w:szCs w:val="23"/>
          <w:lang w:val="en-US"/>
        </w:rPr>
        <w:t>d</w:t>
      </w:r>
      <w:r>
        <w:rPr>
          <w:sz w:val="23"/>
          <w:szCs w:val="23"/>
          <w:lang w:val="en-US"/>
        </w:rPr>
        <w:tab/>
        <w:t>Pot-hole by 60 Stow Road to be reported</w:t>
      </w:r>
    </w:p>
    <w:p w14:paraId="2C37CEA7" w14:textId="6DED4DA7" w:rsidR="006230B8" w:rsidRPr="00C93E95" w:rsidRDefault="007B796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C93E95">
        <w:rPr>
          <w:b/>
          <w:sz w:val="23"/>
          <w:szCs w:val="23"/>
          <w:lang w:val="en-US"/>
        </w:rPr>
        <w:t>Reports</w:t>
      </w:r>
    </w:p>
    <w:p w14:paraId="4387D491" w14:textId="43A001DD" w:rsidR="00677D38" w:rsidRPr="001B397D" w:rsidRDefault="0091770C" w:rsidP="001D1015">
      <w:pPr>
        <w:widowControl w:val="0"/>
        <w:autoSpaceDE w:val="0"/>
        <w:autoSpaceDN w:val="0"/>
        <w:adjustRightInd w:val="0"/>
        <w:spacing w:line="276" w:lineRule="auto"/>
        <w:ind w:left="851" w:hanging="851"/>
        <w:jc w:val="both"/>
        <w:rPr>
          <w:bCs/>
          <w:sz w:val="23"/>
          <w:szCs w:val="23"/>
          <w:lang w:val="en-US"/>
        </w:rPr>
      </w:pPr>
      <w:r w:rsidRPr="001B397D">
        <w:rPr>
          <w:bCs/>
          <w:sz w:val="23"/>
          <w:szCs w:val="23"/>
          <w:lang w:val="en-US"/>
        </w:rPr>
        <w:t>a</w:t>
      </w:r>
      <w:r w:rsidRPr="001B397D">
        <w:rPr>
          <w:bCs/>
          <w:sz w:val="23"/>
          <w:szCs w:val="23"/>
          <w:lang w:val="en-US"/>
        </w:rPr>
        <w:tab/>
      </w:r>
      <w:proofErr w:type="spellStart"/>
      <w:r w:rsidR="00973D3F" w:rsidRPr="001B397D">
        <w:rPr>
          <w:sz w:val="23"/>
          <w:szCs w:val="23"/>
          <w:lang w:val="en-US"/>
        </w:rPr>
        <w:t>Speedwatch</w:t>
      </w:r>
      <w:proofErr w:type="spellEnd"/>
      <w:r w:rsidR="00973D3F" w:rsidRPr="001B397D">
        <w:rPr>
          <w:sz w:val="23"/>
          <w:szCs w:val="23"/>
          <w:lang w:val="en-US"/>
        </w:rPr>
        <w:t xml:space="preserve"> </w:t>
      </w:r>
      <w:r w:rsidR="00374C72" w:rsidRPr="001B397D">
        <w:rPr>
          <w:sz w:val="23"/>
          <w:szCs w:val="23"/>
          <w:lang w:val="en-US"/>
        </w:rPr>
        <w:t>checks</w:t>
      </w:r>
      <w:r w:rsidR="00973D3F" w:rsidRPr="001B397D">
        <w:rPr>
          <w:sz w:val="23"/>
          <w:szCs w:val="23"/>
          <w:lang w:val="en-US"/>
        </w:rPr>
        <w:t xml:space="preserve"> </w:t>
      </w:r>
      <w:r w:rsidR="001128FE" w:rsidRPr="001B397D">
        <w:rPr>
          <w:sz w:val="23"/>
          <w:szCs w:val="23"/>
          <w:lang w:val="en-US"/>
        </w:rPr>
        <w:t xml:space="preserve">continue to </w:t>
      </w:r>
      <w:r w:rsidR="006E522C" w:rsidRPr="001B397D">
        <w:rPr>
          <w:sz w:val="23"/>
          <w:szCs w:val="23"/>
          <w:lang w:val="en-US"/>
        </w:rPr>
        <w:t>take place</w:t>
      </w:r>
      <w:r w:rsidR="00F67307" w:rsidRPr="001B397D">
        <w:rPr>
          <w:sz w:val="23"/>
          <w:szCs w:val="23"/>
          <w:lang w:val="en-US"/>
        </w:rPr>
        <w:t xml:space="preserve"> </w:t>
      </w:r>
      <w:r w:rsidR="00A626D4" w:rsidRPr="001B397D">
        <w:rPr>
          <w:sz w:val="23"/>
          <w:szCs w:val="23"/>
          <w:lang w:val="en-US"/>
        </w:rPr>
        <w:t>but 3 have be cancelle</w:t>
      </w:r>
      <w:r w:rsidR="00C35BA7" w:rsidRPr="001B397D">
        <w:rPr>
          <w:sz w:val="23"/>
          <w:szCs w:val="23"/>
          <w:lang w:val="en-US"/>
        </w:rPr>
        <w:t>d</w:t>
      </w:r>
      <w:r w:rsidR="00A626D4" w:rsidRPr="001B397D">
        <w:rPr>
          <w:sz w:val="23"/>
          <w:szCs w:val="23"/>
          <w:lang w:val="en-US"/>
        </w:rPr>
        <w:t xml:space="preserve"> due to inclement weather.  Camera Safety Officer has also attended in the village</w:t>
      </w:r>
    </w:p>
    <w:p w14:paraId="5030C436" w14:textId="2B05D941" w:rsidR="009C675A" w:rsidRPr="001B397D" w:rsidRDefault="005D2158" w:rsidP="003D453D">
      <w:pPr>
        <w:pStyle w:val="ListParagraph"/>
        <w:spacing w:line="276" w:lineRule="auto"/>
        <w:ind w:left="851" w:hanging="851"/>
        <w:jc w:val="both"/>
        <w:rPr>
          <w:sz w:val="23"/>
          <w:szCs w:val="23"/>
          <w:lang w:val="en-US"/>
        </w:rPr>
      </w:pPr>
      <w:r w:rsidRPr="001B397D">
        <w:rPr>
          <w:sz w:val="23"/>
          <w:szCs w:val="23"/>
          <w:lang w:val="en-US"/>
        </w:rPr>
        <w:t>b</w:t>
      </w:r>
      <w:r w:rsidR="00834AC9" w:rsidRPr="001B397D">
        <w:rPr>
          <w:sz w:val="23"/>
          <w:szCs w:val="23"/>
          <w:lang w:val="en-US"/>
        </w:rPr>
        <w:tab/>
      </w:r>
      <w:r w:rsidR="00E049D9" w:rsidRPr="001B397D">
        <w:rPr>
          <w:sz w:val="23"/>
          <w:szCs w:val="23"/>
          <w:lang w:val="en-US"/>
        </w:rPr>
        <w:t xml:space="preserve">SAM2 relocated </w:t>
      </w:r>
      <w:r w:rsidR="00F67307" w:rsidRPr="001B397D">
        <w:rPr>
          <w:sz w:val="23"/>
          <w:szCs w:val="23"/>
          <w:lang w:val="en-US"/>
        </w:rPr>
        <w:t xml:space="preserve">and stats forwarded to </w:t>
      </w:r>
      <w:proofErr w:type="spellStart"/>
      <w:r w:rsidR="00F67307" w:rsidRPr="001B397D">
        <w:rPr>
          <w:sz w:val="23"/>
          <w:szCs w:val="23"/>
          <w:lang w:val="en-US"/>
        </w:rPr>
        <w:t>councillors</w:t>
      </w:r>
      <w:proofErr w:type="spellEnd"/>
    </w:p>
    <w:p w14:paraId="1A6C4EA2" w14:textId="4125046D" w:rsidR="0010659B" w:rsidRDefault="0010659B" w:rsidP="003D453D">
      <w:pPr>
        <w:pStyle w:val="ListParagraph"/>
        <w:spacing w:line="276" w:lineRule="auto"/>
        <w:ind w:left="851" w:hanging="851"/>
        <w:jc w:val="both"/>
        <w:rPr>
          <w:sz w:val="23"/>
          <w:szCs w:val="23"/>
          <w:lang w:val="en-US"/>
        </w:rPr>
      </w:pPr>
      <w:r w:rsidRPr="001B397D">
        <w:rPr>
          <w:sz w:val="23"/>
          <w:szCs w:val="23"/>
          <w:lang w:val="en-US"/>
        </w:rPr>
        <w:t>c</w:t>
      </w:r>
      <w:r w:rsidRPr="001B397D">
        <w:rPr>
          <w:sz w:val="23"/>
          <w:szCs w:val="23"/>
          <w:lang w:val="en-US"/>
        </w:rPr>
        <w:tab/>
        <w:t xml:space="preserve">Litter pick </w:t>
      </w:r>
      <w:r w:rsidR="001B397D" w:rsidRPr="001B397D">
        <w:rPr>
          <w:sz w:val="23"/>
          <w:szCs w:val="23"/>
          <w:lang w:val="en-US"/>
        </w:rPr>
        <w:t xml:space="preserve">by Cllr Bone done in cemetery dyke with large bag of rubbish collected and a parishioner </w:t>
      </w:r>
      <w:r w:rsidR="00F4153B">
        <w:rPr>
          <w:sz w:val="23"/>
          <w:szCs w:val="23"/>
          <w:lang w:val="en-US"/>
        </w:rPr>
        <w:t xml:space="preserve">made </w:t>
      </w:r>
      <w:r w:rsidR="001B397D" w:rsidRPr="001B397D">
        <w:rPr>
          <w:sz w:val="23"/>
          <w:szCs w:val="23"/>
          <w:lang w:val="en-US"/>
        </w:rPr>
        <w:t>a litter pick in Mill Rd with the same result</w:t>
      </w:r>
    </w:p>
    <w:p w14:paraId="442797F9" w14:textId="3DFE0526" w:rsidR="00F4153B" w:rsidRDefault="00F4153B" w:rsidP="003D453D">
      <w:pPr>
        <w:pStyle w:val="ListParagraph"/>
        <w:spacing w:line="276" w:lineRule="auto"/>
        <w:ind w:left="851" w:hanging="851"/>
        <w:jc w:val="both"/>
        <w:rPr>
          <w:sz w:val="23"/>
          <w:szCs w:val="23"/>
          <w:lang w:val="en-US"/>
        </w:rPr>
      </w:pPr>
    </w:p>
    <w:p w14:paraId="5518468A" w14:textId="1F56FDC4" w:rsidR="00F4153B" w:rsidRDefault="00F4153B" w:rsidP="003D453D">
      <w:pPr>
        <w:pStyle w:val="ListParagraph"/>
        <w:spacing w:line="276" w:lineRule="auto"/>
        <w:ind w:left="851" w:hanging="851"/>
        <w:jc w:val="both"/>
        <w:rPr>
          <w:sz w:val="23"/>
          <w:szCs w:val="23"/>
          <w:lang w:val="en-US"/>
        </w:rPr>
      </w:pPr>
    </w:p>
    <w:p w14:paraId="675215AD" w14:textId="53168702" w:rsidR="00F4153B" w:rsidRDefault="00F4153B" w:rsidP="003D453D">
      <w:pPr>
        <w:pStyle w:val="ListParagraph"/>
        <w:spacing w:line="276" w:lineRule="auto"/>
        <w:ind w:left="851" w:hanging="851"/>
        <w:jc w:val="both"/>
        <w:rPr>
          <w:sz w:val="23"/>
          <w:szCs w:val="23"/>
          <w:lang w:val="en-US"/>
        </w:rPr>
      </w:pPr>
    </w:p>
    <w:p w14:paraId="2246268E" w14:textId="77777777" w:rsidR="00F4153B" w:rsidRDefault="00F4153B" w:rsidP="003D453D">
      <w:pPr>
        <w:pStyle w:val="ListParagraph"/>
        <w:spacing w:line="276" w:lineRule="auto"/>
        <w:ind w:left="851" w:hanging="851"/>
        <w:jc w:val="both"/>
        <w:rPr>
          <w:sz w:val="23"/>
          <w:szCs w:val="23"/>
          <w:lang w:val="en-US"/>
        </w:rPr>
      </w:pPr>
    </w:p>
    <w:p w14:paraId="5FA65564" w14:textId="77777777" w:rsidR="00D54076" w:rsidRPr="001B397D" w:rsidRDefault="00D54076" w:rsidP="003D453D">
      <w:pPr>
        <w:pStyle w:val="ListParagraph"/>
        <w:spacing w:line="276" w:lineRule="auto"/>
        <w:ind w:left="851" w:hanging="851"/>
        <w:jc w:val="both"/>
        <w:rPr>
          <w:bCs/>
          <w:sz w:val="23"/>
          <w:szCs w:val="23"/>
          <w:lang w:val="en-US"/>
        </w:rPr>
      </w:pPr>
    </w:p>
    <w:p w14:paraId="62216A09" w14:textId="4C8B13FE" w:rsidR="00B50E6A" w:rsidRPr="00E67A4A" w:rsidRDefault="005F0B4A" w:rsidP="00E67A4A">
      <w:pPr>
        <w:widowControl w:val="0"/>
        <w:numPr>
          <w:ilvl w:val="0"/>
          <w:numId w:val="11"/>
        </w:numPr>
        <w:autoSpaceDE w:val="0"/>
        <w:autoSpaceDN w:val="0"/>
        <w:adjustRightInd w:val="0"/>
        <w:spacing w:line="276" w:lineRule="auto"/>
        <w:ind w:left="1134" w:hanging="1134"/>
        <w:jc w:val="both"/>
        <w:rPr>
          <w:b/>
          <w:sz w:val="23"/>
          <w:szCs w:val="23"/>
          <w:lang w:val="en-US"/>
        </w:rPr>
      </w:pPr>
      <w:r w:rsidRPr="00E67A4A">
        <w:rPr>
          <w:b/>
          <w:sz w:val="23"/>
          <w:szCs w:val="23"/>
          <w:lang w:val="en-US"/>
        </w:rPr>
        <w:t xml:space="preserve">Woodland </w:t>
      </w:r>
    </w:p>
    <w:p w14:paraId="1CCD5488" w14:textId="6DCBE4B0" w:rsidR="00887C9E" w:rsidRDefault="00A80697" w:rsidP="00AF51B0">
      <w:pPr>
        <w:pStyle w:val="ListParagraph"/>
        <w:widowControl w:val="0"/>
        <w:autoSpaceDE w:val="0"/>
        <w:autoSpaceDN w:val="0"/>
        <w:adjustRightInd w:val="0"/>
        <w:spacing w:line="276" w:lineRule="auto"/>
        <w:ind w:left="851" w:hanging="851"/>
        <w:rPr>
          <w:bCs/>
          <w:sz w:val="23"/>
          <w:szCs w:val="23"/>
        </w:rPr>
      </w:pPr>
      <w:r w:rsidRPr="00FF710C">
        <w:rPr>
          <w:bCs/>
          <w:sz w:val="23"/>
          <w:szCs w:val="23"/>
        </w:rPr>
        <w:t>a</w:t>
      </w:r>
      <w:r w:rsidRPr="00FF710C">
        <w:rPr>
          <w:bCs/>
          <w:sz w:val="23"/>
          <w:szCs w:val="23"/>
        </w:rPr>
        <w:tab/>
      </w:r>
      <w:r w:rsidR="001A7404" w:rsidRPr="00FF710C">
        <w:rPr>
          <w:bCs/>
          <w:sz w:val="23"/>
          <w:szCs w:val="23"/>
        </w:rPr>
        <w:t xml:space="preserve">Contractors </w:t>
      </w:r>
      <w:r w:rsidR="00FF710C" w:rsidRPr="00FF710C">
        <w:rPr>
          <w:bCs/>
          <w:sz w:val="23"/>
          <w:szCs w:val="23"/>
        </w:rPr>
        <w:t xml:space="preserve">attended for 3 days </w:t>
      </w:r>
      <w:r w:rsidR="001A7404" w:rsidRPr="00FF710C">
        <w:rPr>
          <w:bCs/>
          <w:sz w:val="23"/>
          <w:szCs w:val="23"/>
        </w:rPr>
        <w:t xml:space="preserve">for tree </w:t>
      </w:r>
      <w:r w:rsidR="00FF710C" w:rsidRPr="00FF710C">
        <w:rPr>
          <w:bCs/>
          <w:sz w:val="23"/>
          <w:szCs w:val="23"/>
        </w:rPr>
        <w:t>trimming supported by Cllr Girdler.</w:t>
      </w:r>
      <w:r w:rsidR="001A7404" w:rsidRPr="00FF710C">
        <w:rPr>
          <w:bCs/>
          <w:sz w:val="23"/>
          <w:szCs w:val="23"/>
        </w:rPr>
        <w:t xml:space="preserve"> </w:t>
      </w:r>
      <w:r w:rsidR="00FF710C" w:rsidRPr="00FF710C">
        <w:rPr>
          <w:bCs/>
          <w:sz w:val="23"/>
          <w:szCs w:val="23"/>
        </w:rPr>
        <w:t>Trees were not cut down but diseased branches leaning over the tracks were removed</w:t>
      </w:r>
      <w:r w:rsidR="00F87793" w:rsidRPr="00FF710C">
        <w:rPr>
          <w:bCs/>
          <w:sz w:val="23"/>
          <w:szCs w:val="23"/>
        </w:rPr>
        <w:t xml:space="preserve">.  </w:t>
      </w:r>
      <w:r w:rsidR="008D3C31" w:rsidRPr="00FF710C">
        <w:rPr>
          <w:bCs/>
          <w:sz w:val="23"/>
          <w:szCs w:val="23"/>
        </w:rPr>
        <w:t xml:space="preserve"> </w:t>
      </w:r>
      <w:r w:rsidR="00887C9E">
        <w:rPr>
          <w:bCs/>
          <w:sz w:val="23"/>
          <w:szCs w:val="23"/>
        </w:rPr>
        <w:t>Some of the resulting wood to be used for seating but mainly for an Eco</w:t>
      </w:r>
      <w:r w:rsidR="000B1657">
        <w:rPr>
          <w:bCs/>
          <w:sz w:val="23"/>
          <w:szCs w:val="23"/>
        </w:rPr>
        <w:t>-</w:t>
      </w:r>
      <w:r w:rsidR="00887C9E">
        <w:rPr>
          <w:bCs/>
          <w:sz w:val="23"/>
          <w:szCs w:val="23"/>
        </w:rPr>
        <w:t>pile and wood chippings.</w:t>
      </w:r>
    </w:p>
    <w:p w14:paraId="649A413E" w14:textId="6DD855D8" w:rsidR="00E9747B" w:rsidRPr="00FF710C" w:rsidRDefault="00887C9E" w:rsidP="00AF51B0">
      <w:pPr>
        <w:pStyle w:val="ListParagraph"/>
        <w:widowControl w:val="0"/>
        <w:autoSpaceDE w:val="0"/>
        <w:autoSpaceDN w:val="0"/>
        <w:adjustRightInd w:val="0"/>
        <w:spacing w:line="276" w:lineRule="auto"/>
        <w:ind w:left="851" w:hanging="851"/>
        <w:rPr>
          <w:bCs/>
          <w:sz w:val="23"/>
          <w:szCs w:val="23"/>
        </w:rPr>
      </w:pPr>
      <w:r>
        <w:rPr>
          <w:bCs/>
          <w:sz w:val="23"/>
          <w:szCs w:val="23"/>
        </w:rPr>
        <w:tab/>
      </w:r>
      <w:r w:rsidR="00822E0A">
        <w:rPr>
          <w:bCs/>
          <w:sz w:val="23"/>
          <w:szCs w:val="23"/>
        </w:rPr>
        <w:t>On a separate agreement, l</w:t>
      </w:r>
      <w:r w:rsidR="00FF710C" w:rsidRPr="00FF710C">
        <w:rPr>
          <w:bCs/>
          <w:sz w:val="23"/>
          <w:szCs w:val="23"/>
        </w:rPr>
        <w:t>ogs suitable for seating to be delivered in May.</w:t>
      </w:r>
      <w:r w:rsidR="00D54076">
        <w:rPr>
          <w:bCs/>
          <w:sz w:val="23"/>
          <w:szCs w:val="23"/>
        </w:rPr>
        <w:t xml:space="preserve">  Whilst work was being carried out it was noted that a lot of material had blown into dyke from adjacent paddocks.  Letter to be sent to tenant to retrieve them from the dyke</w:t>
      </w:r>
    </w:p>
    <w:p w14:paraId="048010C9" w14:textId="70436134" w:rsidR="00E73949" w:rsidRDefault="00DC1D59" w:rsidP="00AF51B0">
      <w:pPr>
        <w:pStyle w:val="ListParagraph"/>
        <w:widowControl w:val="0"/>
        <w:autoSpaceDE w:val="0"/>
        <w:autoSpaceDN w:val="0"/>
        <w:adjustRightInd w:val="0"/>
        <w:spacing w:line="276" w:lineRule="auto"/>
        <w:ind w:left="851" w:hanging="851"/>
        <w:rPr>
          <w:bCs/>
          <w:sz w:val="23"/>
          <w:szCs w:val="23"/>
        </w:rPr>
      </w:pPr>
      <w:r w:rsidRPr="00FF16D2">
        <w:rPr>
          <w:bCs/>
          <w:sz w:val="23"/>
          <w:szCs w:val="23"/>
        </w:rPr>
        <w:t>b</w:t>
      </w:r>
      <w:r w:rsidR="004D6AFE" w:rsidRPr="00FF16D2">
        <w:rPr>
          <w:bCs/>
          <w:sz w:val="23"/>
          <w:szCs w:val="23"/>
        </w:rPr>
        <w:tab/>
      </w:r>
      <w:r w:rsidR="0060059E">
        <w:rPr>
          <w:bCs/>
          <w:sz w:val="23"/>
          <w:szCs w:val="23"/>
        </w:rPr>
        <w:t>No</w:t>
      </w:r>
      <w:r w:rsidR="001A7404" w:rsidRPr="00FF16D2">
        <w:rPr>
          <w:bCs/>
          <w:sz w:val="23"/>
          <w:szCs w:val="23"/>
        </w:rPr>
        <w:t xml:space="preserve"> </w:t>
      </w:r>
      <w:r w:rsidR="0060059E">
        <w:rPr>
          <w:bCs/>
          <w:sz w:val="23"/>
          <w:szCs w:val="23"/>
        </w:rPr>
        <w:t>grant received</w:t>
      </w:r>
      <w:r w:rsidR="00584B4D" w:rsidRPr="00FF16D2">
        <w:rPr>
          <w:bCs/>
          <w:sz w:val="23"/>
          <w:szCs w:val="23"/>
        </w:rPr>
        <w:t xml:space="preserve"> from Funding for Community Woods.  </w:t>
      </w:r>
    </w:p>
    <w:p w14:paraId="49B2D642" w14:textId="4FCB9BF5" w:rsidR="00CE7B7C" w:rsidRPr="00406EFE" w:rsidRDefault="00FF16D2" w:rsidP="00AF51B0">
      <w:pPr>
        <w:pStyle w:val="ListParagraph"/>
        <w:widowControl w:val="0"/>
        <w:autoSpaceDE w:val="0"/>
        <w:autoSpaceDN w:val="0"/>
        <w:adjustRightInd w:val="0"/>
        <w:spacing w:line="276" w:lineRule="auto"/>
        <w:ind w:left="851" w:hanging="851"/>
        <w:rPr>
          <w:bCs/>
          <w:sz w:val="23"/>
          <w:szCs w:val="23"/>
        </w:rPr>
      </w:pPr>
      <w:r>
        <w:rPr>
          <w:bCs/>
          <w:sz w:val="23"/>
          <w:szCs w:val="23"/>
        </w:rPr>
        <w:t>c</w:t>
      </w:r>
      <w:r>
        <w:rPr>
          <w:bCs/>
          <w:sz w:val="23"/>
          <w:szCs w:val="23"/>
        </w:rPr>
        <w:tab/>
        <w:t>Stakes purchased for replacing broken supports in woodland.  Agreed that close monitoring take place to ensure repairs carried out as soon as possible after damage occurs</w:t>
      </w:r>
      <w:r w:rsidR="00CE7B7C">
        <w:rPr>
          <w:bCs/>
          <w:sz w:val="23"/>
          <w:szCs w:val="23"/>
        </w:rPr>
        <w:t xml:space="preserve">.  After strong winds, an e-mail received from a parishioner to say that a lot of the tree protectors had been blown off.  Forwarded </w:t>
      </w:r>
      <w:r w:rsidR="00CE7B7C" w:rsidRPr="00406EFE">
        <w:rPr>
          <w:bCs/>
          <w:sz w:val="23"/>
          <w:szCs w:val="23"/>
        </w:rPr>
        <w:t xml:space="preserve">to </w:t>
      </w:r>
      <w:proofErr w:type="gramStart"/>
      <w:r w:rsidR="00CE7B7C" w:rsidRPr="00406EFE">
        <w:rPr>
          <w:bCs/>
          <w:sz w:val="23"/>
          <w:szCs w:val="23"/>
        </w:rPr>
        <w:t>councillors</w:t>
      </w:r>
      <w:proofErr w:type="gramEnd"/>
      <w:r w:rsidR="008E3304" w:rsidRPr="00406EFE">
        <w:rPr>
          <w:bCs/>
          <w:sz w:val="23"/>
          <w:szCs w:val="23"/>
        </w:rPr>
        <w:t xml:space="preserve"> same day</w:t>
      </w:r>
      <w:r w:rsidR="00582C39" w:rsidRPr="00406EFE">
        <w:rPr>
          <w:bCs/>
          <w:sz w:val="23"/>
          <w:szCs w:val="23"/>
        </w:rPr>
        <w:t xml:space="preserve"> and the matter was attended to</w:t>
      </w:r>
      <w:r w:rsidR="00794477" w:rsidRPr="00406EFE">
        <w:rPr>
          <w:bCs/>
          <w:sz w:val="23"/>
          <w:szCs w:val="23"/>
        </w:rPr>
        <w:t>.</w:t>
      </w:r>
    </w:p>
    <w:p w14:paraId="5E9116D8" w14:textId="65872E65" w:rsidR="00C36B3B" w:rsidRPr="00406EFE"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406EFE">
        <w:rPr>
          <w:b/>
          <w:sz w:val="23"/>
          <w:szCs w:val="23"/>
          <w:lang w:val="en-US"/>
        </w:rPr>
        <w:t>Village Sign</w:t>
      </w:r>
    </w:p>
    <w:p w14:paraId="13FEB9D6" w14:textId="5A205C54" w:rsidR="00654798" w:rsidRPr="00406EFE" w:rsidRDefault="00E049D9" w:rsidP="00B32684">
      <w:pPr>
        <w:widowControl w:val="0"/>
        <w:autoSpaceDE w:val="0"/>
        <w:autoSpaceDN w:val="0"/>
        <w:adjustRightInd w:val="0"/>
        <w:spacing w:line="276" w:lineRule="auto"/>
        <w:ind w:left="1134" w:hanging="1134"/>
        <w:jc w:val="both"/>
        <w:rPr>
          <w:bCs/>
          <w:i/>
          <w:iCs/>
          <w:sz w:val="23"/>
          <w:szCs w:val="23"/>
          <w:lang w:val="en-US"/>
        </w:rPr>
      </w:pPr>
      <w:r w:rsidRPr="00406EFE">
        <w:rPr>
          <w:bCs/>
          <w:sz w:val="23"/>
          <w:szCs w:val="23"/>
          <w:lang w:val="en-US"/>
        </w:rPr>
        <w:tab/>
      </w:r>
      <w:r w:rsidR="00B32684" w:rsidRPr="00406EFE">
        <w:rPr>
          <w:bCs/>
          <w:sz w:val="23"/>
          <w:szCs w:val="23"/>
          <w:lang w:val="en-US"/>
        </w:rPr>
        <w:t>Clerk had contacted contractor to ascertain date for sign support to be erected but had received no reply.  Clerk and Chair to contact him again for work to be carried out April/May</w:t>
      </w:r>
    </w:p>
    <w:p w14:paraId="5B37EF18" w14:textId="61732D5C" w:rsidR="00967A0D" w:rsidRDefault="00CD42DB"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 Gates and Pillars</w:t>
      </w:r>
    </w:p>
    <w:p w14:paraId="46F69379" w14:textId="77777777" w:rsidR="00572D6D" w:rsidRDefault="00BE12A9" w:rsidP="00AF51B0">
      <w:pPr>
        <w:widowControl w:val="0"/>
        <w:autoSpaceDE w:val="0"/>
        <w:autoSpaceDN w:val="0"/>
        <w:adjustRightInd w:val="0"/>
        <w:spacing w:line="276" w:lineRule="auto"/>
        <w:ind w:left="851" w:hanging="851"/>
        <w:jc w:val="both"/>
        <w:rPr>
          <w:bCs/>
          <w:sz w:val="23"/>
          <w:szCs w:val="23"/>
          <w:lang w:val="en-US"/>
        </w:rPr>
      </w:pPr>
      <w:r w:rsidRPr="00893C91">
        <w:rPr>
          <w:bCs/>
          <w:sz w:val="23"/>
          <w:szCs w:val="23"/>
          <w:lang w:val="en-US"/>
        </w:rPr>
        <w:t>a</w:t>
      </w:r>
      <w:r w:rsidRPr="00893C91">
        <w:rPr>
          <w:bCs/>
          <w:sz w:val="23"/>
          <w:szCs w:val="23"/>
          <w:lang w:val="en-US"/>
        </w:rPr>
        <w:tab/>
      </w:r>
      <w:proofErr w:type="gramStart"/>
      <w:r w:rsidR="00FD2591" w:rsidRPr="00893C91">
        <w:rPr>
          <w:bCs/>
          <w:sz w:val="23"/>
          <w:szCs w:val="23"/>
          <w:lang w:val="en-US"/>
        </w:rPr>
        <w:t>As</w:t>
      </w:r>
      <w:proofErr w:type="gramEnd"/>
      <w:r w:rsidR="00FD2591" w:rsidRPr="00893C91">
        <w:rPr>
          <w:bCs/>
          <w:sz w:val="23"/>
          <w:szCs w:val="23"/>
          <w:lang w:val="en-US"/>
        </w:rPr>
        <w:t xml:space="preserve"> requested, clerk had obtained q</w:t>
      </w:r>
      <w:r w:rsidR="0034783C" w:rsidRPr="00893C91">
        <w:rPr>
          <w:bCs/>
          <w:sz w:val="23"/>
          <w:szCs w:val="23"/>
          <w:lang w:val="en-US"/>
        </w:rPr>
        <w:t>uotation for removal of ivy from right hand pillar</w:t>
      </w:r>
      <w:r w:rsidR="00FD2591" w:rsidRPr="00893C91">
        <w:rPr>
          <w:bCs/>
          <w:sz w:val="23"/>
          <w:szCs w:val="23"/>
          <w:lang w:val="en-US"/>
        </w:rPr>
        <w:t>.  This was an update from quote obtained in 2021.</w:t>
      </w:r>
      <w:r w:rsidR="0034783C" w:rsidRPr="00893C91">
        <w:rPr>
          <w:bCs/>
          <w:sz w:val="23"/>
          <w:szCs w:val="23"/>
          <w:lang w:val="en-US"/>
        </w:rPr>
        <w:t xml:space="preserve"> </w:t>
      </w:r>
    </w:p>
    <w:p w14:paraId="11D586A7" w14:textId="1F2EABDC" w:rsidR="00893C91" w:rsidRPr="00572D6D" w:rsidRDefault="0034783C" w:rsidP="00572D6D">
      <w:pPr>
        <w:widowControl w:val="0"/>
        <w:autoSpaceDE w:val="0"/>
        <w:autoSpaceDN w:val="0"/>
        <w:adjustRightInd w:val="0"/>
        <w:spacing w:line="276" w:lineRule="auto"/>
        <w:ind w:left="709" w:hanging="709"/>
        <w:jc w:val="both"/>
        <w:rPr>
          <w:bCs/>
          <w:i/>
          <w:iCs/>
          <w:sz w:val="23"/>
          <w:szCs w:val="23"/>
          <w:lang w:val="en-US"/>
        </w:rPr>
      </w:pPr>
      <w:r w:rsidRPr="00893C91">
        <w:rPr>
          <w:bCs/>
          <w:sz w:val="23"/>
          <w:szCs w:val="23"/>
          <w:lang w:val="en-US"/>
        </w:rPr>
        <w:t xml:space="preserve"> </w:t>
      </w:r>
      <w:r w:rsidR="00572D6D" w:rsidRPr="00893C91">
        <w:rPr>
          <w:bCs/>
          <w:i/>
          <w:iCs/>
          <w:sz w:val="23"/>
          <w:szCs w:val="23"/>
          <w:lang w:val="en-US"/>
        </w:rPr>
        <w:t>Resolved that quotation be accepted</w:t>
      </w:r>
    </w:p>
    <w:p w14:paraId="0BE9B362" w14:textId="170D80CA" w:rsidR="00572D6D" w:rsidRDefault="00572D6D" w:rsidP="00AF51B0">
      <w:pPr>
        <w:widowControl w:val="0"/>
        <w:autoSpaceDE w:val="0"/>
        <w:autoSpaceDN w:val="0"/>
        <w:adjustRightInd w:val="0"/>
        <w:spacing w:line="276" w:lineRule="auto"/>
        <w:ind w:left="851" w:hanging="851"/>
        <w:jc w:val="both"/>
        <w:rPr>
          <w:bCs/>
          <w:sz w:val="23"/>
          <w:szCs w:val="23"/>
          <w:lang w:val="en-US"/>
        </w:rPr>
      </w:pPr>
      <w:r>
        <w:rPr>
          <w:bCs/>
          <w:sz w:val="23"/>
          <w:szCs w:val="23"/>
          <w:lang w:val="en-US"/>
        </w:rPr>
        <w:t>b</w:t>
      </w:r>
      <w:r>
        <w:rPr>
          <w:bCs/>
          <w:sz w:val="23"/>
          <w:szCs w:val="23"/>
          <w:lang w:val="en-US"/>
        </w:rPr>
        <w:tab/>
        <w:t xml:space="preserve">Gates have been sandblasted.  </w:t>
      </w:r>
      <w:proofErr w:type="spellStart"/>
      <w:r>
        <w:rPr>
          <w:bCs/>
          <w:sz w:val="23"/>
          <w:szCs w:val="23"/>
          <w:lang w:val="en-US"/>
        </w:rPr>
        <w:t>Galvanising</w:t>
      </w:r>
      <w:proofErr w:type="spellEnd"/>
      <w:r>
        <w:rPr>
          <w:bCs/>
          <w:sz w:val="23"/>
          <w:szCs w:val="23"/>
          <w:lang w:val="en-US"/>
        </w:rPr>
        <w:t xml:space="preserve"> is uncertain due to construction of gates.  Contractor to update clerk when he has visited sandblaster. </w:t>
      </w:r>
      <w:r w:rsidR="00041111">
        <w:rPr>
          <w:bCs/>
          <w:sz w:val="23"/>
          <w:szCs w:val="23"/>
          <w:lang w:val="en-US"/>
        </w:rPr>
        <w:t xml:space="preserve">  Clerk to consult with contractor as to preference for gates to be powder coated rather than painted.</w:t>
      </w:r>
    </w:p>
    <w:p w14:paraId="7C127735" w14:textId="250BD25F" w:rsidR="002760B0" w:rsidRPr="002760B0" w:rsidRDefault="002760B0" w:rsidP="00AF51B0">
      <w:pPr>
        <w:widowControl w:val="0"/>
        <w:autoSpaceDE w:val="0"/>
        <w:autoSpaceDN w:val="0"/>
        <w:adjustRightInd w:val="0"/>
        <w:spacing w:line="276" w:lineRule="auto"/>
        <w:ind w:left="851" w:hanging="851"/>
        <w:jc w:val="both"/>
        <w:rPr>
          <w:bCs/>
          <w:i/>
          <w:iCs/>
          <w:sz w:val="23"/>
          <w:szCs w:val="23"/>
          <w:lang w:val="en-US"/>
        </w:rPr>
      </w:pPr>
      <w:r w:rsidRPr="002760B0">
        <w:rPr>
          <w:bCs/>
          <w:i/>
          <w:iCs/>
          <w:sz w:val="23"/>
          <w:szCs w:val="23"/>
          <w:lang w:val="en-US"/>
        </w:rPr>
        <w:t>Cllr Long arrived at this point of the meeting</w:t>
      </w:r>
    </w:p>
    <w:p w14:paraId="3EB27C9B" w14:textId="24669788" w:rsidR="002D7E80" w:rsidRDefault="002D7E80" w:rsidP="0064146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Dog waste bins</w:t>
      </w:r>
    </w:p>
    <w:p w14:paraId="0ED012E0" w14:textId="7872CE19" w:rsidR="00AF51B0" w:rsidRPr="0043299F" w:rsidRDefault="00AF51B0" w:rsidP="00AD650C">
      <w:pPr>
        <w:widowControl w:val="0"/>
        <w:autoSpaceDE w:val="0"/>
        <w:autoSpaceDN w:val="0"/>
        <w:adjustRightInd w:val="0"/>
        <w:spacing w:line="276" w:lineRule="auto"/>
        <w:ind w:left="851" w:hanging="851"/>
        <w:jc w:val="both"/>
        <w:rPr>
          <w:bCs/>
          <w:sz w:val="23"/>
          <w:szCs w:val="23"/>
          <w:lang w:val="en-US"/>
        </w:rPr>
      </w:pPr>
      <w:r w:rsidRPr="0043299F">
        <w:rPr>
          <w:bCs/>
          <w:sz w:val="23"/>
          <w:szCs w:val="23"/>
          <w:lang w:val="en-US"/>
        </w:rPr>
        <w:t>a</w:t>
      </w:r>
      <w:r w:rsidRPr="0043299F">
        <w:rPr>
          <w:bCs/>
          <w:sz w:val="23"/>
          <w:szCs w:val="23"/>
          <w:lang w:val="en-US"/>
        </w:rPr>
        <w:tab/>
        <w:t>Clerk</w:t>
      </w:r>
      <w:r w:rsidR="00FD2591" w:rsidRPr="0043299F">
        <w:rPr>
          <w:bCs/>
          <w:sz w:val="23"/>
          <w:szCs w:val="23"/>
          <w:lang w:val="en-US"/>
        </w:rPr>
        <w:t xml:space="preserve"> had</w:t>
      </w:r>
      <w:r w:rsidRPr="0043299F">
        <w:rPr>
          <w:bCs/>
          <w:sz w:val="23"/>
          <w:szCs w:val="23"/>
          <w:lang w:val="en-US"/>
        </w:rPr>
        <w:t xml:space="preserve"> identified </w:t>
      </w:r>
      <w:r w:rsidR="00471CC3" w:rsidRPr="0043299F">
        <w:rPr>
          <w:bCs/>
          <w:sz w:val="23"/>
          <w:szCs w:val="23"/>
          <w:lang w:val="en-US"/>
        </w:rPr>
        <w:t xml:space="preserve">and informed </w:t>
      </w:r>
      <w:proofErr w:type="spellStart"/>
      <w:r w:rsidR="00471CC3" w:rsidRPr="0043299F">
        <w:rPr>
          <w:bCs/>
          <w:sz w:val="23"/>
          <w:szCs w:val="23"/>
          <w:lang w:val="en-US"/>
        </w:rPr>
        <w:t>councillors</w:t>
      </w:r>
      <w:proofErr w:type="spellEnd"/>
      <w:r w:rsidR="00471CC3" w:rsidRPr="0043299F">
        <w:rPr>
          <w:bCs/>
          <w:sz w:val="23"/>
          <w:szCs w:val="23"/>
          <w:lang w:val="en-US"/>
        </w:rPr>
        <w:t xml:space="preserve"> in an e-mail prior to the meeting of a </w:t>
      </w:r>
      <w:r w:rsidRPr="0043299F">
        <w:rPr>
          <w:bCs/>
          <w:sz w:val="23"/>
          <w:szCs w:val="23"/>
          <w:lang w:val="en-US"/>
        </w:rPr>
        <w:t>possible relocation site near cemetery gates where ivy</w:t>
      </w:r>
      <w:r w:rsidR="00BB0313" w:rsidRPr="0043299F">
        <w:rPr>
          <w:bCs/>
          <w:sz w:val="23"/>
          <w:szCs w:val="23"/>
          <w:lang w:val="en-US"/>
        </w:rPr>
        <w:t xml:space="preserve"> </w:t>
      </w:r>
      <w:r w:rsidRPr="0043299F">
        <w:rPr>
          <w:bCs/>
          <w:sz w:val="23"/>
          <w:szCs w:val="23"/>
          <w:lang w:val="en-US"/>
        </w:rPr>
        <w:t>go</w:t>
      </w:r>
      <w:r w:rsidR="00BB0313" w:rsidRPr="0043299F">
        <w:rPr>
          <w:bCs/>
          <w:sz w:val="23"/>
          <w:szCs w:val="23"/>
          <w:lang w:val="en-US"/>
        </w:rPr>
        <w:t>es</w:t>
      </w:r>
      <w:r w:rsidRPr="0043299F">
        <w:rPr>
          <w:bCs/>
          <w:sz w:val="23"/>
          <w:szCs w:val="23"/>
          <w:lang w:val="en-US"/>
        </w:rPr>
        <w:t xml:space="preserve"> across the top of the dyke. </w:t>
      </w:r>
      <w:r w:rsidR="00FD2591" w:rsidRPr="0043299F">
        <w:rPr>
          <w:bCs/>
          <w:sz w:val="23"/>
          <w:szCs w:val="23"/>
          <w:lang w:val="en-US"/>
        </w:rPr>
        <w:t xml:space="preserve">  </w:t>
      </w:r>
    </w:p>
    <w:p w14:paraId="15A6D523" w14:textId="68C4D326" w:rsidR="00CC70A5" w:rsidRDefault="00CC70A5" w:rsidP="00AD650C">
      <w:pPr>
        <w:widowControl w:val="0"/>
        <w:autoSpaceDE w:val="0"/>
        <w:autoSpaceDN w:val="0"/>
        <w:adjustRightInd w:val="0"/>
        <w:spacing w:line="276" w:lineRule="auto"/>
        <w:ind w:left="851" w:hanging="851"/>
        <w:jc w:val="both"/>
        <w:rPr>
          <w:bCs/>
          <w:i/>
          <w:iCs/>
          <w:sz w:val="23"/>
          <w:szCs w:val="23"/>
          <w:lang w:val="en-US"/>
        </w:rPr>
      </w:pPr>
      <w:r w:rsidRPr="0043299F">
        <w:rPr>
          <w:bCs/>
          <w:i/>
          <w:iCs/>
          <w:sz w:val="23"/>
          <w:szCs w:val="23"/>
          <w:lang w:val="en-US"/>
        </w:rPr>
        <w:t>Agreed that dog waste bin should be relocated from cemetery gateway to a gap in ivy fronting Stow Rd</w:t>
      </w:r>
    </w:p>
    <w:p w14:paraId="61E54A05" w14:textId="1D031955" w:rsidR="00497C5E" w:rsidRPr="0043299F" w:rsidRDefault="00497C5E" w:rsidP="00AD650C">
      <w:pPr>
        <w:widowControl w:val="0"/>
        <w:autoSpaceDE w:val="0"/>
        <w:autoSpaceDN w:val="0"/>
        <w:adjustRightInd w:val="0"/>
        <w:spacing w:line="276" w:lineRule="auto"/>
        <w:ind w:left="851" w:hanging="851"/>
        <w:jc w:val="both"/>
        <w:rPr>
          <w:bCs/>
          <w:i/>
          <w:iCs/>
          <w:sz w:val="23"/>
          <w:szCs w:val="23"/>
          <w:lang w:val="en-US"/>
        </w:rPr>
      </w:pPr>
      <w:r>
        <w:rPr>
          <w:bCs/>
          <w:i/>
          <w:iCs/>
          <w:sz w:val="23"/>
          <w:szCs w:val="23"/>
          <w:lang w:val="en-US"/>
        </w:rPr>
        <w:t>Resolved that clerk to order new post if existing post cannot be re-used</w:t>
      </w:r>
    </w:p>
    <w:p w14:paraId="779DF652" w14:textId="3C79BB39" w:rsidR="005727A7" w:rsidRPr="00CC70A5" w:rsidRDefault="00F24E41" w:rsidP="00F24E41">
      <w:pPr>
        <w:widowControl w:val="0"/>
        <w:autoSpaceDE w:val="0"/>
        <w:autoSpaceDN w:val="0"/>
        <w:adjustRightInd w:val="0"/>
        <w:spacing w:line="276" w:lineRule="auto"/>
        <w:ind w:left="851" w:hanging="851"/>
        <w:jc w:val="both"/>
        <w:rPr>
          <w:bCs/>
          <w:sz w:val="23"/>
          <w:szCs w:val="23"/>
          <w:lang w:val="en-US"/>
        </w:rPr>
      </w:pPr>
      <w:r w:rsidRPr="00CC70A5">
        <w:rPr>
          <w:bCs/>
          <w:sz w:val="23"/>
          <w:szCs w:val="23"/>
          <w:lang w:val="en-US"/>
        </w:rPr>
        <w:t>b</w:t>
      </w:r>
      <w:r w:rsidR="00CC70A5" w:rsidRPr="00CC70A5">
        <w:rPr>
          <w:bCs/>
          <w:sz w:val="23"/>
          <w:szCs w:val="23"/>
          <w:lang w:val="en-US"/>
        </w:rPr>
        <w:tab/>
      </w:r>
      <w:r w:rsidR="00996C7F">
        <w:rPr>
          <w:bCs/>
          <w:sz w:val="23"/>
          <w:szCs w:val="23"/>
          <w:lang w:val="en-US"/>
        </w:rPr>
        <w:t xml:space="preserve">Borough Council </w:t>
      </w:r>
      <w:r w:rsidR="00CC70A5" w:rsidRPr="00CC70A5">
        <w:rPr>
          <w:bCs/>
          <w:sz w:val="23"/>
          <w:szCs w:val="23"/>
          <w:lang w:val="en-US"/>
        </w:rPr>
        <w:t>Clean Up Team unable to give permission for</w:t>
      </w:r>
      <w:r w:rsidRPr="00CC70A5">
        <w:rPr>
          <w:bCs/>
          <w:sz w:val="23"/>
          <w:szCs w:val="23"/>
          <w:lang w:val="en-US"/>
        </w:rPr>
        <w:t xml:space="preserve"> additional dog waste bin </w:t>
      </w:r>
      <w:r w:rsidR="00CC70A5" w:rsidRPr="00CC70A5">
        <w:rPr>
          <w:bCs/>
          <w:sz w:val="23"/>
          <w:szCs w:val="23"/>
          <w:lang w:val="en-US"/>
        </w:rPr>
        <w:t xml:space="preserve">to be </w:t>
      </w:r>
      <w:r w:rsidRPr="00CC70A5">
        <w:rPr>
          <w:bCs/>
          <w:sz w:val="23"/>
          <w:szCs w:val="23"/>
          <w:lang w:val="en-US"/>
        </w:rPr>
        <w:t>placed by gate access to river bank in Stow Road</w:t>
      </w:r>
      <w:r w:rsidR="00CC70A5" w:rsidRPr="00CC70A5">
        <w:rPr>
          <w:bCs/>
          <w:sz w:val="23"/>
          <w:szCs w:val="23"/>
          <w:lang w:val="en-US"/>
        </w:rPr>
        <w:t>, due to lack of safe parking and access for operative</w:t>
      </w:r>
    </w:p>
    <w:p w14:paraId="1F990DB0" w14:textId="47FF8C4A" w:rsidR="00CD42DB" w:rsidRDefault="00A17B0B" w:rsidP="0064146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 xml:space="preserve">Renovation </w:t>
      </w:r>
      <w:r w:rsidR="000B3EF8">
        <w:rPr>
          <w:b/>
          <w:sz w:val="23"/>
          <w:szCs w:val="23"/>
          <w:lang w:val="en-US"/>
        </w:rPr>
        <w:t xml:space="preserve">and use </w:t>
      </w:r>
      <w:r>
        <w:rPr>
          <w:b/>
          <w:sz w:val="23"/>
          <w:szCs w:val="23"/>
          <w:lang w:val="en-US"/>
        </w:rPr>
        <w:t>of village phone boxes</w:t>
      </w:r>
    </w:p>
    <w:p w14:paraId="2593F000" w14:textId="1417FFE1" w:rsidR="00715A96" w:rsidRPr="003B5CEA" w:rsidRDefault="00715A96" w:rsidP="00715A96">
      <w:pPr>
        <w:widowControl w:val="0"/>
        <w:autoSpaceDE w:val="0"/>
        <w:autoSpaceDN w:val="0"/>
        <w:adjustRightInd w:val="0"/>
        <w:spacing w:line="276" w:lineRule="auto"/>
        <w:ind w:left="1134"/>
        <w:jc w:val="both"/>
        <w:rPr>
          <w:bCs/>
          <w:sz w:val="23"/>
          <w:szCs w:val="23"/>
          <w:lang w:val="en-US"/>
        </w:rPr>
      </w:pPr>
      <w:r w:rsidRPr="003B5CEA">
        <w:rPr>
          <w:bCs/>
          <w:sz w:val="23"/>
          <w:szCs w:val="23"/>
          <w:lang w:val="en-US"/>
        </w:rPr>
        <w:t xml:space="preserve">Discussion took place as to use and renovation of phone boxes.  </w:t>
      </w:r>
      <w:r w:rsidR="000243F7" w:rsidRPr="003B5CEA">
        <w:rPr>
          <w:bCs/>
          <w:sz w:val="23"/>
          <w:szCs w:val="23"/>
          <w:lang w:val="en-US"/>
        </w:rPr>
        <w:t xml:space="preserve"> Noted that some </w:t>
      </w:r>
      <w:r w:rsidR="00996C7F" w:rsidRPr="003B5CEA">
        <w:rPr>
          <w:bCs/>
          <w:sz w:val="23"/>
          <w:szCs w:val="23"/>
          <w:lang w:val="en-US"/>
        </w:rPr>
        <w:t xml:space="preserve">more </w:t>
      </w:r>
      <w:r w:rsidR="000243F7" w:rsidRPr="003B5CEA">
        <w:rPr>
          <w:bCs/>
          <w:sz w:val="23"/>
          <w:szCs w:val="23"/>
          <w:lang w:val="en-US"/>
        </w:rPr>
        <w:t xml:space="preserve">books </w:t>
      </w:r>
      <w:r w:rsidR="00996C7F" w:rsidRPr="003B5CEA">
        <w:rPr>
          <w:bCs/>
          <w:sz w:val="23"/>
          <w:szCs w:val="23"/>
          <w:lang w:val="en-US"/>
        </w:rPr>
        <w:t>had appeared</w:t>
      </w:r>
      <w:r w:rsidR="003B5CEA">
        <w:rPr>
          <w:bCs/>
          <w:sz w:val="23"/>
          <w:szCs w:val="23"/>
          <w:lang w:val="en-US"/>
        </w:rPr>
        <w:t>.  Chair to compile notice to be placed in the box concerning use.</w:t>
      </w:r>
      <w:r w:rsidR="00E40C0E">
        <w:rPr>
          <w:bCs/>
          <w:sz w:val="23"/>
          <w:szCs w:val="23"/>
          <w:lang w:val="en-US"/>
        </w:rPr>
        <w:t xml:space="preserve">  </w:t>
      </w:r>
    </w:p>
    <w:p w14:paraId="4A6C8B9E" w14:textId="1411AC45" w:rsidR="00FC05BD" w:rsidRDefault="0065343E" w:rsidP="00A55926">
      <w:pPr>
        <w:widowControl w:val="0"/>
        <w:autoSpaceDE w:val="0"/>
        <w:autoSpaceDN w:val="0"/>
        <w:adjustRightInd w:val="0"/>
        <w:spacing w:line="276" w:lineRule="auto"/>
        <w:jc w:val="both"/>
        <w:rPr>
          <w:bCs/>
          <w:i/>
          <w:iCs/>
          <w:sz w:val="23"/>
          <w:szCs w:val="23"/>
          <w:lang w:val="en-US"/>
        </w:rPr>
      </w:pPr>
      <w:r w:rsidRPr="003B5CEA">
        <w:rPr>
          <w:bCs/>
          <w:i/>
          <w:iCs/>
          <w:sz w:val="23"/>
          <w:szCs w:val="23"/>
          <w:lang w:val="en-US"/>
        </w:rPr>
        <w:t>Agreed that books be removed and phone box locked</w:t>
      </w:r>
    </w:p>
    <w:p w14:paraId="050A942F" w14:textId="77C0109C" w:rsidR="005F5D49" w:rsidRPr="005F5D49" w:rsidRDefault="005F5D49" w:rsidP="00A55926">
      <w:pPr>
        <w:widowControl w:val="0"/>
        <w:autoSpaceDE w:val="0"/>
        <w:autoSpaceDN w:val="0"/>
        <w:adjustRightInd w:val="0"/>
        <w:spacing w:line="276" w:lineRule="auto"/>
        <w:jc w:val="both"/>
        <w:rPr>
          <w:bCs/>
          <w:i/>
          <w:iCs/>
          <w:sz w:val="23"/>
          <w:szCs w:val="23"/>
          <w:lang w:val="en-US"/>
        </w:rPr>
      </w:pPr>
      <w:r w:rsidRPr="005F5D49">
        <w:rPr>
          <w:bCs/>
          <w:i/>
          <w:iCs/>
          <w:sz w:val="23"/>
          <w:szCs w:val="23"/>
          <w:lang w:val="en-US"/>
        </w:rPr>
        <w:t xml:space="preserve">Agreed that repainting to take place with necessary equipment to be purchased and refunded.  </w:t>
      </w:r>
      <w:r w:rsidR="00E40C0E" w:rsidRPr="00E40C0E">
        <w:rPr>
          <w:bCs/>
          <w:i/>
          <w:iCs/>
          <w:sz w:val="23"/>
          <w:szCs w:val="23"/>
          <w:lang w:val="en-US"/>
        </w:rPr>
        <w:t>Cllr Girdler to organize.</w:t>
      </w:r>
    </w:p>
    <w:p w14:paraId="6AE82A8A" w14:textId="0299092F" w:rsidR="00EE62CA" w:rsidRPr="000E4A58" w:rsidRDefault="00385F5D"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0E4A58">
        <w:rPr>
          <w:b/>
          <w:sz w:val="23"/>
          <w:szCs w:val="23"/>
          <w:lang w:val="en-US"/>
        </w:rPr>
        <w:t>Plann</w:t>
      </w:r>
      <w:r w:rsidR="003615FF" w:rsidRPr="000E4A58">
        <w:rPr>
          <w:b/>
          <w:sz w:val="23"/>
          <w:szCs w:val="23"/>
          <w:lang w:val="en-US"/>
        </w:rPr>
        <w:t>ing</w:t>
      </w:r>
    </w:p>
    <w:p w14:paraId="1E40EA21" w14:textId="49356B45" w:rsidR="00B95A5C" w:rsidRPr="005B006C" w:rsidRDefault="00E14C94" w:rsidP="00E14C94">
      <w:pPr>
        <w:widowControl w:val="0"/>
        <w:autoSpaceDE w:val="0"/>
        <w:autoSpaceDN w:val="0"/>
        <w:adjustRightInd w:val="0"/>
        <w:spacing w:line="276" w:lineRule="auto"/>
        <w:ind w:left="851" w:hanging="851"/>
        <w:rPr>
          <w:sz w:val="23"/>
          <w:szCs w:val="23"/>
        </w:rPr>
      </w:pPr>
      <w:r w:rsidRPr="005B006C">
        <w:rPr>
          <w:sz w:val="23"/>
          <w:szCs w:val="23"/>
        </w:rPr>
        <w:t>a</w:t>
      </w:r>
      <w:r w:rsidRPr="005B006C">
        <w:rPr>
          <w:sz w:val="23"/>
          <w:szCs w:val="23"/>
        </w:rPr>
        <w:tab/>
        <w:t>21/0</w:t>
      </w:r>
      <w:r w:rsidR="0065343E" w:rsidRPr="005B006C">
        <w:rPr>
          <w:sz w:val="23"/>
          <w:szCs w:val="23"/>
        </w:rPr>
        <w:t>0997</w:t>
      </w:r>
      <w:r w:rsidRPr="005B006C">
        <w:rPr>
          <w:sz w:val="23"/>
          <w:szCs w:val="23"/>
        </w:rPr>
        <w:t xml:space="preserve">/F </w:t>
      </w:r>
      <w:r w:rsidR="0065343E" w:rsidRPr="005B006C">
        <w:rPr>
          <w:sz w:val="23"/>
          <w:szCs w:val="23"/>
        </w:rPr>
        <w:t>Construction of new fish and chip shop, 15 Stow Road</w:t>
      </w:r>
      <w:r w:rsidRPr="005B006C">
        <w:rPr>
          <w:sz w:val="23"/>
          <w:szCs w:val="23"/>
        </w:rPr>
        <w:t xml:space="preserve">   Approved by Planning</w:t>
      </w:r>
    </w:p>
    <w:p w14:paraId="1E19B92E" w14:textId="2EC0DAC3" w:rsidR="00001B84" w:rsidRDefault="00001B84" w:rsidP="00E14C94">
      <w:pPr>
        <w:widowControl w:val="0"/>
        <w:autoSpaceDE w:val="0"/>
        <w:autoSpaceDN w:val="0"/>
        <w:adjustRightInd w:val="0"/>
        <w:spacing w:line="276" w:lineRule="auto"/>
        <w:ind w:left="851" w:hanging="851"/>
        <w:rPr>
          <w:sz w:val="23"/>
          <w:szCs w:val="23"/>
        </w:rPr>
      </w:pPr>
      <w:r w:rsidRPr="005B006C">
        <w:rPr>
          <w:sz w:val="23"/>
          <w:szCs w:val="23"/>
        </w:rPr>
        <w:t>b</w:t>
      </w:r>
      <w:r w:rsidRPr="005B006C">
        <w:rPr>
          <w:sz w:val="23"/>
          <w:szCs w:val="23"/>
        </w:rPr>
        <w:tab/>
        <w:t>22/00414/F Demolition of existing conservatory and replacement with new sun room, 66 Stow Road</w:t>
      </w:r>
      <w:r w:rsidRPr="005B006C">
        <w:rPr>
          <w:sz w:val="23"/>
          <w:szCs w:val="23"/>
        </w:rPr>
        <w:tab/>
      </w:r>
      <w:r w:rsidRPr="005B006C">
        <w:rPr>
          <w:sz w:val="23"/>
          <w:szCs w:val="23"/>
        </w:rPr>
        <w:tab/>
      </w:r>
      <w:r w:rsidRPr="005B006C">
        <w:rPr>
          <w:sz w:val="23"/>
          <w:szCs w:val="23"/>
        </w:rPr>
        <w:tab/>
      </w:r>
      <w:r w:rsidRPr="005B006C">
        <w:rPr>
          <w:sz w:val="23"/>
          <w:szCs w:val="23"/>
        </w:rPr>
        <w:tab/>
      </w:r>
      <w:r w:rsidRPr="005B006C">
        <w:rPr>
          <w:sz w:val="23"/>
          <w:szCs w:val="23"/>
        </w:rPr>
        <w:tab/>
        <w:t xml:space="preserve">Comment of no objection to this </w:t>
      </w:r>
      <w:proofErr w:type="gramStart"/>
      <w:r w:rsidRPr="005B006C">
        <w:rPr>
          <w:sz w:val="23"/>
          <w:szCs w:val="23"/>
        </w:rPr>
        <w:t>application  to</w:t>
      </w:r>
      <w:proofErr w:type="gramEnd"/>
      <w:r w:rsidRPr="005B006C">
        <w:rPr>
          <w:sz w:val="23"/>
          <w:szCs w:val="23"/>
        </w:rPr>
        <w:t xml:space="preserve"> be sent</w:t>
      </w:r>
    </w:p>
    <w:p w14:paraId="3795273C" w14:textId="700EEBB5" w:rsidR="00B110F5" w:rsidRDefault="00B110F5" w:rsidP="00E14C94">
      <w:pPr>
        <w:widowControl w:val="0"/>
        <w:autoSpaceDE w:val="0"/>
        <w:autoSpaceDN w:val="0"/>
        <w:adjustRightInd w:val="0"/>
        <w:spacing w:line="276" w:lineRule="auto"/>
        <w:ind w:left="851" w:hanging="851"/>
        <w:rPr>
          <w:sz w:val="23"/>
          <w:szCs w:val="23"/>
        </w:rPr>
      </w:pPr>
    </w:p>
    <w:p w14:paraId="07756077" w14:textId="3D026350" w:rsidR="00B110F5" w:rsidRDefault="00B110F5" w:rsidP="00E14C94">
      <w:pPr>
        <w:widowControl w:val="0"/>
        <w:autoSpaceDE w:val="0"/>
        <w:autoSpaceDN w:val="0"/>
        <w:adjustRightInd w:val="0"/>
        <w:spacing w:line="276" w:lineRule="auto"/>
        <w:ind w:left="851" w:hanging="851"/>
        <w:rPr>
          <w:sz w:val="23"/>
          <w:szCs w:val="23"/>
        </w:rPr>
      </w:pPr>
    </w:p>
    <w:p w14:paraId="1FA8C2BD" w14:textId="28439BDC" w:rsidR="00B110F5" w:rsidRDefault="00B110F5" w:rsidP="00E14C94">
      <w:pPr>
        <w:widowControl w:val="0"/>
        <w:autoSpaceDE w:val="0"/>
        <w:autoSpaceDN w:val="0"/>
        <w:adjustRightInd w:val="0"/>
        <w:spacing w:line="276" w:lineRule="auto"/>
        <w:ind w:left="851" w:hanging="851"/>
        <w:rPr>
          <w:sz w:val="23"/>
          <w:szCs w:val="23"/>
        </w:rPr>
      </w:pPr>
    </w:p>
    <w:p w14:paraId="44BF2089" w14:textId="73500AE6" w:rsidR="00B110F5" w:rsidRDefault="00B110F5" w:rsidP="00E14C94">
      <w:pPr>
        <w:widowControl w:val="0"/>
        <w:autoSpaceDE w:val="0"/>
        <w:autoSpaceDN w:val="0"/>
        <w:adjustRightInd w:val="0"/>
        <w:spacing w:line="276" w:lineRule="auto"/>
        <w:ind w:left="851" w:hanging="851"/>
        <w:rPr>
          <w:sz w:val="23"/>
          <w:szCs w:val="23"/>
        </w:rPr>
      </w:pPr>
    </w:p>
    <w:p w14:paraId="60BEFF4E" w14:textId="1A5546F4" w:rsidR="00B110F5" w:rsidRDefault="00B110F5" w:rsidP="00E14C94">
      <w:pPr>
        <w:widowControl w:val="0"/>
        <w:autoSpaceDE w:val="0"/>
        <w:autoSpaceDN w:val="0"/>
        <w:adjustRightInd w:val="0"/>
        <w:spacing w:line="276" w:lineRule="auto"/>
        <w:ind w:left="851" w:hanging="851"/>
        <w:rPr>
          <w:sz w:val="23"/>
          <w:szCs w:val="23"/>
        </w:rPr>
      </w:pPr>
    </w:p>
    <w:p w14:paraId="548FBC88" w14:textId="0A124221" w:rsidR="00B110F5" w:rsidRDefault="00B110F5" w:rsidP="00E14C94">
      <w:pPr>
        <w:widowControl w:val="0"/>
        <w:autoSpaceDE w:val="0"/>
        <w:autoSpaceDN w:val="0"/>
        <w:adjustRightInd w:val="0"/>
        <w:spacing w:line="276" w:lineRule="auto"/>
        <w:ind w:left="851" w:hanging="851"/>
        <w:rPr>
          <w:sz w:val="23"/>
          <w:szCs w:val="23"/>
        </w:rPr>
      </w:pPr>
    </w:p>
    <w:p w14:paraId="797F9F89" w14:textId="301849C6" w:rsidR="00415A61" w:rsidRDefault="00415A61" w:rsidP="00E14C94">
      <w:pPr>
        <w:widowControl w:val="0"/>
        <w:autoSpaceDE w:val="0"/>
        <w:autoSpaceDN w:val="0"/>
        <w:adjustRightInd w:val="0"/>
        <w:spacing w:line="276" w:lineRule="auto"/>
        <w:ind w:left="851" w:hanging="851"/>
        <w:rPr>
          <w:sz w:val="23"/>
          <w:szCs w:val="23"/>
        </w:rPr>
      </w:pPr>
    </w:p>
    <w:p w14:paraId="2ED30646" w14:textId="77777777" w:rsidR="00415A61" w:rsidRDefault="00415A61" w:rsidP="00E14C94">
      <w:pPr>
        <w:widowControl w:val="0"/>
        <w:autoSpaceDE w:val="0"/>
        <w:autoSpaceDN w:val="0"/>
        <w:adjustRightInd w:val="0"/>
        <w:spacing w:line="276" w:lineRule="auto"/>
        <w:ind w:left="851" w:hanging="851"/>
        <w:rPr>
          <w:sz w:val="23"/>
          <w:szCs w:val="23"/>
        </w:rPr>
      </w:pPr>
    </w:p>
    <w:p w14:paraId="2BC50B3B" w14:textId="414CB25F" w:rsidR="00B110F5" w:rsidRDefault="00B110F5" w:rsidP="00E14C94">
      <w:pPr>
        <w:widowControl w:val="0"/>
        <w:autoSpaceDE w:val="0"/>
        <w:autoSpaceDN w:val="0"/>
        <w:adjustRightInd w:val="0"/>
        <w:spacing w:line="276" w:lineRule="auto"/>
        <w:ind w:left="851" w:hanging="851"/>
        <w:rPr>
          <w:sz w:val="23"/>
          <w:szCs w:val="23"/>
        </w:rPr>
      </w:pPr>
    </w:p>
    <w:p w14:paraId="3663BB7B" w14:textId="2B1C36C6" w:rsidR="00B110F5" w:rsidRDefault="00B110F5" w:rsidP="00E14C94">
      <w:pPr>
        <w:widowControl w:val="0"/>
        <w:autoSpaceDE w:val="0"/>
        <w:autoSpaceDN w:val="0"/>
        <w:adjustRightInd w:val="0"/>
        <w:spacing w:line="276" w:lineRule="auto"/>
        <w:ind w:left="851" w:hanging="851"/>
        <w:rPr>
          <w:sz w:val="23"/>
          <w:szCs w:val="23"/>
        </w:rPr>
      </w:pPr>
    </w:p>
    <w:p w14:paraId="746E22A4" w14:textId="4033F02E" w:rsidR="00B110F5" w:rsidRDefault="00B110F5" w:rsidP="00E14C94">
      <w:pPr>
        <w:widowControl w:val="0"/>
        <w:autoSpaceDE w:val="0"/>
        <w:autoSpaceDN w:val="0"/>
        <w:adjustRightInd w:val="0"/>
        <w:spacing w:line="276" w:lineRule="auto"/>
        <w:ind w:left="851" w:hanging="851"/>
        <w:rPr>
          <w:sz w:val="23"/>
          <w:szCs w:val="23"/>
        </w:rPr>
      </w:pPr>
    </w:p>
    <w:p w14:paraId="2391DF44" w14:textId="2E2F0347" w:rsidR="00B110F5" w:rsidRDefault="00B110F5" w:rsidP="00E14C94">
      <w:pPr>
        <w:widowControl w:val="0"/>
        <w:autoSpaceDE w:val="0"/>
        <w:autoSpaceDN w:val="0"/>
        <w:adjustRightInd w:val="0"/>
        <w:spacing w:line="276" w:lineRule="auto"/>
        <w:ind w:left="851" w:hanging="851"/>
        <w:rPr>
          <w:sz w:val="23"/>
          <w:szCs w:val="23"/>
        </w:rPr>
      </w:pPr>
    </w:p>
    <w:p w14:paraId="5C9D90E2" w14:textId="77777777" w:rsidR="00B110F5" w:rsidRPr="005B006C" w:rsidRDefault="00B110F5" w:rsidP="00E14C94">
      <w:pPr>
        <w:widowControl w:val="0"/>
        <w:autoSpaceDE w:val="0"/>
        <w:autoSpaceDN w:val="0"/>
        <w:adjustRightInd w:val="0"/>
        <w:spacing w:line="276" w:lineRule="auto"/>
        <w:ind w:left="851" w:hanging="851"/>
        <w:rPr>
          <w:sz w:val="23"/>
          <w:szCs w:val="23"/>
        </w:rPr>
      </w:pPr>
    </w:p>
    <w:p w14:paraId="77AB50CE" w14:textId="1B73DC65" w:rsidR="007C5A84" w:rsidRPr="003622D3" w:rsidRDefault="00980DFF"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3622D3">
        <w:rPr>
          <w:b/>
          <w:sz w:val="23"/>
          <w:szCs w:val="23"/>
          <w:lang w:val="en-US"/>
        </w:rPr>
        <w:t>Finance</w:t>
      </w:r>
    </w:p>
    <w:p w14:paraId="7DFA5DAF" w14:textId="2908CF2C" w:rsidR="00225462" w:rsidRPr="00225462" w:rsidRDefault="00225462" w:rsidP="00E10F0A">
      <w:pPr>
        <w:pStyle w:val="ListParagraph"/>
        <w:spacing w:line="276" w:lineRule="auto"/>
        <w:ind w:left="709" w:right="-421" w:hanging="709"/>
        <w:rPr>
          <w:sz w:val="23"/>
          <w:szCs w:val="23"/>
        </w:rPr>
      </w:pPr>
      <w:bookmarkStart w:id="1" w:name="_Hlk478500483"/>
      <w:proofErr w:type="gramStart"/>
      <w:r w:rsidRPr="00225462">
        <w:rPr>
          <w:sz w:val="23"/>
          <w:szCs w:val="23"/>
        </w:rPr>
        <w:t xml:space="preserve">a  </w:t>
      </w:r>
      <w:r w:rsidRPr="00225462">
        <w:rPr>
          <w:sz w:val="23"/>
          <w:szCs w:val="23"/>
        </w:rPr>
        <w:tab/>
      </w:r>
      <w:proofErr w:type="gramEnd"/>
      <w:r w:rsidRPr="002B32A1">
        <w:rPr>
          <w:i/>
          <w:iCs/>
          <w:sz w:val="23"/>
          <w:szCs w:val="23"/>
        </w:rPr>
        <w:t>Resolve</w:t>
      </w:r>
      <w:r w:rsidR="009D570D" w:rsidRPr="002B32A1">
        <w:rPr>
          <w:i/>
          <w:iCs/>
          <w:sz w:val="23"/>
          <w:szCs w:val="23"/>
        </w:rPr>
        <w:t>d</w:t>
      </w:r>
      <w:r w:rsidRPr="002B32A1">
        <w:rPr>
          <w:i/>
          <w:iCs/>
          <w:sz w:val="23"/>
          <w:szCs w:val="23"/>
        </w:rPr>
        <w:t xml:space="preserve"> to accept monthly accounts to </w:t>
      </w:r>
      <w:r w:rsidR="009D0EF2">
        <w:rPr>
          <w:i/>
          <w:iCs/>
          <w:sz w:val="23"/>
          <w:szCs w:val="23"/>
        </w:rPr>
        <w:t>31 March</w:t>
      </w:r>
      <w:r w:rsidR="00830B00">
        <w:rPr>
          <w:i/>
          <w:iCs/>
          <w:sz w:val="23"/>
          <w:szCs w:val="23"/>
        </w:rPr>
        <w:t xml:space="preserve"> 2022</w:t>
      </w:r>
      <w:r w:rsidR="009857B7" w:rsidRPr="002B32A1">
        <w:rPr>
          <w:i/>
          <w:iCs/>
          <w:sz w:val="23"/>
          <w:szCs w:val="23"/>
        </w:rPr>
        <w:t>.</w:t>
      </w:r>
      <w:r w:rsidR="009857B7">
        <w:rPr>
          <w:sz w:val="23"/>
          <w:szCs w:val="23"/>
        </w:rPr>
        <w:t xml:space="preserve"> </w:t>
      </w:r>
    </w:p>
    <w:p w14:paraId="38A28945" w14:textId="6AFB1C3C" w:rsidR="00A55926" w:rsidRDefault="00017D32" w:rsidP="003622D3">
      <w:pPr>
        <w:pStyle w:val="ListParagraph"/>
        <w:ind w:left="709" w:right="-421" w:hanging="709"/>
        <w:rPr>
          <w:sz w:val="23"/>
          <w:szCs w:val="23"/>
        </w:rPr>
      </w:pPr>
      <w:r>
        <w:rPr>
          <w:sz w:val="23"/>
          <w:szCs w:val="23"/>
        </w:rPr>
        <w:t>b</w:t>
      </w:r>
      <w:r w:rsidR="00225462" w:rsidRPr="003D0013">
        <w:rPr>
          <w:i/>
          <w:iCs/>
          <w:sz w:val="23"/>
          <w:szCs w:val="23"/>
        </w:rPr>
        <w:tab/>
      </w:r>
      <w:r w:rsidR="00A55926" w:rsidRPr="003D0013">
        <w:rPr>
          <w:i/>
          <w:iCs/>
          <w:sz w:val="23"/>
          <w:szCs w:val="23"/>
        </w:rPr>
        <w:t xml:space="preserve">Resolved to </w:t>
      </w:r>
      <w:r w:rsidR="00D90F08">
        <w:rPr>
          <w:i/>
          <w:iCs/>
          <w:sz w:val="23"/>
          <w:szCs w:val="23"/>
        </w:rPr>
        <w:t xml:space="preserve">conditionally </w:t>
      </w:r>
      <w:r w:rsidR="00A55926" w:rsidRPr="003D0013">
        <w:rPr>
          <w:i/>
          <w:iCs/>
          <w:sz w:val="23"/>
          <w:szCs w:val="23"/>
        </w:rPr>
        <w:t>accept increase</w:t>
      </w:r>
      <w:r w:rsidR="009D0EF2">
        <w:rPr>
          <w:i/>
          <w:iCs/>
          <w:sz w:val="23"/>
          <w:szCs w:val="23"/>
        </w:rPr>
        <w:t xml:space="preserve"> in</w:t>
      </w:r>
      <w:r w:rsidR="00A55926" w:rsidRPr="003D0013">
        <w:rPr>
          <w:i/>
          <w:iCs/>
          <w:sz w:val="23"/>
          <w:szCs w:val="23"/>
        </w:rPr>
        <w:t xml:space="preserve"> </w:t>
      </w:r>
      <w:r w:rsidR="009D0EF2">
        <w:rPr>
          <w:i/>
          <w:iCs/>
          <w:sz w:val="23"/>
          <w:szCs w:val="23"/>
        </w:rPr>
        <w:t>payment for playing field and cemetery maintenance due to rising fuel costs</w:t>
      </w:r>
      <w:r w:rsidR="00D90F08">
        <w:rPr>
          <w:i/>
          <w:iCs/>
          <w:sz w:val="23"/>
          <w:szCs w:val="23"/>
        </w:rPr>
        <w:t>.  Should fuel prices fall, adjustments to be made accordingly.</w:t>
      </w:r>
    </w:p>
    <w:p w14:paraId="5EC32326" w14:textId="4078DB49" w:rsidR="00252DEA" w:rsidRPr="00252DEA" w:rsidRDefault="00A55926" w:rsidP="003622D3">
      <w:pPr>
        <w:pStyle w:val="ListParagraph"/>
        <w:ind w:left="709" w:right="-421" w:hanging="709"/>
        <w:rPr>
          <w:i/>
          <w:iCs/>
          <w:sz w:val="23"/>
          <w:szCs w:val="23"/>
        </w:rPr>
      </w:pPr>
      <w:r>
        <w:rPr>
          <w:sz w:val="23"/>
          <w:szCs w:val="23"/>
        </w:rPr>
        <w:t>c</w:t>
      </w:r>
      <w:r>
        <w:rPr>
          <w:sz w:val="23"/>
          <w:szCs w:val="23"/>
        </w:rPr>
        <w:tab/>
      </w:r>
      <w:r w:rsidR="00225462" w:rsidRPr="002B32A1">
        <w:rPr>
          <w:i/>
          <w:iCs/>
          <w:sz w:val="23"/>
          <w:szCs w:val="23"/>
        </w:rPr>
        <w:t>Resolve</w:t>
      </w:r>
      <w:r w:rsidR="004A21D6" w:rsidRPr="002B32A1">
        <w:rPr>
          <w:i/>
          <w:iCs/>
          <w:sz w:val="23"/>
          <w:szCs w:val="23"/>
        </w:rPr>
        <w:t>d</w:t>
      </w:r>
      <w:r w:rsidR="00225462" w:rsidRPr="002B32A1">
        <w:rPr>
          <w:i/>
          <w:iCs/>
          <w:sz w:val="23"/>
          <w:szCs w:val="23"/>
        </w:rPr>
        <w:t xml:space="preserve"> to pay schedule of payments</w:t>
      </w:r>
      <w:bookmarkEnd w:id="1"/>
    </w:p>
    <w:p w14:paraId="180712D2" w14:textId="4201D72D" w:rsidR="00E73949" w:rsidRPr="00C906C7" w:rsidRDefault="00252DEA" w:rsidP="00C906C7">
      <w:pPr>
        <w:pStyle w:val="ListParagraph"/>
        <w:ind w:left="709" w:right="-421" w:hanging="709"/>
        <w:rPr>
          <w:bCs/>
          <w:color w:val="FF0000"/>
          <w:sz w:val="23"/>
          <w:szCs w:val="23"/>
          <w:lang w:val="en-US"/>
        </w:rPr>
      </w:pPr>
      <w:r w:rsidRPr="00252DEA">
        <w:rPr>
          <w:noProof/>
          <w:sz w:val="28"/>
          <w:szCs w:val="28"/>
        </w:rPr>
        <w:drawing>
          <wp:inline distT="0" distB="0" distL="0" distR="0" wp14:anchorId="4404AE46" wp14:editId="4542ECA4">
            <wp:extent cx="6120765" cy="1815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815465"/>
                    </a:xfrm>
                    <a:prstGeom prst="rect">
                      <a:avLst/>
                    </a:prstGeom>
                    <a:noFill/>
                    <a:ln>
                      <a:noFill/>
                    </a:ln>
                  </pic:spPr>
                </pic:pic>
              </a:graphicData>
            </a:graphic>
          </wp:inline>
        </w:drawing>
      </w:r>
      <w:r w:rsidR="005C2B47">
        <w:rPr>
          <w:bCs/>
          <w:sz w:val="23"/>
          <w:szCs w:val="23"/>
          <w:lang w:val="en-US"/>
        </w:rPr>
        <w:t>Two</w:t>
      </w:r>
      <w:r w:rsidR="00A55926">
        <w:rPr>
          <w:bCs/>
          <w:sz w:val="23"/>
          <w:szCs w:val="23"/>
          <w:lang w:val="en-US"/>
        </w:rPr>
        <w:t xml:space="preserve"> </w:t>
      </w:r>
      <w:r w:rsidR="00C906C7">
        <w:rPr>
          <w:bCs/>
          <w:sz w:val="23"/>
          <w:szCs w:val="23"/>
          <w:lang w:val="en-US"/>
        </w:rPr>
        <w:t xml:space="preserve">backdated </w:t>
      </w:r>
      <w:proofErr w:type="spellStart"/>
      <w:r w:rsidR="00A73FDB">
        <w:rPr>
          <w:bCs/>
          <w:sz w:val="23"/>
          <w:szCs w:val="23"/>
          <w:lang w:val="en-US"/>
        </w:rPr>
        <w:t>n</w:t>
      </w:r>
      <w:r w:rsidR="00C60DF1" w:rsidRPr="00FB3C68">
        <w:rPr>
          <w:bCs/>
          <w:sz w:val="23"/>
          <w:szCs w:val="23"/>
          <w:lang w:val="en-US"/>
        </w:rPr>
        <w:t>power</w:t>
      </w:r>
      <w:proofErr w:type="spellEnd"/>
      <w:r w:rsidR="00C60DF1" w:rsidRPr="00FB3C68">
        <w:rPr>
          <w:bCs/>
          <w:sz w:val="23"/>
          <w:szCs w:val="23"/>
          <w:lang w:val="en-US"/>
        </w:rPr>
        <w:t xml:space="preserve"> invoice</w:t>
      </w:r>
      <w:r w:rsidR="00A55926">
        <w:rPr>
          <w:bCs/>
          <w:sz w:val="23"/>
          <w:szCs w:val="23"/>
          <w:lang w:val="en-US"/>
        </w:rPr>
        <w:t>s</w:t>
      </w:r>
      <w:r w:rsidR="00C60DF1" w:rsidRPr="00FB3C68">
        <w:rPr>
          <w:bCs/>
          <w:sz w:val="23"/>
          <w:szCs w:val="23"/>
          <w:lang w:val="en-US"/>
        </w:rPr>
        <w:t xml:space="preserve"> </w:t>
      </w:r>
      <w:r w:rsidR="0032169D">
        <w:rPr>
          <w:bCs/>
          <w:sz w:val="23"/>
          <w:szCs w:val="23"/>
          <w:lang w:val="en-US"/>
        </w:rPr>
        <w:t>received,</w:t>
      </w:r>
      <w:r w:rsidR="00A73FDB">
        <w:rPr>
          <w:bCs/>
          <w:sz w:val="23"/>
          <w:szCs w:val="23"/>
          <w:lang w:val="en-US"/>
        </w:rPr>
        <w:t xml:space="preserve"> </w:t>
      </w:r>
      <w:r w:rsidR="00C60DF1" w:rsidRPr="00FB3C68">
        <w:rPr>
          <w:bCs/>
          <w:sz w:val="23"/>
          <w:szCs w:val="23"/>
          <w:lang w:val="en-US"/>
        </w:rPr>
        <w:t>See Minute 158/21b</w:t>
      </w:r>
      <w:r w:rsidR="00A73FDB" w:rsidRPr="00A73FDB">
        <w:rPr>
          <w:bCs/>
          <w:sz w:val="23"/>
          <w:szCs w:val="23"/>
          <w:lang w:val="en-US"/>
        </w:rPr>
        <w:t xml:space="preserve"> </w:t>
      </w:r>
      <w:r w:rsidR="00A73FDB">
        <w:rPr>
          <w:bCs/>
          <w:sz w:val="23"/>
          <w:szCs w:val="23"/>
          <w:lang w:val="en-US"/>
        </w:rPr>
        <w:t>and also March invoice</w:t>
      </w:r>
      <w:r w:rsidR="00A73FDB" w:rsidRPr="00FB3C68">
        <w:rPr>
          <w:bCs/>
          <w:sz w:val="23"/>
          <w:szCs w:val="23"/>
          <w:lang w:val="en-US"/>
        </w:rPr>
        <w:t xml:space="preserve">.  </w:t>
      </w:r>
      <w:r w:rsidR="00C906C7">
        <w:rPr>
          <w:bCs/>
          <w:sz w:val="23"/>
          <w:szCs w:val="23"/>
          <w:lang w:val="en-US"/>
        </w:rPr>
        <w:t>One current invoice received, all to be paid by DDM</w:t>
      </w:r>
    </w:p>
    <w:p w14:paraId="26163D87" w14:textId="56D6DA60" w:rsidR="00A73FDB" w:rsidRDefault="00A73FDB" w:rsidP="00A55926">
      <w:pPr>
        <w:pStyle w:val="ListParagraph"/>
        <w:ind w:left="709" w:right="-421" w:firstLine="142"/>
        <w:rPr>
          <w:bCs/>
          <w:sz w:val="23"/>
          <w:szCs w:val="23"/>
          <w:lang w:val="en-US"/>
        </w:rPr>
      </w:pPr>
      <w:r>
        <w:rPr>
          <w:bCs/>
          <w:sz w:val="23"/>
          <w:szCs w:val="23"/>
          <w:lang w:val="en-US"/>
        </w:rPr>
        <w:t xml:space="preserve">Letter from </w:t>
      </w:r>
      <w:proofErr w:type="spellStart"/>
      <w:r>
        <w:rPr>
          <w:bCs/>
          <w:sz w:val="23"/>
          <w:szCs w:val="23"/>
          <w:lang w:val="en-US"/>
        </w:rPr>
        <w:t>npower</w:t>
      </w:r>
      <w:proofErr w:type="spellEnd"/>
      <w:r>
        <w:rPr>
          <w:bCs/>
          <w:sz w:val="23"/>
          <w:szCs w:val="23"/>
          <w:lang w:val="en-US"/>
        </w:rPr>
        <w:t xml:space="preserve"> stating that refund of £20.76 due and will be credited against future invoice.</w:t>
      </w:r>
    </w:p>
    <w:p w14:paraId="1C2373BD" w14:textId="530F62CD" w:rsidR="00E13F03" w:rsidRDefault="00E13F03" w:rsidP="00E13F03">
      <w:pPr>
        <w:pStyle w:val="ListParagraph"/>
        <w:ind w:left="709" w:right="-421" w:hanging="709"/>
        <w:rPr>
          <w:bCs/>
          <w:i/>
          <w:iCs/>
          <w:sz w:val="23"/>
          <w:szCs w:val="23"/>
          <w:lang w:val="en-US"/>
        </w:rPr>
      </w:pPr>
      <w:r>
        <w:rPr>
          <w:bCs/>
          <w:sz w:val="23"/>
          <w:szCs w:val="23"/>
          <w:lang w:val="en-US"/>
        </w:rPr>
        <w:t>d</w:t>
      </w:r>
      <w:r>
        <w:rPr>
          <w:bCs/>
          <w:sz w:val="23"/>
          <w:szCs w:val="23"/>
          <w:lang w:val="en-US"/>
        </w:rPr>
        <w:tab/>
      </w:r>
      <w:r>
        <w:rPr>
          <w:bCs/>
          <w:i/>
          <w:iCs/>
          <w:sz w:val="23"/>
          <w:szCs w:val="23"/>
          <w:lang w:val="en-US"/>
        </w:rPr>
        <w:t>Resolved to accept end of year accounts for 2021-2022</w:t>
      </w:r>
    </w:p>
    <w:p w14:paraId="104E23D9" w14:textId="696182F1" w:rsidR="006C6036" w:rsidRPr="00E13F03" w:rsidRDefault="006C6036" w:rsidP="00E13F03">
      <w:pPr>
        <w:pStyle w:val="ListParagraph"/>
        <w:ind w:left="709" w:right="-421" w:hanging="709"/>
        <w:rPr>
          <w:bCs/>
          <w:i/>
          <w:iCs/>
          <w:sz w:val="23"/>
          <w:szCs w:val="23"/>
          <w:lang w:val="en-US"/>
        </w:rPr>
      </w:pPr>
      <w:r w:rsidRPr="006C6036">
        <w:rPr>
          <w:bCs/>
          <w:sz w:val="23"/>
          <w:szCs w:val="23"/>
          <w:lang w:val="en-US"/>
        </w:rPr>
        <w:t>e</w:t>
      </w:r>
      <w:r>
        <w:rPr>
          <w:bCs/>
          <w:i/>
          <w:iCs/>
          <w:sz w:val="23"/>
          <w:szCs w:val="23"/>
          <w:lang w:val="en-US"/>
        </w:rPr>
        <w:tab/>
        <w:t>Resolved to accept increase costs from Red Shoes Accounting</w:t>
      </w:r>
    </w:p>
    <w:p w14:paraId="2110B76C" w14:textId="2EF626D6" w:rsidR="006D6563" w:rsidRPr="00F82AF2" w:rsidRDefault="006D6563" w:rsidP="003D453D">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F82AF2">
        <w:rPr>
          <w:b/>
          <w:bCs/>
          <w:sz w:val="23"/>
          <w:szCs w:val="23"/>
          <w:lang w:val="en-US"/>
        </w:rPr>
        <w:t>Councillors</w:t>
      </w:r>
      <w:proofErr w:type="spellEnd"/>
      <w:r w:rsidRPr="00F82AF2">
        <w:rPr>
          <w:b/>
          <w:bCs/>
          <w:sz w:val="23"/>
          <w:szCs w:val="23"/>
          <w:lang w:val="en-US"/>
        </w:rPr>
        <w:t xml:space="preserve"> Concerns and Future Agenda Items</w:t>
      </w:r>
    </w:p>
    <w:p w14:paraId="47F855DD" w14:textId="2473526E" w:rsidR="004C52A3" w:rsidRPr="00AF1D6E" w:rsidRDefault="00FD4BBB" w:rsidP="003D453D">
      <w:pPr>
        <w:widowControl w:val="0"/>
        <w:autoSpaceDE w:val="0"/>
        <w:autoSpaceDN w:val="0"/>
        <w:adjustRightInd w:val="0"/>
        <w:spacing w:line="276" w:lineRule="auto"/>
        <w:ind w:left="1134"/>
        <w:jc w:val="both"/>
        <w:rPr>
          <w:sz w:val="23"/>
          <w:szCs w:val="23"/>
          <w:lang w:val="en-US"/>
        </w:rPr>
      </w:pPr>
      <w:r w:rsidRPr="00AF1D6E">
        <w:rPr>
          <w:sz w:val="23"/>
          <w:szCs w:val="23"/>
          <w:lang w:val="en-US"/>
        </w:rPr>
        <w:t xml:space="preserve">No extra items mentioned.  </w:t>
      </w:r>
    </w:p>
    <w:p w14:paraId="4A5C3A9C" w14:textId="027B6666" w:rsidR="00CB5E37" w:rsidRPr="00AC6545" w:rsidRDefault="00DB1A32" w:rsidP="00811F64">
      <w:pPr>
        <w:widowControl w:val="0"/>
        <w:numPr>
          <w:ilvl w:val="0"/>
          <w:numId w:val="11"/>
        </w:numPr>
        <w:autoSpaceDE w:val="0"/>
        <w:autoSpaceDN w:val="0"/>
        <w:adjustRightInd w:val="0"/>
        <w:spacing w:line="276" w:lineRule="auto"/>
        <w:ind w:left="1134" w:hanging="1134"/>
        <w:jc w:val="both"/>
        <w:rPr>
          <w:b/>
          <w:sz w:val="23"/>
          <w:szCs w:val="23"/>
          <w:lang w:val="en-US"/>
        </w:rPr>
      </w:pPr>
      <w:r w:rsidRPr="00AC6545">
        <w:rPr>
          <w:b/>
          <w:sz w:val="23"/>
          <w:szCs w:val="23"/>
          <w:lang w:val="en-US"/>
        </w:rPr>
        <w:t>Public Speaking</w:t>
      </w:r>
    </w:p>
    <w:p w14:paraId="2921A7C9" w14:textId="716DCC00" w:rsidR="00811F64" w:rsidRPr="00174FAD" w:rsidRDefault="00B77D4C" w:rsidP="00174FAD">
      <w:pPr>
        <w:widowControl w:val="0"/>
        <w:autoSpaceDE w:val="0"/>
        <w:autoSpaceDN w:val="0"/>
        <w:adjustRightInd w:val="0"/>
        <w:spacing w:line="276" w:lineRule="auto"/>
        <w:ind w:left="1134"/>
        <w:jc w:val="both"/>
        <w:rPr>
          <w:bCs/>
          <w:sz w:val="23"/>
          <w:szCs w:val="23"/>
          <w:lang w:val="en-US"/>
        </w:rPr>
      </w:pPr>
      <w:r w:rsidRPr="00174FAD">
        <w:rPr>
          <w:bCs/>
          <w:sz w:val="23"/>
          <w:szCs w:val="23"/>
          <w:lang w:val="en-US"/>
        </w:rPr>
        <w:t xml:space="preserve">Tilting power and BT cable </w:t>
      </w:r>
      <w:r w:rsidR="00F20D4B" w:rsidRPr="00174FAD">
        <w:rPr>
          <w:bCs/>
          <w:sz w:val="23"/>
          <w:szCs w:val="23"/>
          <w:lang w:val="en-US"/>
        </w:rPr>
        <w:t xml:space="preserve">support </w:t>
      </w:r>
      <w:r w:rsidRPr="00174FAD">
        <w:rPr>
          <w:bCs/>
          <w:sz w:val="23"/>
          <w:szCs w:val="23"/>
          <w:lang w:val="en-US"/>
        </w:rPr>
        <w:t xml:space="preserve">in Lynn </w:t>
      </w:r>
      <w:proofErr w:type="gramStart"/>
      <w:r w:rsidRPr="00174FAD">
        <w:rPr>
          <w:bCs/>
          <w:sz w:val="23"/>
          <w:szCs w:val="23"/>
          <w:lang w:val="en-US"/>
        </w:rPr>
        <w:t>Road</w:t>
      </w:r>
      <w:r w:rsidR="00811F64" w:rsidRPr="00174FAD">
        <w:rPr>
          <w:bCs/>
          <w:i/>
          <w:iCs/>
          <w:sz w:val="23"/>
          <w:szCs w:val="23"/>
          <w:lang w:val="en-US"/>
        </w:rPr>
        <w:t xml:space="preserve"> </w:t>
      </w:r>
      <w:r w:rsidR="00174FAD" w:rsidRPr="00174FAD">
        <w:rPr>
          <w:bCs/>
          <w:sz w:val="23"/>
          <w:szCs w:val="23"/>
          <w:lang w:val="en-US"/>
        </w:rPr>
        <w:t xml:space="preserve"> has</w:t>
      </w:r>
      <w:proofErr w:type="gramEnd"/>
      <w:r w:rsidR="00174FAD" w:rsidRPr="00174FAD">
        <w:rPr>
          <w:bCs/>
          <w:sz w:val="23"/>
          <w:szCs w:val="23"/>
          <w:lang w:val="en-US"/>
        </w:rPr>
        <w:t xml:space="preserve"> been replaced</w:t>
      </w:r>
      <w:r w:rsidR="00174FAD">
        <w:rPr>
          <w:bCs/>
          <w:sz w:val="23"/>
          <w:szCs w:val="23"/>
          <w:lang w:val="en-US"/>
        </w:rPr>
        <w:t>.  Patching of highway has caused some discomfort for dogs and humans walking on wet tarmac</w:t>
      </w:r>
      <w:r w:rsidR="00581543">
        <w:rPr>
          <w:bCs/>
          <w:sz w:val="23"/>
          <w:szCs w:val="23"/>
          <w:lang w:val="en-US"/>
        </w:rPr>
        <w:t>.  Cllr Long gave a brief outline as to what CIL can be used for.</w:t>
      </w:r>
    </w:p>
    <w:p w14:paraId="62F9D17F" w14:textId="2F59F53B" w:rsidR="008433EC" w:rsidRPr="00F82AF2" w:rsidRDefault="008433EC"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F82AF2">
        <w:rPr>
          <w:b/>
          <w:sz w:val="23"/>
          <w:szCs w:val="23"/>
          <w:lang w:val="en-US"/>
        </w:rPr>
        <w:t>Date of Next Meeting</w:t>
      </w:r>
    </w:p>
    <w:p w14:paraId="5DDD3389" w14:textId="13C51323" w:rsidR="00CF704B" w:rsidRPr="00F82AF2" w:rsidRDefault="00717BFA" w:rsidP="003D453D">
      <w:pPr>
        <w:widowControl w:val="0"/>
        <w:autoSpaceDE w:val="0"/>
        <w:autoSpaceDN w:val="0"/>
        <w:adjustRightInd w:val="0"/>
        <w:spacing w:line="276" w:lineRule="auto"/>
        <w:ind w:left="1134"/>
        <w:jc w:val="both"/>
        <w:rPr>
          <w:sz w:val="23"/>
          <w:szCs w:val="23"/>
          <w:lang w:val="en-US"/>
        </w:rPr>
      </w:pPr>
      <w:r w:rsidRPr="00F82AF2">
        <w:rPr>
          <w:sz w:val="23"/>
          <w:szCs w:val="23"/>
          <w:lang w:val="en-US"/>
        </w:rPr>
        <w:t>1</w:t>
      </w:r>
      <w:r w:rsidR="006F1385">
        <w:rPr>
          <w:sz w:val="23"/>
          <w:szCs w:val="23"/>
          <w:lang w:val="en-US"/>
        </w:rPr>
        <w:t>2 May</w:t>
      </w:r>
      <w:r w:rsidR="00A91338" w:rsidRPr="00F82AF2">
        <w:rPr>
          <w:sz w:val="23"/>
          <w:szCs w:val="23"/>
          <w:lang w:val="en-US"/>
        </w:rPr>
        <w:t xml:space="preserve"> at Magdalen Village Hall</w:t>
      </w:r>
      <w:r w:rsidR="00DD2252">
        <w:rPr>
          <w:sz w:val="23"/>
          <w:szCs w:val="23"/>
          <w:lang w:val="en-US"/>
        </w:rPr>
        <w:t xml:space="preserve">.  </w:t>
      </w:r>
      <w:r w:rsidR="006F1385">
        <w:rPr>
          <w:sz w:val="23"/>
          <w:szCs w:val="23"/>
          <w:lang w:val="en-US"/>
        </w:rPr>
        <w:t>This will be the A</w:t>
      </w:r>
      <w:r w:rsidR="00FD4BBB">
        <w:rPr>
          <w:sz w:val="23"/>
          <w:szCs w:val="23"/>
          <w:lang w:val="en-US"/>
        </w:rPr>
        <w:t>nnual Meeting</w:t>
      </w:r>
      <w:r w:rsidR="006F1385">
        <w:rPr>
          <w:sz w:val="23"/>
          <w:szCs w:val="23"/>
          <w:lang w:val="en-US"/>
        </w:rPr>
        <w:t xml:space="preserve"> of the Parish Council</w:t>
      </w:r>
    </w:p>
    <w:p w14:paraId="28628256" w14:textId="662EDE21" w:rsidR="00307017" w:rsidRPr="00F82AF2" w:rsidRDefault="00307017" w:rsidP="003D453D">
      <w:pPr>
        <w:widowControl w:val="0"/>
        <w:autoSpaceDE w:val="0"/>
        <w:autoSpaceDN w:val="0"/>
        <w:adjustRightInd w:val="0"/>
        <w:spacing w:line="276" w:lineRule="auto"/>
        <w:ind w:left="1134"/>
        <w:jc w:val="both"/>
        <w:rPr>
          <w:sz w:val="23"/>
          <w:szCs w:val="23"/>
          <w:lang w:val="en-US"/>
        </w:rPr>
      </w:pPr>
    </w:p>
    <w:p w14:paraId="2F0C7D5E" w14:textId="1CEFDD43" w:rsidR="00307017" w:rsidRPr="00FD4BBB" w:rsidRDefault="00830B00" w:rsidP="003D453D">
      <w:pPr>
        <w:widowControl w:val="0"/>
        <w:autoSpaceDE w:val="0"/>
        <w:autoSpaceDN w:val="0"/>
        <w:adjustRightInd w:val="0"/>
        <w:spacing w:line="276" w:lineRule="auto"/>
        <w:ind w:left="1134"/>
        <w:jc w:val="both"/>
        <w:rPr>
          <w:sz w:val="23"/>
          <w:szCs w:val="23"/>
          <w:lang w:val="en-US"/>
        </w:rPr>
      </w:pPr>
      <w:r w:rsidRPr="00FD4BBB">
        <w:rPr>
          <w:sz w:val="23"/>
          <w:szCs w:val="23"/>
          <w:lang w:val="en-US"/>
        </w:rPr>
        <w:t>Chairman declared m</w:t>
      </w:r>
      <w:r w:rsidR="00307017" w:rsidRPr="00FD4BBB">
        <w:rPr>
          <w:sz w:val="23"/>
          <w:szCs w:val="23"/>
          <w:lang w:val="en-US"/>
        </w:rPr>
        <w:t xml:space="preserve">eeting closed </w:t>
      </w:r>
      <w:r w:rsidR="00E44886" w:rsidRPr="00FD4BBB">
        <w:rPr>
          <w:sz w:val="23"/>
          <w:szCs w:val="23"/>
          <w:lang w:val="en-US"/>
        </w:rPr>
        <w:t>19</w:t>
      </w:r>
      <w:r w:rsidR="00B77D4C" w:rsidRPr="00FD4BBB">
        <w:rPr>
          <w:sz w:val="23"/>
          <w:szCs w:val="23"/>
          <w:lang w:val="en-US"/>
        </w:rPr>
        <w:t xml:space="preserve"> </w:t>
      </w:r>
      <w:r w:rsidR="00FD4BBB" w:rsidRPr="00FD4BBB">
        <w:rPr>
          <w:sz w:val="23"/>
          <w:szCs w:val="23"/>
          <w:lang w:val="en-US"/>
        </w:rPr>
        <w:t>30</w:t>
      </w:r>
    </w:p>
    <w:p w14:paraId="440F3AC0" w14:textId="77777777" w:rsidR="00B77D4C" w:rsidRPr="00F82AF2" w:rsidRDefault="00B77D4C" w:rsidP="003D453D">
      <w:pPr>
        <w:widowControl w:val="0"/>
        <w:autoSpaceDE w:val="0"/>
        <w:autoSpaceDN w:val="0"/>
        <w:adjustRightInd w:val="0"/>
        <w:spacing w:line="276" w:lineRule="auto"/>
        <w:ind w:left="1134"/>
        <w:jc w:val="both"/>
        <w:rPr>
          <w:sz w:val="23"/>
          <w:szCs w:val="23"/>
          <w:lang w:val="en-US"/>
        </w:rPr>
      </w:pPr>
    </w:p>
    <w:p w14:paraId="2D334897" w14:textId="77777777" w:rsidR="00EB642D" w:rsidRPr="000D532A" w:rsidRDefault="00EB642D" w:rsidP="003D453D">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3D453D">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3D453D">
      <w:pPr>
        <w:spacing w:line="276" w:lineRule="auto"/>
        <w:ind w:left="1134" w:hanging="1134"/>
        <w:jc w:val="both"/>
        <w:rPr>
          <w:sz w:val="23"/>
          <w:szCs w:val="23"/>
        </w:rPr>
      </w:pPr>
    </w:p>
    <w:p w14:paraId="4323D89A" w14:textId="66761824" w:rsidR="009C67E0" w:rsidRPr="002A6B3B" w:rsidRDefault="00D0108A" w:rsidP="003D453D">
      <w:pPr>
        <w:spacing w:line="276" w:lineRule="auto"/>
        <w:ind w:left="1134"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881E95">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938A" w14:textId="77777777" w:rsidR="00D04C16" w:rsidRDefault="00D04C16">
      <w:r>
        <w:separator/>
      </w:r>
    </w:p>
  </w:endnote>
  <w:endnote w:type="continuationSeparator" w:id="0">
    <w:p w14:paraId="1767869A" w14:textId="77777777" w:rsidR="00D04C16" w:rsidRDefault="00D0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E23A" w14:textId="77777777" w:rsidR="00D04C16" w:rsidRDefault="00D04C16">
      <w:r>
        <w:separator/>
      </w:r>
    </w:p>
  </w:footnote>
  <w:footnote w:type="continuationSeparator" w:id="0">
    <w:p w14:paraId="5A4528D5" w14:textId="77777777" w:rsidR="00D04C16" w:rsidRDefault="00D0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75C20CC8"/>
    <w:lvl w:ilvl="0" w:tplc="216C9060">
      <w:start w:val="1"/>
      <w:numFmt w:val="decimal"/>
      <w:lvlText w:val="%1.22"/>
      <w:lvlJc w:val="left"/>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16cid:durableId="743531335">
    <w:abstractNumId w:val="11"/>
  </w:num>
  <w:num w:numId="2" w16cid:durableId="1581938655">
    <w:abstractNumId w:val="6"/>
  </w:num>
  <w:num w:numId="3" w16cid:durableId="1605192360">
    <w:abstractNumId w:val="10"/>
  </w:num>
  <w:num w:numId="4" w16cid:durableId="1700937148">
    <w:abstractNumId w:val="12"/>
  </w:num>
  <w:num w:numId="5" w16cid:durableId="691802838">
    <w:abstractNumId w:val="13"/>
  </w:num>
  <w:num w:numId="6" w16cid:durableId="1205632592">
    <w:abstractNumId w:val="1"/>
  </w:num>
  <w:num w:numId="7" w16cid:durableId="1712028637">
    <w:abstractNumId w:val="5"/>
  </w:num>
  <w:num w:numId="8" w16cid:durableId="1157847228">
    <w:abstractNumId w:val="4"/>
  </w:num>
  <w:num w:numId="9" w16cid:durableId="423384690">
    <w:abstractNumId w:val="9"/>
  </w:num>
  <w:num w:numId="10" w16cid:durableId="974214141">
    <w:abstractNumId w:val="3"/>
  </w:num>
  <w:num w:numId="11" w16cid:durableId="778794087">
    <w:abstractNumId w:val="8"/>
  </w:num>
  <w:num w:numId="12" w16cid:durableId="154996544">
    <w:abstractNumId w:val="0"/>
  </w:num>
  <w:num w:numId="13" w16cid:durableId="510218007">
    <w:abstractNumId w:val="2"/>
  </w:num>
  <w:num w:numId="14" w16cid:durableId="1620794454">
    <w:abstractNumId w:val="7"/>
  </w:num>
  <w:num w:numId="15" w16cid:durableId="880364398">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9375957">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B84"/>
    <w:rsid w:val="00001D3B"/>
    <w:rsid w:val="0000300F"/>
    <w:rsid w:val="00003337"/>
    <w:rsid w:val="000036A6"/>
    <w:rsid w:val="00004DFD"/>
    <w:rsid w:val="000052BE"/>
    <w:rsid w:val="000055E2"/>
    <w:rsid w:val="00005764"/>
    <w:rsid w:val="00005A8D"/>
    <w:rsid w:val="0000733B"/>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5719"/>
    <w:rsid w:val="0001607C"/>
    <w:rsid w:val="000162E0"/>
    <w:rsid w:val="0001670D"/>
    <w:rsid w:val="00016A2B"/>
    <w:rsid w:val="00016FF7"/>
    <w:rsid w:val="00017D32"/>
    <w:rsid w:val="000201FE"/>
    <w:rsid w:val="000203C8"/>
    <w:rsid w:val="00021386"/>
    <w:rsid w:val="00021807"/>
    <w:rsid w:val="00021F71"/>
    <w:rsid w:val="0002272F"/>
    <w:rsid w:val="00023DBF"/>
    <w:rsid w:val="00023FC8"/>
    <w:rsid w:val="000243F7"/>
    <w:rsid w:val="00024F2C"/>
    <w:rsid w:val="00024FBF"/>
    <w:rsid w:val="00025096"/>
    <w:rsid w:val="00025885"/>
    <w:rsid w:val="000259B4"/>
    <w:rsid w:val="00025EB5"/>
    <w:rsid w:val="00027336"/>
    <w:rsid w:val="0002781A"/>
    <w:rsid w:val="00027ADC"/>
    <w:rsid w:val="00030543"/>
    <w:rsid w:val="00032534"/>
    <w:rsid w:val="00032809"/>
    <w:rsid w:val="00032943"/>
    <w:rsid w:val="00032E95"/>
    <w:rsid w:val="000340F9"/>
    <w:rsid w:val="000350C7"/>
    <w:rsid w:val="00036650"/>
    <w:rsid w:val="00040285"/>
    <w:rsid w:val="00041111"/>
    <w:rsid w:val="00041A63"/>
    <w:rsid w:val="00041AD3"/>
    <w:rsid w:val="00041DBE"/>
    <w:rsid w:val="00041FC4"/>
    <w:rsid w:val="0004230E"/>
    <w:rsid w:val="0004259C"/>
    <w:rsid w:val="00042E7B"/>
    <w:rsid w:val="00042F66"/>
    <w:rsid w:val="00042FE9"/>
    <w:rsid w:val="00043247"/>
    <w:rsid w:val="000433FD"/>
    <w:rsid w:val="000442A1"/>
    <w:rsid w:val="00045862"/>
    <w:rsid w:val="00045C47"/>
    <w:rsid w:val="000466FD"/>
    <w:rsid w:val="000469D1"/>
    <w:rsid w:val="00047586"/>
    <w:rsid w:val="0005014C"/>
    <w:rsid w:val="00050B1B"/>
    <w:rsid w:val="00051106"/>
    <w:rsid w:val="00051E09"/>
    <w:rsid w:val="00052902"/>
    <w:rsid w:val="00052B2E"/>
    <w:rsid w:val="00053BD4"/>
    <w:rsid w:val="00053C79"/>
    <w:rsid w:val="00053CE8"/>
    <w:rsid w:val="00054583"/>
    <w:rsid w:val="00054764"/>
    <w:rsid w:val="000548D2"/>
    <w:rsid w:val="00054A49"/>
    <w:rsid w:val="00055053"/>
    <w:rsid w:val="000557A7"/>
    <w:rsid w:val="00056656"/>
    <w:rsid w:val="000566AB"/>
    <w:rsid w:val="000573F5"/>
    <w:rsid w:val="00057CD9"/>
    <w:rsid w:val="000606AE"/>
    <w:rsid w:val="0006099F"/>
    <w:rsid w:val="00060CC3"/>
    <w:rsid w:val="00061248"/>
    <w:rsid w:val="000614DA"/>
    <w:rsid w:val="00061C38"/>
    <w:rsid w:val="000620D1"/>
    <w:rsid w:val="000622DC"/>
    <w:rsid w:val="00062EA7"/>
    <w:rsid w:val="00063A9D"/>
    <w:rsid w:val="00064334"/>
    <w:rsid w:val="00064CB3"/>
    <w:rsid w:val="000650E5"/>
    <w:rsid w:val="00065492"/>
    <w:rsid w:val="00065D6C"/>
    <w:rsid w:val="000663F7"/>
    <w:rsid w:val="00066746"/>
    <w:rsid w:val="0006684F"/>
    <w:rsid w:val="00067E7D"/>
    <w:rsid w:val="0007003E"/>
    <w:rsid w:val="00071765"/>
    <w:rsid w:val="00071899"/>
    <w:rsid w:val="000721C9"/>
    <w:rsid w:val="00072460"/>
    <w:rsid w:val="000728B3"/>
    <w:rsid w:val="000728F0"/>
    <w:rsid w:val="000730D7"/>
    <w:rsid w:val="0007331D"/>
    <w:rsid w:val="00074036"/>
    <w:rsid w:val="0007484B"/>
    <w:rsid w:val="000755D9"/>
    <w:rsid w:val="000758A2"/>
    <w:rsid w:val="00076E6F"/>
    <w:rsid w:val="00082384"/>
    <w:rsid w:val="00083A9D"/>
    <w:rsid w:val="000842D2"/>
    <w:rsid w:val="00085530"/>
    <w:rsid w:val="00085556"/>
    <w:rsid w:val="0008599D"/>
    <w:rsid w:val="00086798"/>
    <w:rsid w:val="00086BF9"/>
    <w:rsid w:val="0008722B"/>
    <w:rsid w:val="00087C76"/>
    <w:rsid w:val="00087F3D"/>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A03"/>
    <w:rsid w:val="000A5E77"/>
    <w:rsid w:val="000A65C5"/>
    <w:rsid w:val="000A7453"/>
    <w:rsid w:val="000A7760"/>
    <w:rsid w:val="000B048E"/>
    <w:rsid w:val="000B12F6"/>
    <w:rsid w:val="000B1657"/>
    <w:rsid w:val="000B2967"/>
    <w:rsid w:val="000B2AE9"/>
    <w:rsid w:val="000B31D1"/>
    <w:rsid w:val="000B3EF8"/>
    <w:rsid w:val="000B4DC8"/>
    <w:rsid w:val="000B5534"/>
    <w:rsid w:val="000B5E35"/>
    <w:rsid w:val="000B650A"/>
    <w:rsid w:val="000B665B"/>
    <w:rsid w:val="000B723C"/>
    <w:rsid w:val="000B725E"/>
    <w:rsid w:val="000B7BB1"/>
    <w:rsid w:val="000C14FA"/>
    <w:rsid w:val="000C1777"/>
    <w:rsid w:val="000C1EFE"/>
    <w:rsid w:val="000C3138"/>
    <w:rsid w:val="000C35ED"/>
    <w:rsid w:val="000C3A0A"/>
    <w:rsid w:val="000C401A"/>
    <w:rsid w:val="000C429E"/>
    <w:rsid w:val="000C48E8"/>
    <w:rsid w:val="000C526B"/>
    <w:rsid w:val="000C577D"/>
    <w:rsid w:val="000C6D79"/>
    <w:rsid w:val="000C7C6A"/>
    <w:rsid w:val="000D1C04"/>
    <w:rsid w:val="000D240C"/>
    <w:rsid w:val="000D3153"/>
    <w:rsid w:val="000D396C"/>
    <w:rsid w:val="000D40C6"/>
    <w:rsid w:val="000D4160"/>
    <w:rsid w:val="000D425E"/>
    <w:rsid w:val="000D4A49"/>
    <w:rsid w:val="000D4DA6"/>
    <w:rsid w:val="000D532A"/>
    <w:rsid w:val="000D546A"/>
    <w:rsid w:val="000D553F"/>
    <w:rsid w:val="000D59DB"/>
    <w:rsid w:val="000D5DF4"/>
    <w:rsid w:val="000D609C"/>
    <w:rsid w:val="000D6433"/>
    <w:rsid w:val="000D7156"/>
    <w:rsid w:val="000D7284"/>
    <w:rsid w:val="000E0AFB"/>
    <w:rsid w:val="000E0F56"/>
    <w:rsid w:val="000E11AA"/>
    <w:rsid w:val="000E12A2"/>
    <w:rsid w:val="000E16D1"/>
    <w:rsid w:val="000E19F3"/>
    <w:rsid w:val="000E25AC"/>
    <w:rsid w:val="000E26C3"/>
    <w:rsid w:val="000E36FC"/>
    <w:rsid w:val="000E3767"/>
    <w:rsid w:val="000E3BF9"/>
    <w:rsid w:val="000E4163"/>
    <w:rsid w:val="000E41DC"/>
    <w:rsid w:val="000E4A58"/>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147"/>
    <w:rsid w:val="00101DE8"/>
    <w:rsid w:val="00102B40"/>
    <w:rsid w:val="00102D13"/>
    <w:rsid w:val="001039AE"/>
    <w:rsid w:val="00105EB0"/>
    <w:rsid w:val="00106001"/>
    <w:rsid w:val="00106181"/>
    <w:rsid w:val="00106281"/>
    <w:rsid w:val="0010659B"/>
    <w:rsid w:val="00106B60"/>
    <w:rsid w:val="00106D93"/>
    <w:rsid w:val="00106EC0"/>
    <w:rsid w:val="0010720F"/>
    <w:rsid w:val="00107467"/>
    <w:rsid w:val="00110763"/>
    <w:rsid w:val="001107EA"/>
    <w:rsid w:val="00110B54"/>
    <w:rsid w:val="00111098"/>
    <w:rsid w:val="00111D39"/>
    <w:rsid w:val="0011280B"/>
    <w:rsid w:val="001128FE"/>
    <w:rsid w:val="00112ED5"/>
    <w:rsid w:val="00113555"/>
    <w:rsid w:val="00113A47"/>
    <w:rsid w:val="00113D18"/>
    <w:rsid w:val="001141D9"/>
    <w:rsid w:val="001141F9"/>
    <w:rsid w:val="0011475C"/>
    <w:rsid w:val="0011482B"/>
    <w:rsid w:val="0011572A"/>
    <w:rsid w:val="00116B12"/>
    <w:rsid w:val="0011734C"/>
    <w:rsid w:val="00117A93"/>
    <w:rsid w:val="0012081A"/>
    <w:rsid w:val="00120ECA"/>
    <w:rsid w:val="001213E0"/>
    <w:rsid w:val="00121529"/>
    <w:rsid w:val="0012223B"/>
    <w:rsid w:val="00122CE0"/>
    <w:rsid w:val="001234DD"/>
    <w:rsid w:val="00124C4B"/>
    <w:rsid w:val="00125360"/>
    <w:rsid w:val="00125CAD"/>
    <w:rsid w:val="001268EA"/>
    <w:rsid w:val="00126F3D"/>
    <w:rsid w:val="0012730F"/>
    <w:rsid w:val="0013125E"/>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37F30"/>
    <w:rsid w:val="00141105"/>
    <w:rsid w:val="001411F6"/>
    <w:rsid w:val="00141AF5"/>
    <w:rsid w:val="00141BAC"/>
    <w:rsid w:val="00141CF0"/>
    <w:rsid w:val="00142B18"/>
    <w:rsid w:val="00143172"/>
    <w:rsid w:val="001436A9"/>
    <w:rsid w:val="00144633"/>
    <w:rsid w:val="00144B8F"/>
    <w:rsid w:val="00144B99"/>
    <w:rsid w:val="00144C06"/>
    <w:rsid w:val="00145032"/>
    <w:rsid w:val="001473EB"/>
    <w:rsid w:val="00150207"/>
    <w:rsid w:val="001513F5"/>
    <w:rsid w:val="00151A94"/>
    <w:rsid w:val="00151B15"/>
    <w:rsid w:val="00152031"/>
    <w:rsid w:val="00152FA5"/>
    <w:rsid w:val="00153036"/>
    <w:rsid w:val="0015375D"/>
    <w:rsid w:val="00153C8E"/>
    <w:rsid w:val="001540BD"/>
    <w:rsid w:val="001548CC"/>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3AC1"/>
    <w:rsid w:val="001642F7"/>
    <w:rsid w:val="0016522D"/>
    <w:rsid w:val="00165BB8"/>
    <w:rsid w:val="00166699"/>
    <w:rsid w:val="0016678F"/>
    <w:rsid w:val="0017052E"/>
    <w:rsid w:val="001706EA"/>
    <w:rsid w:val="001709EB"/>
    <w:rsid w:val="00170FEE"/>
    <w:rsid w:val="00171111"/>
    <w:rsid w:val="00172ED5"/>
    <w:rsid w:val="0017456B"/>
    <w:rsid w:val="00174FAD"/>
    <w:rsid w:val="0017529D"/>
    <w:rsid w:val="00175624"/>
    <w:rsid w:val="0017571E"/>
    <w:rsid w:val="00176A8E"/>
    <w:rsid w:val="00176D1B"/>
    <w:rsid w:val="001770A0"/>
    <w:rsid w:val="00177BFC"/>
    <w:rsid w:val="00177EEC"/>
    <w:rsid w:val="00180C50"/>
    <w:rsid w:val="001811F8"/>
    <w:rsid w:val="00181431"/>
    <w:rsid w:val="00181836"/>
    <w:rsid w:val="00181CB8"/>
    <w:rsid w:val="00182BDB"/>
    <w:rsid w:val="00183BD4"/>
    <w:rsid w:val="00183CEF"/>
    <w:rsid w:val="00184C12"/>
    <w:rsid w:val="001855A7"/>
    <w:rsid w:val="00185972"/>
    <w:rsid w:val="00185A3A"/>
    <w:rsid w:val="00187CC7"/>
    <w:rsid w:val="00190B90"/>
    <w:rsid w:val="00193DB3"/>
    <w:rsid w:val="00193FA8"/>
    <w:rsid w:val="0019555F"/>
    <w:rsid w:val="00196060"/>
    <w:rsid w:val="001A039A"/>
    <w:rsid w:val="001A0AD9"/>
    <w:rsid w:val="001A11EB"/>
    <w:rsid w:val="001A2AD4"/>
    <w:rsid w:val="001A33CD"/>
    <w:rsid w:val="001A395C"/>
    <w:rsid w:val="001A4441"/>
    <w:rsid w:val="001A582F"/>
    <w:rsid w:val="001A60D7"/>
    <w:rsid w:val="001A6235"/>
    <w:rsid w:val="001A657B"/>
    <w:rsid w:val="001A670C"/>
    <w:rsid w:val="001A6D27"/>
    <w:rsid w:val="001A7404"/>
    <w:rsid w:val="001A7C51"/>
    <w:rsid w:val="001B0612"/>
    <w:rsid w:val="001B0C7D"/>
    <w:rsid w:val="001B210F"/>
    <w:rsid w:val="001B2976"/>
    <w:rsid w:val="001B30D5"/>
    <w:rsid w:val="001B397D"/>
    <w:rsid w:val="001B3990"/>
    <w:rsid w:val="001B3F98"/>
    <w:rsid w:val="001B48FB"/>
    <w:rsid w:val="001B5880"/>
    <w:rsid w:val="001B7994"/>
    <w:rsid w:val="001C0E52"/>
    <w:rsid w:val="001C1497"/>
    <w:rsid w:val="001C155C"/>
    <w:rsid w:val="001C213D"/>
    <w:rsid w:val="001C2F63"/>
    <w:rsid w:val="001C34BB"/>
    <w:rsid w:val="001C369A"/>
    <w:rsid w:val="001C4412"/>
    <w:rsid w:val="001C557E"/>
    <w:rsid w:val="001C57AB"/>
    <w:rsid w:val="001C57FB"/>
    <w:rsid w:val="001C5974"/>
    <w:rsid w:val="001C64DD"/>
    <w:rsid w:val="001C71AC"/>
    <w:rsid w:val="001D07AD"/>
    <w:rsid w:val="001D1015"/>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1862"/>
    <w:rsid w:val="001E23C3"/>
    <w:rsid w:val="001E27DC"/>
    <w:rsid w:val="001E3C31"/>
    <w:rsid w:val="001E44C1"/>
    <w:rsid w:val="001E4730"/>
    <w:rsid w:val="001E4802"/>
    <w:rsid w:val="001E7742"/>
    <w:rsid w:val="001E7FF4"/>
    <w:rsid w:val="001F0AD6"/>
    <w:rsid w:val="001F0C74"/>
    <w:rsid w:val="001F1664"/>
    <w:rsid w:val="001F2B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43C"/>
    <w:rsid w:val="002052EA"/>
    <w:rsid w:val="0020597D"/>
    <w:rsid w:val="00205C84"/>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17A6E"/>
    <w:rsid w:val="002204B6"/>
    <w:rsid w:val="00220727"/>
    <w:rsid w:val="002210E8"/>
    <w:rsid w:val="002216CC"/>
    <w:rsid w:val="002216CF"/>
    <w:rsid w:val="002217C3"/>
    <w:rsid w:val="00221C9E"/>
    <w:rsid w:val="00222087"/>
    <w:rsid w:val="002223AB"/>
    <w:rsid w:val="00222798"/>
    <w:rsid w:val="0022401E"/>
    <w:rsid w:val="0022441C"/>
    <w:rsid w:val="00224DBA"/>
    <w:rsid w:val="00225462"/>
    <w:rsid w:val="00225A5A"/>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4FA"/>
    <w:rsid w:val="00242504"/>
    <w:rsid w:val="00243C09"/>
    <w:rsid w:val="00243EBA"/>
    <w:rsid w:val="00243EF8"/>
    <w:rsid w:val="002440AC"/>
    <w:rsid w:val="002447BA"/>
    <w:rsid w:val="00244BE1"/>
    <w:rsid w:val="00245761"/>
    <w:rsid w:val="00245D6C"/>
    <w:rsid w:val="0024628F"/>
    <w:rsid w:val="002465BE"/>
    <w:rsid w:val="00246E34"/>
    <w:rsid w:val="00246FC2"/>
    <w:rsid w:val="002474A4"/>
    <w:rsid w:val="002477B3"/>
    <w:rsid w:val="00247B50"/>
    <w:rsid w:val="00247DDD"/>
    <w:rsid w:val="00250419"/>
    <w:rsid w:val="00250FCE"/>
    <w:rsid w:val="00251C08"/>
    <w:rsid w:val="00251EDB"/>
    <w:rsid w:val="00252747"/>
    <w:rsid w:val="00252C70"/>
    <w:rsid w:val="00252DEA"/>
    <w:rsid w:val="0025360D"/>
    <w:rsid w:val="002540E7"/>
    <w:rsid w:val="00254A5F"/>
    <w:rsid w:val="00254AD3"/>
    <w:rsid w:val="00254DE3"/>
    <w:rsid w:val="0025509B"/>
    <w:rsid w:val="002556EF"/>
    <w:rsid w:val="00255DAE"/>
    <w:rsid w:val="002561F6"/>
    <w:rsid w:val="00257268"/>
    <w:rsid w:val="00257394"/>
    <w:rsid w:val="00257A12"/>
    <w:rsid w:val="00260FD2"/>
    <w:rsid w:val="00261243"/>
    <w:rsid w:val="002615B0"/>
    <w:rsid w:val="0026171E"/>
    <w:rsid w:val="002620B1"/>
    <w:rsid w:val="002621CD"/>
    <w:rsid w:val="0026228B"/>
    <w:rsid w:val="00262CCB"/>
    <w:rsid w:val="0026300F"/>
    <w:rsid w:val="002630A3"/>
    <w:rsid w:val="002632C0"/>
    <w:rsid w:val="0026332D"/>
    <w:rsid w:val="00263AFD"/>
    <w:rsid w:val="00264A02"/>
    <w:rsid w:val="00264C46"/>
    <w:rsid w:val="00264F5B"/>
    <w:rsid w:val="0026503C"/>
    <w:rsid w:val="002650F5"/>
    <w:rsid w:val="00265927"/>
    <w:rsid w:val="00265A86"/>
    <w:rsid w:val="00265C75"/>
    <w:rsid w:val="002668E6"/>
    <w:rsid w:val="00270454"/>
    <w:rsid w:val="0027098D"/>
    <w:rsid w:val="00271141"/>
    <w:rsid w:val="002715A5"/>
    <w:rsid w:val="00271764"/>
    <w:rsid w:val="00271B2A"/>
    <w:rsid w:val="00271C5E"/>
    <w:rsid w:val="00271C8B"/>
    <w:rsid w:val="002741BC"/>
    <w:rsid w:val="00274B03"/>
    <w:rsid w:val="00274F76"/>
    <w:rsid w:val="002760B0"/>
    <w:rsid w:val="0027644C"/>
    <w:rsid w:val="00276718"/>
    <w:rsid w:val="00276FEA"/>
    <w:rsid w:val="0027730B"/>
    <w:rsid w:val="00277579"/>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0D5E"/>
    <w:rsid w:val="002910D6"/>
    <w:rsid w:val="00292294"/>
    <w:rsid w:val="002927CD"/>
    <w:rsid w:val="0029319B"/>
    <w:rsid w:val="00293D46"/>
    <w:rsid w:val="002940F7"/>
    <w:rsid w:val="0029469E"/>
    <w:rsid w:val="002951AB"/>
    <w:rsid w:val="00295350"/>
    <w:rsid w:val="00296426"/>
    <w:rsid w:val="0029659A"/>
    <w:rsid w:val="002970DC"/>
    <w:rsid w:val="002973C2"/>
    <w:rsid w:val="0029772F"/>
    <w:rsid w:val="002A02EF"/>
    <w:rsid w:val="002A2FBA"/>
    <w:rsid w:val="002A3A11"/>
    <w:rsid w:val="002A3B19"/>
    <w:rsid w:val="002A5209"/>
    <w:rsid w:val="002A5AD3"/>
    <w:rsid w:val="002A5BA5"/>
    <w:rsid w:val="002A5CAD"/>
    <w:rsid w:val="002A634C"/>
    <w:rsid w:val="002A68BA"/>
    <w:rsid w:val="002A6AC3"/>
    <w:rsid w:val="002A6B3B"/>
    <w:rsid w:val="002A6F7F"/>
    <w:rsid w:val="002A70D5"/>
    <w:rsid w:val="002A7493"/>
    <w:rsid w:val="002A77CE"/>
    <w:rsid w:val="002B0F84"/>
    <w:rsid w:val="002B1396"/>
    <w:rsid w:val="002B1FAE"/>
    <w:rsid w:val="002B2876"/>
    <w:rsid w:val="002B303A"/>
    <w:rsid w:val="002B32A1"/>
    <w:rsid w:val="002B39D5"/>
    <w:rsid w:val="002B3A21"/>
    <w:rsid w:val="002B4BAB"/>
    <w:rsid w:val="002B6572"/>
    <w:rsid w:val="002B695D"/>
    <w:rsid w:val="002B6E09"/>
    <w:rsid w:val="002B7BE6"/>
    <w:rsid w:val="002C1548"/>
    <w:rsid w:val="002C1A3C"/>
    <w:rsid w:val="002C1D84"/>
    <w:rsid w:val="002C216D"/>
    <w:rsid w:val="002C21A7"/>
    <w:rsid w:val="002C2710"/>
    <w:rsid w:val="002C2A44"/>
    <w:rsid w:val="002C2FCD"/>
    <w:rsid w:val="002C36EF"/>
    <w:rsid w:val="002C373C"/>
    <w:rsid w:val="002C448B"/>
    <w:rsid w:val="002C4CF2"/>
    <w:rsid w:val="002C56DF"/>
    <w:rsid w:val="002C60A1"/>
    <w:rsid w:val="002C6CF8"/>
    <w:rsid w:val="002C7A8B"/>
    <w:rsid w:val="002D042C"/>
    <w:rsid w:val="002D1BD4"/>
    <w:rsid w:val="002D1FC4"/>
    <w:rsid w:val="002D2C06"/>
    <w:rsid w:val="002D4063"/>
    <w:rsid w:val="002D4BBD"/>
    <w:rsid w:val="002D5451"/>
    <w:rsid w:val="002D5475"/>
    <w:rsid w:val="002D5BD1"/>
    <w:rsid w:val="002D61E2"/>
    <w:rsid w:val="002D6B3B"/>
    <w:rsid w:val="002D6D5C"/>
    <w:rsid w:val="002D6E2C"/>
    <w:rsid w:val="002D76FA"/>
    <w:rsid w:val="002D7DDE"/>
    <w:rsid w:val="002D7E80"/>
    <w:rsid w:val="002E12CE"/>
    <w:rsid w:val="002E227C"/>
    <w:rsid w:val="002E24E8"/>
    <w:rsid w:val="002E2541"/>
    <w:rsid w:val="002E25FB"/>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017"/>
    <w:rsid w:val="00307696"/>
    <w:rsid w:val="003076E3"/>
    <w:rsid w:val="0031026C"/>
    <w:rsid w:val="00310E8F"/>
    <w:rsid w:val="00312446"/>
    <w:rsid w:val="00312450"/>
    <w:rsid w:val="003130BF"/>
    <w:rsid w:val="0031350B"/>
    <w:rsid w:val="00313912"/>
    <w:rsid w:val="00313B8D"/>
    <w:rsid w:val="00315040"/>
    <w:rsid w:val="0031592C"/>
    <w:rsid w:val="00316460"/>
    <w:rsid w:val="00316903"/>
    <w:rsid w:val="0031727D"/>
    <w:rsid w:val="00317289"/>
    <w:rsid w:val="0031742D"/>
    <w:rsid w:val="00317B15"/>
    <w:rsid w:val="00317E66"/>
    <w:rsid w:val="00317F8F"/>
    <w:rsid w:val="00320312"/>
    <w:rsid w:val="00320719"/>
    <w:rsid w:val="0032169D"/>
    <w:rsid w:val="0032180D"/>
    <w:rsid w:val="0032207F"/>
    <w:rsid w:val="0032258B"/>
    <w:rsid w:val="00322A69"/>
    <w:rsid w:val="003238F4"/>
    <w:rsid w:val="003248F0"/>
    <w:rsid w:val="00324D56"/>
    <w:rsid w:val="003255A7"/>
    <w:rsid w:val="00325BF8"/>
    <w:rsid w:val="00326056"/>
    <w:rsid w:val="003264AA"/>
    <w:rsid w:val="00326D8C"/>
    <w:rsid w:val="003304BB"/>
    <w:rsid w:val="003304DE"/>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43C1"/>
    <w:rsid w:val="00345637"/>
    <w:rsid w:val="00346D6D"/>
    <w:rsid w:val="00347502"/>
    <w:rsid w:val="0034783C"/>
    <w:rsid w:val="00347E79"/>
    <w:rsid w:val="003512A2"/>
    <w:rsid w:val="00351C3B"/>
    <w:rsid w:val="00352A58"/>
    <w:rsid w:val="00352FAF"/>
    <w:rsid w:val="0035377B"/>
    <w:rsid w:val="00353EC5"/>
    <w:rsid w:val="00354394"/>
    <w:rsid w:val="00355858"/>
    <w:rsid w:val="00356042"/>
    <w:rsid w:val="003561A0"/>
    <w:rsid w:val="003569F9"/>
    <w:rsid w:val="003603E4"/>
    <w:rsid w:val="00360CC1"/>
    <w:rsid w:val="003611DA"/>
    <w:rsid w:val="003615FF"/>
    <w:rsid w:val="00361D9B"/>
    <w:rsid w:val="00362292"/>
    <w:rsid w:val="003622D3"/>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5A04"/>
    <w:rsid w:val="003760CC"/>
    <w:rsid w:val="00376AC0"/>
    <w:rsid w:val="00376F06"/>
    <w:rsid w:val="00377132"/>
    <w:rsid w:val="003772AA"/>
    <w:rsid w:val="0037752B"/>
    <w:rsid w:val="00377F31"/>
    <w:rsid w:val="00380962"/>
    <w:rsid w:val="00381178"/>
    <w:rsid w:val="003834AD"/>
    <w:rsid w:val="00385F5D"/>
    <w:rsid w:val="00386C3E"/>
    <w:rsid w:val="00387BB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71B"/>
    <w:rsid w:val="00396831"/>
    <w:rsid w:val="003969B0"/>
    <w:rsid w:val="00396CB3"/>
    <w:rsid w:val="00397045"/>
    <w:rsid w:val="00397065"/>
    <w:rsid w:val="003A053C"/>
    <w:rsid w:val="003A0946"/>
    <w:rsid w:val="003A094E"/>
    <w:rsid w:val="003A1314"/>
    <w:rsid w:val="003A2045"/>
    <w:rsid w:val="003A21E7"/>
    <w:rsid w:val="003A2211"/>
    <w:rsid w:val="003A2D66"/>
    <w:rsid w:val="003A32C4"/>
    <w:rsid w:val="003A3310"/>
    <w:rsid w:val="003A3BFA"/>
    <w:rsid w:val="003A3C1D"/>
    <w:rsid w:val="003A3D89"/>
    <w:rsid w:val="003A44EE"/>
    <w:rsid w:val="003A4A2C"/>
    <w:rsid w:val="003A5183"/>
    <w:rsid w:val="003A65B5"/>
    <w:rsid w:val="003A697F"/>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5CEA"/>
    <w:rsid w:val="003B6633"/>
    <w:rsid w:val="003B6EBB"/>
    <w:rsid w:val="003B72C3"/>
    <w:rsid w:val="003C2769"/>
    <w:rsid w:val="003C3584"/>
    <w:rsid w:val="003C4230"/>
    <w:rsid w:val="003C47BD"/>
    <w:rsid w:val="003C4ED5"/>
    <w:rsid w:val="003C57B8"/>
    <w:rsid w:val="003C64F5"/>
    <w:rsid w:val="003C77CF"/>
    <w:rsid w:val="003C79C1"/>
    <w:rsid w:val="003C7A67"/>
    <w:rsid w:val="003D0013"/>
    <w:rsid w:val="003D0887"/>
    <w:rsid w:val="003D109B"/>
    <w:rsid w:val="003D137D"/>
    <w:rsid w:val="003D1F0D"/>
    <w:rsid w:val="003D2122"/>
    <w:rsid w:val="003D2550"/>
    <w:rsid w:val="003D2FC9"/>
    <w:rsid w:val="003D311C"/>
    <w:rsid w:val="003D321C"/>
    <w:rsid w:val="003D36D0"/>
    <w:rsid w:val="003D38C7"/>
    <w:rsid w:val="003D44C5"/>
    <w:rsid w:val="003D453D"/>
    <w:rsid w:val="003D4F62"/>
    <w:rsid w:val="003D505A"/>
    <w:rsid w:val="003D6779"/>
    <w:rsid w:val="003D7C9E"/>
    <w:rsid w:val="003E1139"/>
    <w:rsid w:val="003E2348"/>
    <w:rsid w:val="003E3026"/>
    <w:rsid w:val="003E306C"/>
    <w:rsid w:val="003E34C8"/>
    <w:rsid w:val="003E3960"/>
    <w:rsid w:val="003E4ABB"/>
    <w:rsid w:val="003E62CB"/>
    <w:rsid w:val="003E7692"/>
    <w:rsid w:val="003F07F4"/>
    <w:rsid w:val="003F0E76"/>
    <w:rsid w:val="003F0FA3"/>
    <w:rsid w:val="003F1DE2"/>
    <w:rsid w:val="003F29AB"/>
    <w:rsid w:val="003F2EA4"/>
    <w:rsid w:val="003F3273"/>
    <w:rsid w:val="003F4761"/>
    <w:rsid w:val="003F49C9"/>
    <w:rsid w:val="003F4B9A"/>
    <w:rsid w:val="003F4CA3"/>
    <w:rsid w:val="003F4D1F"/>
    <w:rsid w:val="003F4DEE"/>
    <w:rsid w:val="003F556D"/>
    <w:rsid w:val="003F578F"/>
    <w:rsid w:val="003F594D"/>
    <w:rsid w:val="003F5EBA"/>
    <w:rsid w:val="003F5F95"/>
    <w:rsid w:val="003F5FD0"/>
    <w:rsid w:val="003F6178"/>
    <w:rsid w:val="003F665F"/>
    <w:rsid w:val="003F66F1"/>
    <w:rsid w:val="003F6CD6"/>
    <w:rsid w:val="003F6F3E"/>
    <w:rsid w:val="003F70F0"/>
    <w:rsid w:val="003F795E"/>
    <w:rsid w:val="003F7B2B"/>
    <w:rsid w:val="00400A44"/>
    <w:rsid w:val="00400EBF"/>
    <w:rsid w:val="00401D34"/>
    <w:rsid w:val="00402238"/>
    <w:rsid w:val="00403124"/>
    <w:rsid w:val="0040398B"/>
    <w:rsid w:val="00403E44"/>
    <w:rsid w:val="004041F5"/>
    <w:rsid w:val="0040443A"/>
    <w:rsid w:val="004055CB"/>
    <w:rsid w:val="004063DA"/>
    <w:rsid w:val="00406EFE"/>
    <w:rsid w:val="0041019E"/>
    <w:rsid w:val="0041224D"/>
    <w:rsid w:val="0041236F"/>
    <w:rsid w:val="00414E8E"/>
    <w:rsid w:val="0041546E"/>
    <w:rsid w:val="00415A61"/>
    <w:rsid w:val="00415BBE"/>
    <w:rsid w:val="0041645A"/>
    <w:rsid w:val="00416A92"/>
    <w:rsid w:val="00416DA5"/>
    <w:rsid w:val="00416E14"/>
    <w:rsid w:val="0041745E"/>
    <w:rsid w:val="00417995"/>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21C"/>
    <w:rsid w:val="00425443"/>
    <w:rsid w:val="00425A1A"/>
    <w:rsid w:val="00426885"/>
    <w:rsid w:val="00426CDB"/>
    <w:rsid w:val="00426CFF"/>
    <w:rsid w:val="00427299"/>
    <w:rsid w:val="00427310"/>
    <w:rsid w:val="00427769"/>
    <w:rsid w:val="004278F4"/>
    <w:rsid w:val="0042790A"/>
    <w:rsid w:val="00430807"/>
    <w:rsid w:val="00430D5D"/>
    <w:rsid w:val="0043116F"/>
    <w:rsid w:val="00431C57"/>
    <w:rsid w:val="00431EF3"/>
    <w:rsid w:val="004327BF"/>
    <w:rsid w:val="00432826"/>
    <w:rsid w:val="0043299F"/>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445"/>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5D77"/>
    <w:rsid w:val="00456382"/>
    <w:rsid w:val="004572E2"/>
    <w:rsid w:val="004572E8"/>
    <w:rsid w:val="00457F3B"/>
    <w:rsid w:val="00460CC6"/>
    <w:rsid w:val="0046100C"/>
    <w:rsid w:val="0046293B"/>
    <w:rsid w:val="00462CC2"/>
    <w:rsid w:val="00462D62"/>
    <w:rsid w:val="00462E32"/>
    <w:rsid w:val="00463772"/>
    <w:rsid w:val="00464734"/>
    <w:rsid w:val="00466577"/>
    <w:rsid w:val="004666E2"/>
    <w:rsid w:val="00466D5E"/>
    <w:rsid w:val="004677B7"/>
    <w:rsid w:val="004678B3"/>
    <w:rsid w:val="004715EB"/>
    <w:rsid w:val="004716FB"/>
    <w:rsid w:val="00471CC3"/>
    <w:rsid w:val="00471D0F"/>
    <w:rsid w:val="00472257"/>
    <w:rsid w:val="004726FB"/>
    <w:rsid w:val="00472FBF"/>
    <w:rsid w:val="0047328F"/>
    <w:rsid w:val="00473F38"/>
    <w:rsid w:val="00473F6B"/>
    <w:rsid w:val="0047417E"/>
    <w:rsid w:val="004741BF"/>
    <w:rsid w:val="00474F24"/>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544"/>
    <w:rsid w:val="00486733"/>
    <w:rsid w:val="00486FCF"/>
    <w:rsid w:val="00487E36"/>
    <w:rsid w:val="00487F4F"/>
    <w:rsid w:val="00487FCA"/>
    <w:rsid w:val="00490BAE"/>
    <w:rsid w:val="0049146B"/>
    <w:rsid w:val="00493D71"/>
    <w:rsid w:val="0049526A"/>
    <w:rsid w:val="004962AC"/>
    <w:rsid w:val="004966E9"/>
    <w:rsid w:val="0049688F"/>
    <w:rsid w:val="0049725C"/>
    <w:rsid w:val="00497C5E"/>
    <w:rsid w:val="004A0020"/>
    <w:rsid w:val="004A009A"/>
    <w:rsid w:val="004A06E8"/>
    <w:rsid w:val="004A0804"/>
    <w:rsid w:val="004A09B1"/>
    <w:rsid w:val="004A0B62"/>
    <w:rsid w:val="004A19AA"/>
    <w:rsid w:val="004A21D6"/>
    <w:rsid w:val="004A2813"/>
    <w:rsid w:val="004A2C81"/>
    <w:rsid w:val="004A35A0"/>
    <w:rsid w:val="004A4A58"/>
    <w:rsid w:val="004A4CF9"/>
    <w:rsid w:val="004A4D1D"/>
    <w:rsid w:val="004A52EB"/>
    <w:rsid w:val="004A5D35"/>
    <w:rsid w:val="004A6A9F"/>
    <w:rsid w:val="004A6D2D"/>
    <w:rsid w:val="004A7D04"/>
    <w:rsid w:val="004B0A30"/>
    <w:rsid w:val="004B0FCC"/>
    <w:rsid w:val="004B14D2"/>
    <w:rsid w:val="004B2043"/>
    <w:rsid w:val="004B294C"/>
    <w:rsid w:val="004B4A4F"/>
    <w:rsid w:val="004B4C3D"/>
    <w:rsid w:val="004B502E"/>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5FC3"/>
    <w:rsid w:val="004D6AFE"/>
    <w:rsid w:val="004D6CC2"/>
    <w:rsid w:val="004D7576"/>
    <w:rsid w:val="004D7A5A"/>
    <w:rsid w:val="004E002C"/>
    <w:rsid w:val="004E23C9"/>
    <w:rsid w:val="004E267B"/>
    <w:rsid w:val="004E399C"/>
    <w:rsid w:val="004E3DCC"/>
    <w:rsid w:val="004E479D"/>
    <w:rsid w:val="004E4852"/>
    <w:rsid w:val="004E5B54"/>
    <w:rsid w:val="004E5C1F"/>
    <w:rsid w:val="004E64E1"/>
    <w:rsid w:val="004E69C5"/>
    <w:rsid w:val="004E6ABB"/>
    <w:rsid w:val="004E6B68"/>
    <w:rsid w:val="004F0804"/>
    <w:rsid w:val="004F0F54"/>
    <w:rsid w:val="004F110D"/>
    <w:rsid w:val="004F184D"/>
    <w:rsid w:val="004F1F8C"/>
    <w:rsid w:val="004F3318"/>
    <w:rsid w:val="004F39BB"/>
    <w:rsid w:val="004F401C"/>
    <w:rsid w:val="004F4665"/>
    <w:rsid w:val="004F47FD"/>
    <w:rsid w:val="004F5D94"/>
    <w:rsid w:val="004F69D5"/>
    <w:rsid w:val="004F6AE7"/>
    <w:rsid w:val="004F75F5"/>
    <w:rsid w:val="004F79F4"/>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38"/>
    <w:rsid w:val="00510891"/>
    <w:rsid w:val="00510B35"/>
    <w:rsid w:val="00511073"/>
    <w:rsid w:val="00511AFF"/>
    <w:rsid w:val="00511D9E"/>
    <w:rsid w:val="00513B52"/>
    <w:rsid w:val="00514559"/>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314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0A6"/>
    <w:rsid w:val="00545DC5"/>
    <w:rsid w:val="0054611F"/>
    <w:rsid w:val="0054646C"/>
    <w:rsid w:val="00546B45"/>
    <w:rsid w:val="00546CBC"/>
    <w:rsid w:val="00547322"/>
    <w:rsid w:val="005479E3"/>
    <w:rsid w:val="00550C72"/>
    <w:rsid w:val="00551261"/>
    <w:rsid w:val="00551516"/>
    <w:rsid w:val="00551BC1"/>
    <w:rsid w:val="0055236B"/>
    <w:rsid w:val="00553872"/>
    <w:rsid w:val="00553CC2"/>
    <w:rsid w:val="00554458"/>
    <w:rsid w:val="0055473D"/>
    <w:rsid w:val="0055559C"/>
    <w:rsid w:val="0055574C"/>
    <w:rsid w:val="00555B73"/>
    <w:rsid w:val="005567EE"/>
    <w:rsid w:val="00556FD0"/>
    <w:rsid w:val="0056012D"/>
    <w:rsid w:val="005610DE"/>
    <w:rsid w:val="00561642"/>
    <w:rsid w:val="0056208A"/>
    <w:rsid w:val="00562713"/>
    <w:rsid w:val="005629E1"/>
    <w:rsid w:val="00562F1C"/>
    <w:rsid w:val="00563ED0"/>
    <w:rsid w:val="0056418E"/>
    <w:rsid w:val="00564497"/>
    <w:rsid w:val="00564926"/>
    <w:rsid w:val="00564E7F"/>
    <w:rsid w:val="005651F3"/>
    <w:rsid w:val="00565C8D"/>
    <w:rsid w:val="00565D87"/>
    <w:rsid w:val="00565F40"/>
    <w:rsid w:val="005662F8"/>
    <w:rsid w:val="00566C30"/>
    <w:rsid w:val="005677A4"/>
    <w:rsid w:val="005679A9"/>
    <w:rsid w:val="00570545"/>
    <w:rsid w:val="00570B92"/>
    <w:rsid w:val="00570D11"/>
    <w:rsid w:val="00570E21"/>
    <w:rsid w:val="00571043"/>
    <w:rsid w:val="00571D3E"/>
    <w:rsid w:val="00572041"/>
    <w:rsid w:val="0057204D"/>
    <w:rsid w:val="005725D7"/>
    <w:rsid w:val="005727A7"/>
    <w:rsid w:val="005727C6"/>
    <w:rsid w:val="00572A46"/>
    <w:rsid w:val="00572B7A"/>
    <w:rsid w:val="00572D6D"/>
    <w:rsid w:val="00573269"/>
    <w:rsid w:val="0057385A"/>
    <w:rsid w:val="00573E2A"/>
    <w:rsid w:val="00573E4F"/>
    <w:rsid w:val="00574675"/>
    <w:rsid w:val="00574700"/>
    <w:rsid w:val="005748FE"/>
    <w:rsid w:val="00575001"/>
    <w:rsid w:val="005750AC"/>
    <w:rsid w:val="00575490"/>
    <w:rsid w:val="0057549B"/>
    <w:rsid w:val="005754D3"/>
    <w:rsid w:val="005754DF"/>
    <w:rsid w:val="00575545"/>
    <w:rsid w:val="00575BB0"/>
    <w:rsid w:val="00575CB3"/>
    <w:rsid w:val="00576141"/>
    <w:rsid w:val="0057640D"/>
    <w:rsid w:val="005769BD"/>
    <w:rsid w:val="005808F7"/>
    <w:rsid w:val="00580F06"/>
    <w:rsid w:val="00581543"/>
    <w:rsid w:val="005816D1"/>
    <w:rsid w:val="005818CE"/>
    <w:rsid w:val="005820B9"/>
    <w:rsid w:val="0058239E"/>
    <w:rsid w:val="00582541"/>
    <w:rsid w:val="00582AF0"/>
    <w:rsid w:val="00582C39"/>
    <w:rsid w:val="00582CCA"/>
    <w:rsid w:val="00582E59"/>
    <w:rsid w:val="00583D70"/>
    <w:rsid w:val="0058438D"/>
    <w:rsid w:val="00584482"/>
    <w:rsid w:val="00584A19"/>
    <w:rsid w:val="00584B4D"/>
    <w:rsid w:val="00584C0B"/>
    <w:rsid w:val="00584CE6"/>
    <w:rsid w:val="00585AE7"/>
    <w:rsid w:val="00586126"/>
    <w:rsid w:val="00590297"/>
    <w:rsid w:val="00590480"/>
    <w:rsid w:val="005905EE"/>
    <w:rsid w:val="00590F09"/>
    <w:rsid w:val="00591048"/>
    <w:rsid w:val="0059156D"/>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893"/>
    <w:rsid w:val="005A7D6E"/>
    <w:rsid w:val="005B006C"/>
    <w:rsid w:val="005B0EEB"/>
    <w:rsid w:val="005B0F5E"/>
    <w:rsid w:val="005B1426"/>
    <w:rsid w:val="005B15A0"/>
    <w:rsid w:val="005B2009"/>
    <w:rsid w:val="005B2157"/>
    <w:rsid w:val="005B22D5"/>
    <w:rsid w:val="005B2347"/>
    <w:rsid w:val="005B240B"/>
    <w:rsid w:val="005B2799"/>
    <w:rsid w:val="005B3CB8"/>
    <w:rsid w:val="005B3EFF"/>
    <w:rsid w:val="005B49F4"/>
    <w:rsid w:val="005B4D13"/>
    <w:rsid w:val="005B5935"/>
    <w:rsid w:val="005B6BAB"/>
    <w:rsid w:val="005B6E0A"/>
    <w:rsid w:val="005B7027"/>
    <w:rsid w:val="005C0136"/>
    <w:rsid w:val="005C09D5"/>
    <w:rsid w:val="005C12AF"/>
    <w:rsid w:val="005C19B9"/>
    <w:rsid w:val="005C1BAF"/>
    <w:rsid w:val="005C1C02"/>
    <w:rsid w:val="005C2890"/>
    <w:rsid w:val="005C2B47"/>
    <w:rsid w:val="005C3225"/>
    <w:rsid w:val="005C37CA"/>
    <w:rsid w:val="005C3B94"/>
    <w:rsid w:val="005C3F59"/>
    <w:rsid w:val="005C4506"/>
    <w:rsid w:val="005C4A07"/>
    <w:rsid w:val="005C4C0E"/>
    <w:rsid w:val="005C4DAB"/>
    <w:rsid w:val="005C6404"/>
    <w:rsid w:val="005C7A73"/>
    <w:rsid w:val="005D0033"/>
    <w:rsid w:val="005D012A"/>
    <w:rsid w:val="005D034B"/>
    <w:rsid w:val="005D207D"/>
    <w:rsid w:val="005D2158"/>
    <w:rsid w:val="005D3343"/>
    <w:rsid w:val="005D3ABB"/>
    <w:rsid w:val="005D3B2D"/>
    <w:rsid w:val="005D57F7"/>
    <w:rsid w:val="005D5EE2"/>
    <w:rsid w:val="005D639F"/>
    <w:rsid w:val="005D7A6B"/>
    <w:rsid w:val="005E044A"/>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19B0"/>
    <w:rsid w:val="005F3786"/>
    <w:rsid w:val="005F378C"/>
    <w:rsid w:val="005F4DB4"/>
    <w:rsid w:val="005F5746"/>
    <w:rsid w:val="005F5752"/>
    <w:rsid w:val="005F5D49"/>
    <w:rsid w:val="005F5E28"/>
    <w:rsid w:val="005F5E93"/>
    <w:rsid w:val="00600118"/>
    <w:rsid w:val="00600452"/>
    <w:rsid w:val="0060059E"/>
    <w:rsid w:val="00600670"/>
    <w:rsid w:val="00601125"/>
    <w:rsid w:val="00601375"/>
    <w:rsid w:val="0060161F"/>
    <w:rsid w:val="00602928"/>
    <w:rsid w:val="00603207"/>
    <w:rsid w:val="006043A2"/>
    <w:rsid w:val="00604A72"/>
    <w:rsid w:val="00604AFD"/>
    <w:rsid w:val="00604F49"/>
    <w:rsid w:val="00605A96"/>
    <w:rsid w:val="006061F3"/>
    <w:rsid w:val="00606B04"/>
    <w:rsid w:val="00606E07"/>
    <w:rsid w:val="00610746"/>
    <w:rsid w:val="006109F0"/>
    <w:rsid w:val="006114F2"/>
    <w:rsid w:val="00611AA3"/>
    <w:rsid w:val="00613024"/>
    <w:rsid w:val="006144A9"/>
    <w:rsid w:val="00615A03"/>
    <w:rsid w:val="00615B40"/>
    <w:rsid w:val="00615BB9"/>
    <w:rsid w:val="00615E1F"/>
    <w:rsid w:val="006160F1"/>
    <w:rsid w:val="0061672C"/>
    <w:rsid w:val="0061696B"/>
    <w:rsid w:val="00616C57"/>
    <w:rsid w:val="00616F42"/>
    <w:rsid w:val="00617C0D"/>
    <w:rsid w:val="00620995"/>
    <w:rsid w:val="0062140A"/>
    <w:rsid w:val="0062179A"/>
    <w:rsid w:val="0062184A"/>
    <w:rsid w:val="0062294B"/>
    <w:rsid w:val="00622ADB"/>
    <w:rsid w:val="00623067"/>
    <w:rsid w:val="006230B8"/>
    <w:rsid w:val="00623143"/>
    <w:rsid w:val="006239AA"/>
    <w:rsid w:val="0062562B"/>
    <w:rsid w:val="00627BC6"/>
    <w:rsid w:val="006301A6"/>
    <w:rsid w:val="006307E3"/>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6B"/>
    <w:rsid w:val="006414DF"/>
    <w:rsid w:val="00641567"/>
    <w:rsid w:val="0064336B"/>
    <w:rsid w:val="0064381A"/>
    <w:rsid w:val="00643A97"/>
    <w:rsid w:val="00643F6F"/>
    <w:rsid w:val="00644797"/>
    <w:rsid w:val="00644B23"/>
    <w:rsid w:val="006452DD"/>
    <w:rsid w:val="00645CE0"/>
    <w:rsid w:val="00645D1F"/>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43E"/>
    <w:rsid w:val="00653C8E"/>
    <w:rsid w:val="00654798"/>
    <w:rsid w:val="00654DC1"/>
    <w:rsid w:val="00655515"/>
    <w:rsid w:val="006559E8"/>
    <w:rsid w:val="006562F8"/>
    <w:rsid w:val="00656EDC"/>
    <w:rsid w:val="0065710E"/>
    <w:rsid w:val="00657ADF"/>
    <w:rsid w:val="00657C2B"/>
    <w:rsid w:val="00660256"/>
    <w:rsid w:val="006608D3"/>
    <w:rsid w:val="00660EAA"/>
    <w:rsid w:val="00662CAC"/>
    <w:rsid w:val="00663B17"/>
    <w:rsid w:val="00663D30"/>
    <w:rsid w:val="00664486"/>
    <w:rsid w:val="006657AB"/>
    <w:rsid w:val="00666195"/>
    <w:rsid w:val="00667EB7"/>
    <w:rsid w:val="00670C92"/>
    <w:rsid w:val="00671425"/>
    <w:rsid w:val="006717A4"/>
    <w:rsid w:val="00671D85"/>
    <w:rsid w:val="0067332E"/>
    <w:rsid w:val="00673B8D"/>
    <w:rsid w:val="00675D40"/>
    <w:rsid w:val="00675FD3"/>
    <w:rsid w:val="00676F72"/>
    <w:rsid w:val="00677082"/>
    <w:rsid w:val="00677D38"/>
    <w:rsid w:val="00677F44"/>
    <w:rsid w:val="00677F8B"/>
    <w:rsid w:val="00680CB3"/>
    <w:rsid w:val="0068238E"/>
    <w:rsid w:val="00683269"/>
    <w:rsid w:val="006835FC"/>
    <w:rsid w:val="00683F04"/>
    <w:rsid w:val="00684118"/>
    <w:rsid w:val="006846F8"/>
    <w:rsid w:val="00684738"/>
    <w:rsid w:val="00684E97"/>
    <w:rsid w:val="0068553F"/>
    <w:rsid w:val="006866AA"/>
    <w:rsid w:val="006871D9"/>
    <w:rsid w:val="0069055B"/>
    <w:rsid w:val="006910CA"/>
    <w:rsid w:val="006915AA"/>
    <w:rsid w:val="00691A6D"/>
    <w:rsid w:val="00691C35"/>
    <w:rsid w:val="00692019"/>
    <w:rsid w:val="00692155"/>
    <w:rsid w:val="00692B42"/>
    <w:rsid w:val="00692E6A"/>
    <w:rsid w:val="00693C46"/>
    <w:rsid w:val="00693EC2"/>
    <w:rsid w:val="006947C7"/>
    <w:rsid w:val="00694D7D"/>
    <w:rsid w:val="00695164"/>
    <w:rsid w:val="00696359"/>
    <w:rsid w:val="006966AE"/>
    <w:rsid w:val="006966EC"/>
    <w:rsid w:val="00696BB8"/>
    <w:rsid w:val="0069720A"/>
    <w:rsid w:val="006976C5"/>
    <w:rsid w:val="00697B6C"/>
    <w:rsid w:val="006A053F"/>
    <w:rsid w:val="006A0706"/>
    <w:rsid w:val="006A0A2F"/>
    <w:rsid w:val="006A0D14"/>
    <w:rsid w:val="006A1116"/>
    <w:rsid w:val="006A256B"/>
    <w:rsid w:val="006A26A4"/>
    <w:rsid w:val="006A2BDF"/>
    <w:rsid w:val="006A2E5E"/>
    <w:rsid w:val="006A382F"/>
    <w:rsid w:val="006A4C9F"/>
    <w:rsid w:val="006A5898"/>
    <w:rsid w:val="006A592A"/>
    <w:rsid w:val="006A5B41"/>
    <w:rsid w:val="006A5CB9"/>
    <w:rsid w:val="006A63CA"/>
    <w:rsid w:val="006A640F"/>
    <w:rsid w:val="006A673B"/>
    <w:rsid w:val="006A67A0"/>
    <w:rsid w:val="006A6883"/>
    <w:rsid w:val="006A6917"/>
    <w:rsid w:val="006A6918"/>
    <w:rsid w:val="006A6B01"/>
    <w:rsid w:val="006A6C7B"/>
    <w:rsid w:val="006A6D6B"/>
    <w:rsid w:val="006A7FA3"/>
    <w:rsid w:val="006B02DA"/>
    <w:rsid w:val="006B112B"/>
    <w:rsid w:val="006B208D"/>
    <w:rsid w:val="006B60C2"/>
    <w:rsid w:val="006B620D"/>
    <w:rsid w:val="006B7BEB"/>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036"/>
    <w:rsid w:val="006C649B"/>
    <w:rsid w:val="006C66DE"/>
    <w:rsid w:val="006D04EE"/>
    <w:rsid w:val="006D056C"/>
    <w:rsid w:val="006D060C"/>
    <w:rsid w:val="006D0777"/>
    <w:rsid w:val="006D09FE"/>
    <w:rsid w:val="006D112F"/>
    <w:rsid w:val="006D1656"/>
    <w:rsid w:val="006D1ACC"/>
    <w:rsid w:val="006D2312"/>
    <w:rsid w:val="006D3D17"/>
    <w:rsid w:val="006D4AA2"/>
    <w:rsid w:val="006D4B53"/>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22C"/>
    <w:rsid w:val="006E53BC"/>
    <w:rsid w:val="006E5D3F"/>
    <w:rsid w:val="006E6EB2"/>
    <w:rsid w:val="006E73BD"/>
    <w:rsid w:val="006E7518"/>
    <w:rsid w:val="006F1385"/>
    <w:rsid w:val="006F15C1"/>
    <w:rsid w:val="006F1E3B"/>
    <w:rsid w:val="006F1F54"/>
    <w:rsid w:val="006F230F"/>
    <w:rsid w:val="006F29D9"/>
    <w:rsid w:val="006F3C91"/>
    <w:rsid w:val="006F406D"/>
    <w:rsid w:val="006F4445"/>
    <w:rsid w:val="006F47F8"/>
    <w:rsid w:val="006F4C4D"/>
    <w:rsid w:val="006F4D54"/>
    <w:rsid w:val="006F5CB3"/>
    <w:rsid w:val="006F6BCB"/>
    <w:rsid w:val="006F70AE"/>
    <w:rsid w:val="006F736A"/>
    <w:rsid w:val="00701686"/>
    <w:rsid w:val="00701950"/>
    <w:rsid w:val="00702378"/>
    <w:rsid w:val="007023D2"/>
    <w:rsid w:val="0070282F"/>
    <w:rsid w:val="00702994"/>
    <w:rsid w:val="0070317C"/>
    <w:rsid w:val="007031D7"/>
    <w:rsid w:val="007038A9"/>
    <w:rsid w:val="00703BB7"/>
    <w:rsid w:val="00703E4D"/>
    <w:rsid w:val="00703F7E"/>
    <w:rsid w:val="00704B48"/>
    <w:rsid w:val="007052A2"/>
    <w:rsid w:val="007056E1"/>
    <w:rsid w:val="00705819"/>
    <w:rsid w:val="00705ED7"/>
    <w:rsid w:val="00706F80"/>
    <w:rsid w:val="007075D3"/>
    <w:rsid w:val="00707EFE"/>
    <w:rsid w:val="007102B4"/>
    <w:rsid w:val="007102F5"/>
    <w:rsid w:val="00710453"/>
    <w:rsid w:val="00711472"/>
    <w:rsid w:val="00712BD4"/>
    <w:rsid w:val="007132D5"/>
    <w:rsid w:val="007134D6"/>
    <w:rsid w:val="00713C78"/>
    <w:rsid w:val="007154A6"/>
    <w:rsid w:val="0071574C"/>
    <w:rsid w:val="00715A96"/>
    <w:rsid w:val="00715C1E"/>
    <w:rsid w:val="00715E15"/>
    <w:rsid w:val="007164C0"/>
    <w:rsid w:val="00717BFA"/>
    <w:rsid w:val="00717F5A"/>
    <w:rsid w:val="007209B4"/>
    <w:rsid w:val="00721136"/>
    <w:rsid w:val="0072141A"/>
    <w:rsid w:val="00721FCC"/>
    <w:rsid w:val="0072217E"/>
    <w:rsid w:val="00723323"/>
    <w:rsid w:val="0072403D"/>
    <w:rsid w:val="007242D6"/>
    <w:rsid w:val="007252EA"/>
    <w:rsid w:val="00725A1A"/>
    <w:rsid w:val="0072696A"/>
    <w:rsid w:val="00727C59"/>
    <w:rsid w:val="00727E7C"/>
    <w:rsid w:val="00727EDA"/>
    <w:rsid w:val="007307BB"/>
    <w:rsid w:val="00731797"/>
    <w:rsid w:val="00731912"/>
    <w:rsid w:val="007319DC"/>
    <w:rsid w:val="00731F73"/>
    <w:rsid w:val="0073224C"/>
    <w:rsid w:val="00732A74"/>
    <w:rsid w:val="007331EE"/>
    <w:rsid w:val="00733236"/>
    <w:rsid w:val="007338FF"/>
    <w:rsid w:val="00733CDF"/>
    <w:rsid w:val="00734003"/>
    <w:rsid w:val="00734B64"/>
    <w:rsid w:val="007357E9"/>
    <w:rsid w:val="00735902"/>
    <w:rsid w:val="00736509"/>
    <w:rsid w:val="00736AB6"/>
    <w:rsid w:val="00736AC6"/>
    <w:rsid w:val="00736B7E"/>
    <w:rsid w:val="00737EED"/>
    <w:rsid w:val="00740BBC"/>
    <w:rsid w:val="0074353B"/>
    <w:rsid w:val="00744682"/>
    <w:rsid w:val="00744914"/>
    <w:rsid w:val="00744B4A"/>
    <w:rsid w:val="007459E6"/>
    <w:rsid w:val="00745A21"/>
    <w:rsid w:val="00745A71"/>
    <w:rsid w:val="00745C3E"/>
    <w:rsid w:val="007464A7"/>
    <w:rsid w:val="007469E7"/>
    <w:rsid w:val="00746C9C"/>
    <w:rsid w:val="00747D2A"/>
    <w:rsid w:val="00750A95"/>
    <w:rsid w:val="00752C28"/>
    <w:rsid w:val="007533F4"/>
    <w:rsid w:val="00753898"/>
    <w:rsid w:val="00753B34"/>
    <w:rsid w:val="0075419F"/>
    <w:rsid w:val="00754AAD"/>
    <w:rsid w:val="00756057"/>
    <w:rsid w:val="007567B5"/>
    <w:rsid w:val="00756B41"/>
    <w:rsid w:val="00756F59"/>
    <w:rsid w:val="007571B0"/>
    <w:rsid w:val="00760755"/>
    <w:rsid w:val="007614EA"/>
    <w:rsid w:val="00761504"/>
    <w:rsid w:val="0076195B"/>
    <w:rsid w:val="00761A06"/>
    <w:rsid w:val="00762797"/>
    <w:rsid w:val="007628C1"/>
    <w:rsid w:val="007628F2"/>
    <w:rsid w:val="00762903"/>
    <w:rsid w:val="00763AFA"/>
    <w:rsid w:val="0076423E"/>
    <w:rsid w:val="0076506E"/>
    <w:rsid w:val="00765C55"/>
    <w:rsid w:val="00766A1A"/>
    <w:rsid w:val="00766DDE"/>
    <w:rsid w:val="00767609"/>
    <w:rsid w:val="00767A6B"/>
    <w:rsid w:val="007701CC"/>
    <w:rsid w:val="00770961"/>
    <w:rsid w:val="00770F4F"/>
    <w:rsid w:val="0077184C"/>
    <w:rsid w:val="007719AB"/>
    <w:rsid w:val="007719E7"/>
    <w:rsid w:val="007724C0"/>
    <w:rsid w:val="007724FF"/>
    <w:rsid w:val="007728CD"/>
    <w:rsid w:val="007733AE"/>
    <w:rsid w:val="00773752"/>
    <w:rsid w:val="007737FB"/>
    <w:rsid w:val="00774001"/>
    <w:rsid w:val="00775230"/>
    <w:rsid w:val="00775B23"/>
    <w:rsid w:val="00775B31"/>
    <w:rsid w:val="007762F5"/>
    <w:rsid w:val="007763BC"/>
    <w:rsid w:val="00776696"/>
    <w:rsid w:val="0077673D"/>
    <w:rsid w:val="007774DA"/>
    <w:rsid w:val="007801CF"/>
    <w:rsid w:val="00780A4A"/>
    <w:rsid w:val="00780E83"/>
    <w:rsid w:val="00781309"/>
    <w:rsid w:val="007818DD"/>
    <w:rsid w:val="00781BF5"/>
    <w:rsid w:val="00781EFD"/>
    <w:rsid w:val="007825D6"/>
    <w:rsid w:val="00782A9C"/>
    <w:rsid w:val="00782C55"/>
    <w:rsid w:val="00783D3C"/>
    <w:rsid w:val="00784049"/>
    <w:rsid w:val="00784FD8"/>
    <w:rsid w:val="0078616C"/>
    <w:rsid w:val="0078665C"/>
    <w:rsid w:val="00786C45"/>
    <w:rsid w:val="00786D1B"/>
    <w:rsid w:val="00787581"/>
    <w:rsid w:val="00787839"/>
    <w:rsid w:val="00787F10"/>
    <w:rsid w:val="00790CB1"/>
    <w:rsid w:val="00790CB8"/>
    <w:rsid w:val="00790D0B"/>
    <w:rsid w:val="00791119"/>
    <w:rsid w:val="0079128D"/>
    <w:rsid w:val="007916E0"/>
    <w:rsid w:val="0079233C"/>
    <w:rsid w:val="00792EB0"/>
    <w:rsid w:val="007931BD"/>
    <w:rsid w:val="00793344"/>
    <w:rsid w:val="00794477"/>
    <w:rsid w:val="00794568"/>
    <w:rsid w:val="00794778"/>
    <w:rsid w:val="007949E1"/>
    <w:rsid w:val="00795093"/>
    <w:rsid w:val="007962C5"/>
    <w:rsid w:val="00796918"/>
    <w:rsid w:val="00796F54"/>
    <w:rsid w:val="0079740F"/>
    <w:rsid w:val="007A0F48"/>
    <w:rsid w:val="007A15D9"/>
    <w:rsid w:val="007A19B5"/>
    <w:rsid w:val="007A1BF2"/>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A08"/>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3A5A"/>
    <w:rsid w:val="007C3EDD"/>
    <w:rsid w:val="007C46B6"/>
    <w:rsid w:val="007C5149"/>
    <w:rsid w:val="007C5A48"/>
    <w:rsid w:val="007C5A84"/>
    <w:rsid w:val="007C6CA9"/>
    <w:rsid w:val="007C7481"/>
    <w:rsid w:val="007D0AB7"/>
    <w:rsid w:val="007D20F6"/>
    <w:rsid w:val="007D2E87"/>
    <w:rsid w:val="007D3003"/>
    <w:rsid w:val="007D34EE"/>
    <w:rsid w:val="007D357F"/>
    <w:rsid w:val="007D35BE"/>
    <w:rsid w:val="007D3744"/>
    <w:rsid w:val="007D3B67"/>
    <w:rsid w:val="007D405E"/>
    <w:rsid w:val="007D44F0"/>
    <w:rsid w:val="007D62A5"/>
    <w:rsid w:val="007D6555"/>
    <w:rsid w:val="007D6772"/>
    <w:rsid w:val="007D7322"/>
    <w:rsid w:val="007D7CCD"/>
    <w:rsid w:val="007E032A"/>
    <w:rsid w:val="007E07AA"/>
    <w:rsid w:val="007E1A8C"/>
    <w:rsid w:val="007E1BE6"/>
    <w:rsid w:val="007E1E34"/>
    <w:rsid w:val="007E2721"/>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4A86"/>
    <w:rsid w:val="007F54EC"/>
    <w:rsid w:val="007F58EC"/>
    <w:rsid w:val="007F5EBF"/>
    <w:rsid w:val="007F65CA"/>
    <w:rsid w:val="007F77FF"/>
    <w:rsid w:val="007F7E4A"/>
    <w:rsid w:val="007F7E83"/>
    <w:rsid w:val="00800E25"/>
    <w:rsid w:val="00800FD7"/>
    <w:rsid w:val="0080249B"/>
    <w:rsid w:val="00802D0C"/>
    <w:rsid w:val="00803620"/>
    <w:rsid w:val="00804736"/>
    <w:rsid w:val="008052A1"/>
    <w:rsid w:val="00805352"/>
    <w:rsid w:val="00805E3A"/>
    <w:rsid w:val="008061EC"/>
    <w:rsid w:val="0081059F"/>
    <w:rsid w:val="008106C0"/>
    <w:rsid w:val="00811A1F"/>
    <w:rsid w:val="00811F64"/>
    <w:rsid w:val="008123EF"/>
    <w:rsid w:val="00812460"/>
    <w:rsid w:val="00812538"/>
    <w:rsid w:val="008126D0"/>
    <w:rsid w:val="008132B5"/>
    <w:rsid w:val="008133A3"/>
    <w:rsid w:val="00813E5C"/>
    <w:rsid w:val="008147C3"/>
    <w:rsid w:val="00814AC4"/>
    <w:rsid w:val="00814EF3"/>
    <w:rsid w:val="00815425"/>
    <w:rsid w:val="00815EA9"/>
    <w:rsid w:val="00816640"/>
    <w:rsid w:val="00817177"/>
    <w:rsid w:val="008172E9"/>
    <w:rsid w:val="00817A98"/>
    <w:rsid w:val="0082193B"/>
    <w:rsid w:val="00822E0A"/>
    <w:rsid w:val="008238C4"/>
    <w:rsid w:val="00823A9F"/>
    <w:rsid w:val="00824470"/>
    <w:rsid w:val="008252D6"/>
    <w:rsid w:val="008257CD"/>
    <w:rsid w:val="00825E64"/>
    <w:rsid w:val="00825FFE"/>
    <w:rsid w:val="0082604C"/>
    <w:rsid w:val="00826169"/>
    <w:rsid w:val="00826F5B"/>
    <w:rsid w:val="0083059E"/>
    <w:rsid w:val="00830907"/>
    <w:rsid w:val="00830B00"/>
    <w:rsid w:val="00830C49"/>
    <w:rsid w:val="00831F69"/>
    <w:rsid w:val="0083206C"/>
    <w:rsid w:val="00832270"/>
    <w:rsid w:val="00833983"/>
    <w:rsid w:val="00834733"/>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16E"/>
    <w:rsid w:val="00846620"/>
    <w:rsid w:val="008477B5"/>
    <w:rsid w:val="00851EC3"/>
    <w:rsid w:val="00851F4A"/>
    <w:rsid w:val="008523C0"/>
    <w:rsid w:val="00852474"/>
    <w:rsid w:val="00852515"/>
    <w:rsid w:val="0085307D"/>
    <w:rsid w:val="00853189"/>
    <w:rsid w:val="00853511"/>
    <w:rsid w:val="0085596D"/>
    <w:rsid w:val="008563E6"/>
    <w:rsid w:val="008566E3"/>
    <w:rsid w:val="00857395"/>
    <w:rsid w:val="008575E3"/>
    <w:rsid w:val="00857868"/>
    <w:rsid w:val="00860436"/>
    <w:rsid w:val="00860960"/>
    <w:rsid w:val="00860D63"/>
    <w:rsid w:val="008619FD"/>
    <w:rsid w:val="008620A4"/>
    <w:rsid w:val="0086278D"/>
    <w:rsid w:val="00862D9A"/>
    <w:rsid w:val="00862E51"/>
    <w:rsid w:val="008634AF"/>
    <w:rsid w:val="00863795"/>
    <w:rsid w:val="00863A10"/>
    <w:rsid w:val="00863B79"/>
    <w:rsid w:val="0086470F"/>
    <w:rsid w:val="00864DEC"/>
    <w:rsid w:val="00865ADD"/>
    <w:rsid w:val="00865C27"/>
    <w:rsid w:val="008678D6"/>
    <w:rsid w:val="00870528"/>
    <w:rsid w:val="00871550"/>
    <w:rsid w:val="00871B34"/>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1E95"/>
    <w:rsid w:val="00882029"/>
    <w:rsid w:val="00882500"/>
    <w:rsid w:val="00882A15"/>
    <w:rsid w:val="008833A2"/>
    <w:rsid w:val="00883555"/>
    <w:rsid w:val="008838AB"/>
    <w:rsid w:val="00883949"/>
    <w:rsid w:val="00884C3E"/>
    <w:rsid w:val="00884CB8"/>
    <w:rsid w:val="0088643F"/>
    <w:rsid w:val="00886D67"/>
    <w:rsid w:val="008876DC"/>
    <w:rsid w:val="0088788D"/>
    <w:rsid w:val="00887BDA"/>
    <w:rsid w:val="00887C9E"/>
    <w:rsid w:val="008901BD"/>
    <w:rsid w:val="00891420"/>
    <w:rsid w:val="00891629"/>
    <w:rsid w:val="00891687"/>
    <w:rsid w:val="0089191F"/>
    <w:rsid w:val="00892219"/>
    <w:rsid w:val="008922BE"/>
    <w:rsid w:val="0089325D"/>
    <w:rsid w:val="00893C91"/>
    <w:rsid w:val="008942AF"/>
    <w:rsid w:val="00894CBF"/>
    <w:rsid w:val="00895534"/>
    <w:rsid w:val="008960F9"/>
    <w:rsid w:val="00896198"/>
    <w:rsid w:val="0089759D"/>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A7E61"/>
    <w:rsid w:val="008B013F"/>
    <w:rsid w:val="008B10AA"/>
    <w:rsid w:val="008B1121"/>
    <w:rsid w:val="008B1E94"/>
    <w:rsid w:val="008B32EC"/>
    <w:rsid w:val="008B4460"/>
    <w:rsid w:val="008B4D79"/>
    <w:rsid w:val="008B597A"/>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2EF"/>
    <w:rsid w:val="008C53A9"/>
    <w:rsid w:val="008C547D"/>
    <w:rsid w:val="008C59C8"/>
    <w:rsid w:val="008C6D28"/>
    <w:rsid w:val="008C744A"/>
    <w:rsid w:val="008C786C"/>
    <w:rsid w:val="008C7A7C"/>
    <w:rsid w:val="008C7A7D"/>
    <w:rsid w:val="008D0C6B"/>
    <w:rsid w:val="008D0F87"/>
    <w:rsid w:val="008D19B0"/>
    <w:rsid w:val="008D2315"/>
    <w:rsid w:val="008D28FF"/>
    <w:rsid w:val="008D3133"/>
    <w:rsid w:val="008D31E8"/>
    <w:rsid w:val="008D33AF"/>
    <w:rsid w:val="008D3C31"/>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109"/>
    <w:rsid w:val="008E198D"/>
    <w:rsid w:val="008E27EC"/>
    <w:rsid w:val="008E3304"/>
    <w:rsid w:val="008E3C05"/>
    <w:rsid w:val="008E5172"/>
    <w:rsid w:val="008E52C9"/>
    <w:rsid w:val="008E5B0D"/>
    <w:rsid w:val="008E5BB7"/>
    <w:rsid w:val="008E5D16"/>
    <w:rsid w:val="008E5EAD"/>
    <w:rsid w:val="008E6107"/>
    <w:rsid w:val="008E63CF"/>
    <w:rsid w:val="008E646E"/>
    <w:rsid w:val="008E684D"/>
    <w:rsid w:val="008E74E7"/>
    <w:rsid w:val="008F01CE"/>
    <w:rsid w:val="008F0633"/>
    <w:rsid w:val="008F0722"/>
    <w:rsid w:val="008F1003"/>
    <w:rsid w:val="008F17FA"/>
    <w:rsid w:val="008F216F"/>
    <w:rsid w:val="008F25F7"/>
    <w:rsid w:val="008F3841"/>
    <w:rsid w:val="008F44E5"/>
    <w:rsid w:val="008F4571"/>
    <w:rsid w:val="008F466A"/>
    <w:rsid w:val="008F56D9"/>
    <w:rsid w:val="008F5E9E"/>
    <w:rsid w:val="008F5EC3"/>
    <w:rsid w:val="008F698E"/>
    <w:rsid w:val="008F6CE8"/>
    <w:rsid w:val="008F6DC4"/>
    <w:rsid w:val="008F7CF1"/>
    <w:rsid w:val="008F7DF4"/>
    <w:rsid w:val="009008CF"/>
    <w:rsid w:val="00900ECC"/>
    <w:rsid w:val="0090184A"/>
    <w:rsid w:val="00901BE8"/>
    <w:rsid w:val="00901C3C"/>
    <w:rsid w:val="00902142"/>
    <w:rsid w:val="00902323"/>
    <w:rsid w:val="009023E6"/>
    <w:rsid w:val="00904B10"/>
    <w:rsid w:val="009050DF"/>
    <w:rsid w:val="009052BB"/>
    <w:rsid w:val="00905868"/>
    <w:rsid w:val="00905E23"/>
    <w:rsid w:val="00907071"/>
    <w:rsid w:val="00907877"/>
    <w:rsid w:val="00907B08"/>
    <w:rsid w:val="00907DEF"/>
    <w:rsid w:val="00910215"/>
    <w:rsid w:val="009123F6"/>
    <w:rsid w:val="0091316B"/>
    <w:rsid w:val="00913267"/>
    <w:rsid w:val="00913476"/>
    <w:rsid w:val="009137BC"/>
    <w:rsid w:val="00913975"/>
    <w:rsid w:val="00914A31"/>
    <w:rsid w:val="00914C35"/>
    <w:rsid w:val="00914D11"/>
    <w:rsid w:val="00914ED0"/>
    <w:rsid w:val="00915C73"/>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2D70"/>
    <w:rsid w:val="009240B3"/>
    <w:rsid w:val="009245AB"/>
    <w:rsid w:val="009250BF"/>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372AE"/>
    <w:rsid w:val="00940443"/>
    <w:rsid w:val="00940EF7"/>
    <w:rsid w:val="009422D8"/>
    <w:rsid w:val="009428EA"/>
    <w:rsid w:val="00942E46"/>
    <w:rsid w:val="00943DD5"/>
    <w:rsid w:val="00945361"/>
    <w:rsid w:val="00946A92"/>
    <w:rsid w:val="00947B9C"/>
    <w:rsid w:val="00951140"/>
    <w:rsid w:val="009516CB"/>
    <w:rsid w:val="00951F89"/>
    <w:rsid w:val="009525B3"/>
    <w:rsid w:val="009541D6"/>
    <w:rsid w:val="0095486D"/>
    <w:rsid w:val="00955CB7"/>
    <w:rsid w:val="00955D35"/>
    <w:rsid w:val="009577A1"/>
    <w:rsid w:val="00957EE9"/>
    <w:rsid w:val="009603BD"/>
    <w:rsid w:val="0096114C"/>
    <w:rsid w:val="0096134C"/>
    <w:rsid w:val="0096234B"/>
    <w:rsid w:val="00962A06"/>
    <w:rsid w:val="009633A6"/>
    <w:rsid w:val="009651C5"/>
    <w:rsid w:val="00965C7E"/>
    <w:rsid w:val="009662D6"/>
    <w:rsid w:val="00966C2A"/>
    <w:rsid w:val="009673AF"/>
    <w:rsid w:val="00967A0D"/>
    <w:rsid w:val="00971979"/>
    <w:rsid w:val="00971C10"/>
    <w:rsid w:val="0097309C"/>
    <w:rsid w:val="0097326C"/>
    <w:rsid w:val="00973B62"/>
    <w:rsid w:val="00973D3F"/>
    <w:rsid w:val="0097504E"/>
    <w:rsid w:val="009757B3"/>
    <w:rsid w:val="0097597E"/>
    <w:rsid w:val="00975DF4"/>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74B"/>
    <w:rsid w:val="00984B24"/>
    <w:rsid w:val="00984D25"/>
    <w:rsid w:val="009851CE"/>
    <w:rsid w:val="009857B7"/>
    <w:rsid w:val="00985D94"/>
    <w:rsid w:val="0098633F"/>
    <w:rsid w:val="00986730"/>
    <w:rsid w:val="00987553"/>
    <w:rsid w:val="00987A44"/>
    <w:rsid w:val="009904C5"/>
    <w:rsid w:val="00990F0E"/>
    <w:rsid w:val="00991AC7"/>
    <w:rsid w:val="00992C4E"/>
    <w:rsid w:val="00992C9A"/>
    <w:rsid w:val="009947C9"/>
    <w:rsid w:val="00994AA5"/>
    <w:rsid w:val="00994F62"/>
    <w:rsid w:val="00995889"/>
    <w:rsid w:val="009965FD"/>
    <w:rsid w:val="009968D6"/>
    <w:rsid w:val="009969BF"/>
    <w:rsid w:val="00996C7F"/>
    <w:rsid w:val="009A1881"/>
    <w:rsid w:val="009A1E68"/>
    <w:rsid w:val="009A428F"/>
    <w:rsid w:val="009A45BD"/>
    <w:rsid w:val="009A4A69"/>
    <w:rsid w:val="009A6BA1"/>
    <w:rsid w:val="009A7393"/>
    <w:rsid w:val="009A7741"/>
    <w:rsid w:val="009B00B3"/>
    <w:rsid w:val="009B07F9"/>
    <w:rsid w:val="009B08DB"/>
    <w:rsid w:val="009B1BD0"/>
    <w:rsid w:val="009B20EA"/>
    <w:rsid w:val="009B2153"/>
    <w:rsid w:val="009B240E"/>
    <w:rsid w:val="009B2E71"/>
    <w:rsid w:val="009B2F96"/>
    <w:rsid w:val="009B2F9A"/>
    <w:rsid w:val="009B45E8"/>
    <w:rsid w:val="009B4EB3"/>
    <w:rsid w:val="009B5110"/>
    <w:rsid w:val="009B5BEB"/>
    <w:rsid w:val="009B6970"/>
    <w:rsid w:val="009B6A6E"/>
    <w:rsid w:val="009B7077"/>
    <w:rsid w:val="009B74D0"/>
    <w:rsid w:val="009B7C1B"/>
    <w:rsid w:val="009C1350"/>
    <w:rsid w:val="009C1C59"/>
    <w:rsid w:val="009C1EA0"/>
    <w:rsid w:val="009C20E2"/>
    <w:rsid w:val="009C2B1E"/>
    <w:rsid w:val="009C2EEF"/>
    <w:rsid w:val="009C2F11"/>
    <w:rsid w:val="009C44D7"/>
    <w:rsid w:val="009C4729"/>
    <w:rsid w:val="009C4912"/>
    <w:rsid w:val="009C499A"/>
    <w:rsid w:val="009C511D"/>
    <w:rsid w:val="009C60A5"/>
    <w:rsid w:val="009C675A"/>
    <w:rsid w:val="009C67E0"/>
    <w:rsid w:val="009C688C"/>
    <w:rsid w:val="009C6A98"/>
    <w:rsid w:val="009C73A3"/>
    <w:rsid w:val="009C76FE"/>
    <w:rsid w:val="009D0465"/>
    <w:rsid w:val="009D0986"/>
    <w:rsid w:val="009D0DE8"/>
    <w:rsid w:val="009D0EF2"/>
    <w:rsid w:val="009D1566"/>
    <w:rsid w:val="009D164A"/>
    <w:rsid w:val="009D2D98"/>
    <w:rsid w:val="009D31BE"/>
    <w:rsid w:val="009D34C0"/>
    <w:rsid w:val="009D3BA2"/>
    <w:rsid w:val="009D4A3B"/>
    <w:rsid w:val="009D4D03"/>
    <w:rsid w:val="009D515D"/>
    <w:rsid w:val="009D5310"/>
    <w:rsid w:val="009D5569"/>
    <w:rsid w:val="009D570D"/>
    <w:rsid w:val="009D64AF"/>
    <w:rsid w:val="009D79FD"/>
    <w:rsid w:val="009D7E33"/>
    <w:rsid w:val="009D7FE3"/>
    <w:rsid w:val="009E146F"/>
    <w:rsid w:val="009E1B6C"/>
    <w:rsid w:val="009E1BBE"/>
    <w:rsid w:val="009E1BE6"/>
    <w:rsid w:val="009E224C"/>
    <w:rsid w:val="009E26EF"/>
    <w:rsid w:val="009E2811"/>
    <w:rsid w:val="009E2C3F"/>
    <w:rsid w:val="009E2C9D"/>
    <w:rsid w:val="009E2F47"/>
    <w:rsid w:val="009E2FFA"/>
    <w:rsid w:val="009E3A9F"/>
    <w:rsid w:val="009E438E"/>
    <w:rsid w:val="009E56F4"/>
    <w:rsid w:val="009E5E66"/>
    <w:rsid w:val="009E62ED"/>
    <w:rsid w:val="009E6D13"/>
    <w:rsid w:val="009E7496"/>
    <w:rsid w:val="009E7548"/>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23A"/>
    <w:rsid w:val="009F6431"/>
    <w:rsid w:val="009F6A5E"/>
    <w:rsid w:val="009F6D3C"/>
    <w:rsid w:val="009F6D8C"/>
    <w:rsid w:val="009F76FE"/>
    <w:rsid w:val="009F783A"/>
    <w:rsid w:val="009F7CCB"/>
    <w:rsid w:val="00A007D7"/>
    <w:rsid w:val="00A00F44"/>
    <w:rsid w:val="00A01F3E"/>
    <w:rsid w:val="00A02698"/>
    <w:rsid w:val="00A02761"/>
    <w:rsid w:val="00A0349E"/>
    <w:rsid w:val="00A041EA"/>
    <w:rsid w:val="00A0479E"/>
    <w:rsid w:val="00A04B5E"/>
    <w:rsid w:val="00A05051"/>
    <w:rsid w:val="00A058C4"/>
    <w:rsid w:val="00A05C86"/>
    <w:rsid w:val="00A06D03"/>
    <w:rsid w:val="00A1157C"/>
    <w:rsid w:val="00A115DA"/>
    <w:rsid w:val="00A115F5"/>
    <w:rsid w:val="00A118EF"/>
    <w:rsid w:val="00A12378"/>
    <w:rsid w:val="00A125BD"/>
    <w:rsid w:val="00A12797"/>
    <w:rsid w:val="00A13215"/>
    <w:rsid w:val="00A136C1"/>
    <w:rsid w:val="00A14920"/>
    <w:rsid w:val="00A14B00"/>
    <w:rsid w:val="00A14B32"/>
    <w:rsid w:val="00A14C28"/>
    <w:rsid w:val="00A164F1"/>
    <w:rsid w:val="00A16A60"/>
    <w:rsid w:val="00A16C63"/>
    <w:rsid w:val="00A1707B"/>
    <w:rsid w:val="00A17B0B"/>
    <w:rsid w:val="00A17B94"/>
    <w:rsid w:val="00A200F7"/>
    <w:rsid w:val="00A2011D"/>
    <w:rsid w:val="00A20749"/>
    <w:rsid w:val="00A209CF"/>
    <w:rsid w:val="00A22133"/>
    <w:rsid w:val="00A22627"/>
    <w:rsid w:val="00A22927"/>
    <w:rsid w:val="00A22C20"/>
    <w:rsid w:val="00A22C43"/>
    <w:rsid w:val="00A22C55"/>
    <w:rsid w:val="00A23FEC"/>
    <w:rsid w:val="00A25370"/>
    <w:rsid w:val="00A26CAE"/>
    <w:rsid w:val="00A27B1E"/>
    <w:rsid w:val="00A27F5E"/>
    <w:rsid w:val="00A308FB"/>
    <w:rsid w:val="00A30B28"/>
    <w:rsid w:val="00A320C8"/>
    <w:rsid w:val="00A3368A"/>
    <w:rsid w:val="00A33886"/>
    <w:rsid w:val="00A33DBB"/>
    <w:rsid w:val="00A34370"/>
    <w:rsid w:val="00A35221"/>
    <w:rsid w:val="00A35801"/>
    <w:rsid w:val="00A35F82"/>
    <w:rsid w:val="00A37436"/>
    <w:rsid w:val="00A376BC"/>
    <w:rsid w:val="00A400A1"/>
    <w:rsid w:val="00A40486"/>
    <w:rsid w:val="00A41B12"/>
    <w:rsid w:val="00A42495"/>
    <w:rsid w:val="00A42A0C"/>
    <w:rsid w:val="00A432BE"/>
    <w:rsid w:val="00A43E36"/>
    <w:rsid w:val="00A441B8"/>
    <w:rsid w:val="00A4430B"/>
    <w:rsid w:val="00A4693D"/>
    <w:rsid w:val="00A46BBA"/>
    <w:rsid w:val="00A47015"/>
    <w:rsid w:val="00A4704B"/>
    <w:rsid w:val="00A47099"/>
    <w:rsid w:val="00A47370"/>
    <w:rsid w:val="00A47720"/>
    <w:rsid w:val="00A47885"/>
    <w:rsid w:val="00A508DD"/>
    <w:rsid w:val="00A530BA"/>
    <w:rsid w:val="00A5335A"/>
    <w:rsid w:val="00A539CC"/>
    <w:rsid w:val="00A53CE8"/>
    <w:rsid w:val="00A547D1"/>
    <w:rsid w:val="00A5522B"/>
    <w:rsid w:val="00A55926"/>
    <w:rsid w:val="00A55ADE"/>
    <w:rsid w:val="00A55F56"/>
    <w:rsid w:val="00A56806"/>
    <w:rsid w:val="00A56947"/>
    <w:rsid w:val="00A570CD"/>
    <w:rsid w:val="00A6032B"/>
    <w:rsid w:val="00A61738"/>
    <w:rsid w:val="00A6267E"/>
    <w:rsid w:val="00A626D4"/>
    <w:rsid w:val="00A62A0E"/>
    <w:rsid w:val="00A6302B"/>
    <w:rsid w:val="00A6579A"/>
    <w:rsid w:val="00A665B6"/>
    <w:rsid w:val="00A66E15"/>
    <w:rsid w:val="00A67D91"/>
    <w:rsid w:val="00A71038"/>
    <w:rsid w:val="00A725ED"/>
    <w:rsid w:val="00A72A24"/>
    <w:rsid w:val="00A73FDB"/>
    <w:rsid w:val="00A74975"/>
    <w:rsid w:val="00A7576B"/>
    <w:rsid w:val="00A75A47"/>
    <w:rsid w:val="00A75B83"/>
    <w:rsid w:val="00A76A01"/>
    <w:rsid w:val="00A77191"/>
    <w:rsid w:val="00A773D2"/>
    <w:rsid w:val="00A77972"/>
    <w:rsid w:val="00A80697"/>
    <w:rsid w:val="00A81146"/>
    <w:rsid w:val="00A81172"/>
    <w:rsid w:val="00A814C9"/>
    <w:rsid w:val="00A82341"/>
    <w:rsid w:val="00A82B8A"/>
    <w:rsid w:val="00A82CB3"/>
    <w:rsid w:val="00A83FA3"/>
    <w:rsid w:val="00A84091"/>
    <w:rsid w:val="00A84294"/>
    <w:rsid w:val="00A846F2"/>
    <w:rsid w:val="00A84E78"/>
    <w:rsid w:val="00A85B98"/>
    <w:rsid w:val="00A85E56"/>
    <w:rsid w:val="00A8636B"/>
    <w:rsid w:val="00A865D7"/>
    <w:rsid w:val="00A875C8"/>
    <w:rsid w:val="00A91338"/>
    <w:rsid w:val="00A91470"/>
    <w:rsid w:val="00A929EB"/>
    <w:rsid w:val="00A937B7"/>
    <w:rsid w:val="00A93F26"/>
    <w:rsid w:val="00A947B7"/>
    <w:rsid w:val="00A94FF1"/>
    <w:rsid w:val="00A9745D"/>
    <w:rsid w:val="00A97DA5"/>
    <w:rsid w:val="00AA053B"/>
    <w:rsid w:val="00AA183F"/>
    <w:rsid w:val="00AA218C"/>
    <w:rsid w:val="00AA26FA"/>
    <w:rsid w:val="00AA3FC1"/>
    <w:rsid w:val="00AA4F71"/>
    <w:rsid w:val="00AA68A8"/>
    <w:rsid w:val="00AA696C"/>
    <w:rsid w:val="00AA6B55"/>
    <w:rsid w:val="00AA7361"/>
    <w:rsid w:val="00AB07D5"/>
    <w:rsid w:val="00AB0A67"/>
    <w:rsid w:val="00AB10FA"/>
    <w:rsid w:val="00AB1718"/>
    <w:rsid w:val="00AB1C7B"/>
    <w:rsid w:val="00AB24CF"/>
    <w:rsid w:val="00AB48E8"/>
    <w:rsid w:val="00AB4AE0"/>
    <w:rsid w:val="00AB4D8B"/>
    <w:rsid w:val="00AB4E1A"/>
    <w:rsid w:val="00AB5397"/>
    <w:rsid w:val="00AB5434"/>
    <w:rsid w:val="00AB7751"/>
    <w:rsid w:val="00AB7B64"/>
    <w:rsid w:val="00AB7FF8"/>
    <w:rsid w:val="00AC10DA"/>
    <w:rsid w:val="00AC19A0"/>
    <w:rsid w:val="00AC3B64"/>
    <w:rsid w:val="00AC3FBA"/>
    <w:rsid w:val="00AC41AB"/>
    <w:rsid w:val="00AC4979"/>
    <w:rsid w:val="00AC56B4"/>
    <w:rsid w:val="00AC5EA9"/>
    <w:rsid w:val="00AC6408"/>
    <w:rsid w:val="00AC6545"/>
    <w:rsid w:val="00AC69F9"/>
    <w:rsid w:val="00AC6E8E"/>
    <w:rsid w:val="00AC7235"/>
    <w:rsid w:val="00AD008D"/>
    <w:rsid w:val="00AD0900"/>
    <w:rsid w:val="00AD0A0B"/>
    <w:rsid w:val="00AD151E"/>
    <w:rsid w:val="00AD18FC"/>
    <w:rsid w:val="00AD20C5"/>
    <w:rsid w:val="00AD218F"/>
    <w:rsid w:val="00AD2847"/>
    <w:rsid w:val="00AD3496"/>
    <w:rsid w:val="00AD3596"/>
    <w:rsid w:val="00AD3612"/>
    <w:rsid w:val="00AD3DE6"/>
    <w:rsid w:val="00AD4315"/>
    <w:rsid w:val="00AD55EF"/>
    <w:rsid w:val="00AD5D86"/>
    <w:rsid w:val="00AD64E4"/>
    <w:rsid w:val="00AD650C"/>
    <w:rsid w:val="00AD6934"/>
    <w:rsid w:val="00AD6D68"/>
    <w:rsid w:val="00AD6ECC"/>
    <w:rsid w:val="00AD7B9C"/>
    <w:rsid w:val="00AE20D3"/>
    <w:rsid w:val="00AE287B"/>
    <w:rsid w:val="00AE349B"/>
    <w:rsid w:val="00AE3C94"/>
    <w:rsid w:val="00AE3F23"/>
    <w:rsid w:val="00AE3FF3"/>
    <w:rsid w:val="00AE425D"/>
    <w:rsid w:val="00AE47C8"/>
    <w:rsid w:val="00AE48A1"/>
    <w:rsid w:val="00AE52B4"/>
    <w:rsid w:val="00AE5557"/>
    <w:rsid w:val="00AE57AD"/>
    <w:rsid w:val="00AE5BAB"/>
    <w:rsid w:val="00AE5E47"/>
    <w:rsid w:val="00AE68E3"/>
    <w:rsid w:val="00AE6E94"/>
    <w:rsid w:val="00AE7062"/>
    <w:rsid w:val="00AE76C4"/>
    <w:rsid w:val="00AF05EC"/>
    <w:rsid w:val="00AF1919"/>
    <w:rsid w:val="00AF1D6E"/>
    <w:rsid w:val="00AF38B2"/>
    <w:rsid w:val="00AF40CB"/>
    <w:rsid w:val="00AF4B10"/>
    <w:rsid w:val="00AF4D58"/>
    <w:rsid w:val="00AF51B0"/>
    <w:rsid w:val="00AF541E"/>
    <w:rsid w:val="00AF56B6"/>
    <w:rsid w:val="00AF6702"/>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1F"/>
    <w:rsid w:val="00B024CC"/>
    <w:rsid w:val="00B026B2"/>
    <w:rsid w:val="00B02DD9"/>
    <w:rsid w:val="00B031E8"/>
    <w:rsid w:val="00B03649"/>
    <w:rsid w:val="00B06CC2"/>
    <w:rsid w:val="00B06D9B"/>
    <w:rsid w:val="00B06FDF"/>
    <w:rsid w:val="00B1014D"/>
    <w:rsid w:val="00B10C4E"/>
    <w:rsid w:val="00B10EA9"/>
    <w:rsid w:val="00B110F5"/>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84"/>
    <w:rsid w:val="00B326F7"/>
    <w:rsid w:val="00B3296A"/>
    <w:rsid w:val="00B32A27"/>
    <w:rsid w:val="00B33757"/>
    <w:rsid w:val="00B3393D"/>
    <w:rsid w:val="00B33D4C"/>
    <w:rsid w:val="00B33E05"/>
    <w:rsid w:val="00B34DE8"/>
    <w:rsid w:val="00B3547B"/>
    <w:rsid w:val="00B4027A"/>
    <w:rsid w:val="00B40838"/>
    <w:rsid w:val="00B40969"/>
    <w:rsid w:val="00B40A8F"/>
    <w:rsid w:val="00B40ACB"/>
    <w:rsid w:val="00B40D76"/>
    <w:rsid w:val="00B426DB"/>
    <w:rsid w:val="00B4282C"/>
    <w:rsid w:val="00B43122"/>
    <w:rsid w:val="00B43215"/>
    <w:rsid w:val="00B43CA4"/>
    <w:rsid w:val="00B44912"/>
    <w:rsid w:val="00B44C1D"/>
    <w:rsid w:val="00B45DEC"/>
    <w:rsid w:val="00B47582"/>
    <w:rsid w:val="00B475AC"/>
    <w:rsid w:val="00B47633"/>
    <w:rsid w:val="00B478B8"/>
    <w:rsid w:val="00B50489"/>
    <w:rsid w:val="00B5059B"/>
    <w:rsid w:val="00B509E7"/>
    <w:rsid w:val="00B50E6A"/>
    <w:rsid w:val="00B51597"/>
    <w:rsid w:val="00B51E35"/>
    <w:rsid w:val="00B5231B"/>
    <w:rsid w:val="00B5332E"/>
    <w:rsid w:val="00B53388"/>
    <w:rsid w:val="00B5412E"/>
    <w:rsid w:val="00B545BC"/>
    <w:rsid w:val="00B545E4"/>
    <w:rsid w:val="00B55896"/>
    <w:rsid w:val="00B5600D"/>
    <w:rsid w:val="00B5644C"/>
    <w:rsid w:val="00B5728D"/>
    <w:rsid w:val="00B57CB2"/>
    <w:rsid w:val="00B601FB"/>
    <w:rsid w:val="00B608ED"/>
    <w:rsid w:val="00B60ABE"/>
    <w:rsid w:val="00B60E88"/>
    <w:rsid w:val="00B611C2"/>
    <w:rsid w:val="00B61346"/>
    <w:rsid w:val="00B61A49"/>
    <w:rsid w:val="00B62056"/>
    <w:rsid w:val="00B621BE"/>
    <w:rsid w:val="00B623D8"/>
    <w:rsid w:val="00B627A3"/>
    <w:rsid w:val="00B64D90"/>
    <w:rsid w:val="00B64F7B"/>
    <w:rsid w:val="00B6538A"/>
    <w:rsid w:val="00B6692B"/>
    <w:rsid w:val="00B6693E"/>
    <w:rsid w:val="00B71D6A"/>
    <w:rsid w:val="00B72232"/>
    <w:rsid w:val="00B7245F"/>
    <w:rsid w:val="00B72ACC"/>
    <w:rsid w:val="00B72B00"/>
    <w:rsid w:val="00B73902"/>
    <w:rsid w:val="00B756EB"/>
    <w:rsid w:val="00B75821"/>
    <w:rsid w:val="00B761CE"/>
    <w:rsid w:val="00B77D4C"/>
    <w:rsid w:val="00B8089A"/>
    <w:rsid w:val="00B80907"/>
    <w:rsid w:val="00B80C86"/>
    <w:rsid w:val="00B8115A"/>
    <w:rsid w:val="00B81D77"/>
    <w:rsid w:val="00B8257A"/>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3DBF"/>
    <w:rsid w:val="00B94093"/>
    <w:rsid w:val="00B941C9"/>
    <w:rsid w:val="00B94A14"/>
    <w:rsid w:val="00B9504C"/>
    <w:rsid w:val="00B95611"/>
    <w:rsid w:val="00B95A5C"/>
    <w:rsid w:val="00B96098"/>
    <w:rsid w:val="00B9658E"/>
    <w:rsid w:val="00B97717"/>
    <w:rsid w:val="00B9776D"/>
    <w:rsid w:val="00B97808"/>
    <w:rsid w:val="00BA25E2"/>
    <w:rsid w:val="00BA265B"/>
    <w:rsid w:val="00BA27A7"/>
    <w:rsid w:val="00BA2DD3"/>
    <w:rsid w:val="00BA4501"/>
    <w:rsid w:val="00BA7090"/>
    <w:rsid w:val="00BA7124"/>
    <w:rsid w:val="00BB0313"/>
    <w:rsid w:val="00BB0956"/>
    <w:rsid w:val="00BB0C67"/>
    <w:rsid w:val="00BB0D70"/>
    <w:rsid w:val="00BB1AAB"/>
    <w:rsid w:val="00BB262E"/>
    <w:rsid w:val="00BB458D"/>
    <w:rsid w:val="00BB4744"/>
    <w:rsid w:val="00BB4ABD"/>
    <w:rsid w:val="00BB4D20"/>
    <w:rsid w:val="00BB5ACD"/>
    <w:rsid w:val="00BB5B57"/>
    <w:rsid w:val="00BB5D59"/>
    <w:rsid w:val="00BB6780"/>
    <w:rsid w:val="00BB6962"/>
    <w:rsid w:val="00BB7088"/>
    <w:rsid w:val="00BB7341"/>
    <w:rsid w:val="00BB7616"/>
    <w:rsid w:val="00BC0057"/>
    <w:rsid w:val="00BC03DB"/>
    <w:rsid w:val="00BC111F"/>
    <w:rsid w:val="00BC1E80"/>
    <w:rsid w:val="00BC2204"/>
    <w:rsid w:val="00BC22CE"/>
    <w:rsid w:val="00BC2D0D"/>
    <w:rsid w:val="00BC30F3"/>
    <w:rsid w:val="00BC322C"/>
    <w:rsid w:val="00BC3447"/>
    <w:rsid w:val="00BC37C3"/>
    <w:rsid w:val="00BC5002"/>
    <w:rsid w:val="00BC51B0"/>
    <w:rsid w:val="00BC54B0"/>
    <w:rsid w:val="00BC6A0F"/>
    <w:rsid w:val="00BC6CAB"/>
    <w:rsid w:val="00BC70B3"/>
    <w:rsid w:val="00BD05D1"/>
    <w:rsid w:val="00BD0E0E"/>
    <w:rsid w:val="00BD19A6"/>
    <w:rsid w:val="00BD1AD3"/>
    <w:rsid w:val="00BD1F0C"/>
    <w:rsid w:val="00BD2AA0"/>
    <w:rsid w:val="00BD31EA"/>
    <w:rsid w:val="00BD3CA5"/>
    <w:rsid w:val="00BD4B4F"/>
    <w:rsid w:val="00BD518E"/>
    <w:rsid w:val="00BD60C3"/>
    <w:rsid w:val="00BD63DD"/>
    <w:rsid w:val="00BD6A5D"/>
    <w:rsid w:val="00BD6BC3"/>
    <w:rsid w:val="00BE03AA"/>
    <w:rsid w:val="00BE12A9"/>
    <w:rsid w:val="00BE27D8"/>
    <w:rsid w:val="00BE2971"/>
    <w:rsid w:val="00BE317A"/>
    <w:rsid w:val="00BE386F"/>
    <w:rsid w:val="00BE44AE"/>
    <w:rsid w:val="00BE4802"/>
    <w:rsid w:val="00BE4E7E"/>
    <w:rsid w:val="00BE532F"/>
    <w:rsid w:val="00BE5EAA"/>
    <w:rsid w:val="00BE6949"/>
    <w:rsid w:val="00BE6E04"/>
    <w:rsid w:val="00BE6EE3"/>
    <w:rsid w:val="00BE7315"/>
    <w:rsid w:val="00BE7F7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0FA"/>
    <w:rsid w:val="00C10455"/>
    <w:rsid w:val="00C10706"/>
    <w:rsid w:val="00C1098D"/>
    <w:rsid w:val="00C109C5"/>
    <w:rsid w:val="00C10F49"/>
    <w:rsid w:val="00C1168D"/>
    <w:rsid w:val="00C1305D"/>
    <w:rsid w:val="00C13204"/>
    <w:rsid w:val="00C13443"/>
    <w:rsid w:val="00C13841"/>
    <w:rsid w:val="00C15613"/>
    <w:rsid w:val="00C15932"/>
    <w:rsid w:val="00C15C60"/>
    <w:rsid w:val="00C15D28"/>
    <w:rsid w:val="00C16E22"/>
    <w:rsid w:val="00C1758B"/>
    <w:rsid w:val="00C177CA"/>
    <w:rsid w:val="00C20D84"/>
    <w:rsid w:val="00C20E8C"/>
    <w:rsid w:val="00C22196"/>
    <w:rsid w:val="00C2261A"/>
    <w:rsid w:val="00C22B72"/>
    <w:rsid w:val="00C2327B"/>
    <w:rsid w:val="00C23386"/>
    <w:rsid w:val="00C2398D"/>
    <w:rsid w:val="00C258C2"/>
    <w:rsid w:val="00C25F98"/>
    <w:rsid w:val="00C266A5"/>
    <w:rsid w:val="00C277B1"/>
    <w:rsid w:val="00C30B63"/>
    <w:rsid w:val="00C319CA"/>
    <w:rsid w:val="00C31F6B"/>
    <w:rsid w:val="00C33239"/>
    <w:rsid w:val="00C33596"/>
    <w:rsid w:val="00C33FA7"/>
    <w:rsid w:val="00C34097"/>
    <w:rsid w:val="00C347EE"/>
    <w:rsid w:val="00C34903"/>
    <w:rsid w:val="00C34CE7"/>
    <w:rsid w:val="00C3518F"/>
    <w:rsid w:val="00C3589A"/>
    <w:rsid w:val="00C35BA7"/>
    <w:rsid w:val="00C36540"/>
    <w:rsid w:val="00C36B3B"/>
    <w:rsid w:val="00C371BB"/>
    <w:rsid w:val="00C37220"/>
    <w:rsid w:val="00C374CE"/>
    <w:rsid w:val="00C37778"/>
    <w:rsid w:val="00C37CFC"/>
    <w:rsid w:val="00C409A0"/>
    <w:rsid w:val="00C42082"/>
    <w:rsid w:val="00C42867"/>
    <w:rsid w:val="00C42DC6"/>
    <w:rsid w:val="00C42F2B"/>
    <w:rsid w:val="00C439B7"/>
    <w:rsid w:val="00C44ED3"/>
    <w:rsid w:val="00C45278"/>
    <w:rsid w:val="00C45A51"/>
    <w:rsid w:val="00C45F5B"/>
    <w:rsid w:val="00C461C2"/>
    <w:rsid w:val="00C4729C"/>
    <w:rsid w:val="00C474A8"/>
    <w:rsid w:val="00C47605"/>
    <w:rsid w:val="00C47A84"/>
    <w:rsid w:val="00C51EE2"/>
    <w:rsid w:val="00C5258A"/>
    <w:rsid w:val="00C52B5C"/>
    <w:rsid w:val="00C52CEE"/>
    <w:rsid w:val="00C532A6"/>
    <w:rsid w:val="00C539CF"/>
    <w:rsid w:val="00C557D7"/>
    <w:rsid w:val="00C55E61"/>
    <w:rsid w:val="00C56475"/>
    <w:rsid w:val="00C56955"/>
    <w:rsid w:val="00C56D59"/>
    <w:rsid w:val="00C57054"/>
    <w:rsid w:val="00C57380"/>
    <w:rsid w:val="00C57E46"/>
    <w:rsid w:val="00C603EC"/>
    <w:rsid w:val="00C6084E"/>
    <w:rsid w:val="00C609B8"/>
    <w:rsid w:val="00C60C3E"/>
    <w:rsid w:val="00C60DF1"/>
    <w:rsid w:val="00C61373"/>
    <w:rsid w:val="00C61779"/>
    <w:rsid w:val="00C6281A"/>
    <w:rsid w:val="00C62CDD"/>
    <w:rsid w:val="00C6332D"/>
    <w:rsid w:val="00C63B4D"/>
    <w:rsid w:val="00C64389"/>
    <w:rsid w:val="00C64871"/>
    <w:rsid w:val="00C64D74"/>
    <w:rsid w:val="00C65629"/>
    <w:rsid w:val="00C65892"/>
    <w:rsid w:val="00C65DCA"/>
    <w:rsid w:val="00C664A0"/>
    <w:rsid w:val="00C66E5E"/>
    <w:rsid w:val="00C67237"/>
    <w:rsid w:val="00C67858"/>
    <w:rsid w:val="00C70D2E"/>
    <w:rsid w:val="00C71668"/>
    <w:rsid w:val="00C72052"/>
    <w:rsid w:val="00C72CF8"/>
    <w:rsid w:val="00C72DFF"/>
    <w:rsid w:val="00C7361B"/>
    <w:rsid w:val="00C7379F"/>
    <w:rsid w:val="00C7457D"/>
    <w:rsid w:val="00C75100"/>
    <w:rsid w:val="00C76DA7"/>
    <w:rsid w:val="00C77324"/>
    <w:rsid w:val="00C778DE"/>
    <w:rsid w:val="00C779F9"/>
    <w:rsid w:val="00C77FAD"/>
    <w:rsid w:val="00C80302"/>
    <w:rsid w:val="00C805D7"/>
    <w:rsid w:val="00C80E14"/>
    <w:rsid w:val="00C81FD3"/>
    <w:rsid w:val="00C827D5"/>
    <w:rsid w:val="00C8284F"/>
    <w:rsid w:val="00C82FE5"/>
    <w:rsid w:val="00C830CD"/>
    <w:rsid w:val="00C86DF5"/>
    <w:rsid w:val="00C872ED"/>
    <w:rsid w:val="00C87D9F"/>
    <w:rsid w:val="00C90087"/>
    <w:rsid w:val="00C905C9"/>
    <w:rsid w:val="00C906C7"/>
    <w:rsid w:val="00C90ABA"/>
    <w:rsid w:val="00C915DF"/>
    <w:rsid w:val="00C9230C"/>
    <w:rsid w:val="00C92C09"/>
    <w:rsid w:val="00C92E46"/>
    <w:rsid w:val="00C93899"/>
    <w:rsid w:val="00C93989"/>
    <w:rsid w:val="00C93A1E"/>
    <w:rsid w:val="00C93CD2"/>
    <w:rsid w:val="00C93D23"/>
    <w:rsid w:val="00C93E95"/>
    <w:rsid w:val="00C94205"/>
    <w:rsid w:val="00C942A5"/>
    <w:rsid w:val="00C94E82"/>
    <w:rsid w:val="00C95EF3"/>
    <w:rsid w:val="00C966A5"/>
    <w:rsid w:val="00C966FF"/>
    <w:rsid w:val="00C97347"/>
    <w:rsid w:val="00C975DD"/>
    <w:rsid w:val="00C97CB0"/>
    <w:rsid w:val="00C97FDD"/>
    <w:rsid w:val="00CA03F1"/>
    <w:rsid w:val="00CA07E9"/>
    <w:rsid w:val="00CA085F"/>
    <w:rsid w:val="00CA12F3"/>
    <w:rsid w:val="00CA1BCF"/>
    <w:rsid w:val="00CA39B7"/>
    <w:rsid w:val="00CA4673"/>
    <w:rsid w:val="00CB075D"/>
    <w:rsid w:val="00CB0BD4"/>
    <w:rsid w:val="00CB0F98"/>
    <w:rsid w:val="00CB1E10"/>
    <w:rsid w:val="00CB1E89"/>
    <w:rsid w:val="00CB2526"/>
    <w:rsid w:val="00CB2633"/>
    <w:rsid w:val="00CB2717"/>
    <w:rsid w:val="00CB3005"/>
    <w:rsid w:val="00CB3A32"/>
    <w:rsid w:val="00CB4DFC"/>
    <w:rsid w:val="00CB59BF"/>
    <w:rsid w:val="00CB5E37"/>
    <w:rsid w:val="00CB665F"/>
    <w:rsid w:val="00CB6708"/>
    <w:rsid w:val="00CB6A39"/>
    <w:rsid w:val="00CB76C2"/>
    <w:rsid w:val="00CB7BEC"/>
    <w:rsid w:val="00CB7E00"/>
    <w:rsid w:val="00CC0C94"/>
    <w:rsid w:val="00CC0DEB"/>
    <w:rsid w:val="00CC106C"/>
    <w:rsid w:val="00CC1F0D"/>
    <w:rsid w:val="00CC2155"/>
    <w:rsid w:val="00CC3603"/>
    <w:rsid w:val="00CC3BF6"/>
    <w:rsid w:val="00CC3EB2"/>
    <w:rsid w:val="00CC5EEF"/>
    <w:rsid w:val="00CC5FC6"/>
    <w:rsid w:val="00CC70A5"/>
    <w:rsid w:val="00CC7AC1"/>
    <w:rsid w:val="00CC7F6E"/>
    <w:rsid w:val="00CC7FF8"/>
    <w:rsid w:val="00CD0C3E"/>
    <w:rsid w:val="00CD0F1F"/>
    <w:rsid w:val="00CD1161"/>
    <w:rsid w:val="00CD1435"/>
    <w:rsid w:val="00CD14E4"/>
    <w:rsid w:val="00CD2C0A"/>
    <w:rsid w:val="00CD2D21"/>
    <w:rsid w:val="00CD3080"/>
    <w:rsid w:val="00CD32C5"/>
    <w:rsid w:val="00CD34A3"/>
    <w:rsid w:val="00CD3B4E"/>
    <w:rsid w:val="00CD3F2E"/>
    <w:rsid w:val="00CD42DB"/>
    <w:rsid w:val="00CD4C83"/>
    <w:rsid w:val="00CD5DBF"/>
    <w:rsid w:val="00CD6D54"/>
    <w:rsid w:val="00CD6E1C"/>
    <w:rsid w:val="00CD7841"/>
    <w:rsid w:val="00CD7B3E"/>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5B0C"/>
    <w:rsid w:val="00CE66A7"/>
    <w:rsid w:val="00CE688F"/>
    <w:rsid w:val="00CE6922"/>
    <w:rsid w:val="00CE7B7C"/>
    <w:rsid w:val="00CF0B5B"/>
    <w:rsid w:val="00CF1E6C"/>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C16"/>
    <w:rsid w:val="00D04D8A"/>
    <w:rsid w:val="00D04FFD"/>
    <w:rsid w:val="00D055C6"/>
    <w:rsid w:val="00D05D81"/>
    <w:rsid w:val="00D06C39"/>
    <w:rsid w:val="00D06E4F"/>
    <w:rsid w:val="00D07162"/>
    <w:rsid w:val="00D071C5"/>
    <w:rsid w:val="00D07630"/>
    <w:rsid w:val="00D104B0"/>
    <w:rsid w:val="00D108D8"/>
    <w:rsid w:val="00D11320"/>
    <w:rsid w:val="00D1167F"/>
    <w:rsid w:val="00D11B5D"/>
    <w:rsid w:val="00D11BEF"/>
    <w:rsid w:val="00D12AA9"/>
    <w:rsid w:val="00D12F81"/>
    <w:rsid w:val="00D13669"/>
    <w:rsid w:val="00D13FE3"/>
    <w:rsid w:val="00D14124"/>
    <w:rsid w:val="00D1494F"/>
    <w:rsid w:val="00D14BA0"/>
    <w:rsid w:val="00D15464"/>
    <w:rsid w:val="00D15800"/>
    <w:rsid w:val="00D177EC"/>
    <w:rsid w:val="00D17A3E"/>
    <w:rsid w:val="00D17D7F"/>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5F28"/>
    <w:rsid w:val="00D36035"/>
    <w:rsid w:val="00D36154"/>
    <w:rsid w:val="00D36325"/>
    <w:rsid w:val="00D3723C"/>
    <w:rsid w:val="00D410D0"/>
    <w:rsid w:val="00D41861"/>
    <w:rsid w:val="00D4199B"/>
    <w:rsid w:val="00D41C24"/>
    <w:rsid w:val="00D423D4"/>
    <w:rsid w:val="00D42E2A"/>
    <w:rsid w:val="00D43C07"/>
    <w:rsid w:val="00D46789"/>
    <w:rsid w:val="00D46F31"/>
    <w:rsid w:val="00D47CFA"/>
    <w:rsid w:val="00D50E00"/>
    <w:rsid w:val="00D513AA"/>
    <w:rsid w:val="00D513F8"/>
    <w:rsid w:val="00D51586"/>
    <w:rsid w:val="00D51A51"/>
    <w:rsid w:val="00D51C34"/>
    <w:rsid w:val="00D51FE2"/>
    <w:rsid w:val="00D52040"/>
    <w:rsid w:val="00D5221C"/>
    <w:rsid w:val="00D54076"/>
    <w:rsid w:val="00D547BB"/>
    <w:rsid w:val="00D55475"/>
    <w:rsid w:val="00D570AF"/>
    <w:rsid w:val="00D575BA"/>
    <w:rsid w:val="00D57D30"/>
    <w:rsid w:val="00D60261"/>
    <w:rsid w:val="00D60888"/>
    <w:rsid w:val="00D6177F"/>
    <w:rsid w:val="00D61998"/>
    <w:rsid w:val="00D61F67"/>
    <w:rsid w:val="00D6317B"/>
    <w:rsid w:val="00D638A3"/>
    <w:rsid w:val="00D645EA"/>
    <w:rsid w:val="00D64F1C"/>
    <w:rsid w:val="00D64FA6"/>
    <w:rsid w:val="00D6503A"/>
    <w:rsid w:val="00D65B14"/>
    <w:rsid w:val="00D65EA0"/>
    <w:rsid w:val="00D66103"/>
    <w:rsid w:val="00D67702"/>
    <w:rsid w:val="00D710EF"/>
    <w:rsid w:val="00D719D9"/>
    <w:rsid w:val="00D71ABF"/>
    <w:rsid w:val="00D71E10"/>
    <w:rsid w:val="00D7286D"/>
    <w:rsid w:val="00D72BE9"/>
    <w:rsid w:val="00D72CC0"/>
    <w:rsid w:val="00D7322E"/>
    <w:rsid w:val="00D742D4"/>
    <w:rsid w:val="00D743A9"/>
    <w:rsid w:val="00D74BF9"/>
    <w:rsid w:val="00D74F67"/>
    <w:rsid w:val="00D7638D"/>
    <w:rsid w:val="00D7756E"/>
    <w:rsid w:val="00D8101C"/>
    <w:rsid w:val="00D82406"/>
    <w:rsid w:val="00D82880"/>
    <w:rsid w:val="00D82E4D"/>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0F08"/>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86E"/>
    <w:rsid w:val="00DA0E60"/>
    <w:rsid w:val="00DA2110"/>
    <w:rsid w:val="00DA298E"/>
    <w:rsid w:val="00DA3F31"/>
    <w:rsid w:val="00DA455E"/>
    <w:rsid w:val="00DA49F7"/>
    <w:rsid w:val="00DA621D"/>
    <w:rsid w:val="00DA63FC"/>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1AC"/>
    <w:rsid w:val="00DB544A"/>
    <w:rsid w:val="00DB5950"/>
    <w:rsid w:val="00DC05F1"/>
    <w:rsid w:val="00DC1013"/>
    <w:rsid w:val="00DC1089"/>
    <w:rsid w:val="00DC1425"/>
    <w:rsid w:val="00DC1C96"/>
    <w:rsid w:val="00DC1D59"/>
    <w:rsid w:val="00DC22B1"/>
    <w:rsid w:val="00DC2C45"/>
    <w:rsid w:val="00DC328C"/>
    <w:rsid w:val="00DC33B4"/>
    <w:rsid w:val="00DC3FED"/>
    <w:rsid w:val="00DC420B"/>
    <w:rsid w:val="00DC4827"/>
    <w:rsid w:val="00DC5910"/>
    <w:rsid w:val="00DC60D6"/>
    <w:rsid w:val="00DC6131"/>
    <w:rsid w:val="00DC64CF"/>
    <w:rsid w:val="00DC75CA"/>
    <w:rsid w:val="00DD1F6B"/>
    <w:rsid w:val="00DD2252"/>
    <w:rsid w:val="00DD28D3"/>
    <w:rsid w:val="00DD2BAE"/>
    <w:rsid w:val="00DD3182"/>
    <w:rsid w:val="00DD3338"/>
    <w:rsid w:val="00DD37B3"/>
    <w:rsid w:val="00DD37D2"/>
    <w:rsid w:val="00DD3A28"/>
    <w:rsid w:val="00DD4010"/>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A2C"/>
    <w:rsid w:val="00DE7EDF"/>
    <w:rsid w:val="00DF0227"/>
    <w:rsid w:val="00DF04DE"/>
    <w:rsid w:val="00DF1099"/>
    <w:rsid w:val="00DF19BE"/>
    <w:rsid w:val="00DF1B22"/>
    <w:rsid w:val="00DF28E3"/>
    <w:rsid w:val="00DF4633"/>
    <w:rsid w:val="00DF51AB"/>
    <w:rsid w:val="00DF53F8"/>
    <w:rsid w:val="00DF59B5"/>
    <w:rsid w:val="00DF676F"/>
    <w:rsid w:val="00DF7297"/>
    <w:rsid w:val="00DF73AD"/>
    <w:rsid w:val="00DF7793"/>
    <w:rsid w:val="00DF78CD"/>
    <w:rsid w:val="00DF7C03"/>
    <w:rsid w:val="00E00854"/>
    <w:rsid w:val="00E00BFF"/>
    <w:rsid w:val="00E0232E"/>
    <w:rsid w:val="00E02FDC"/>
    <w:rsid w:val="00E034CF"/>
    <w:rsid w:val="00E038E0"/>
    <w:rsid w:val="00E048D5"/>
    <w:rsid w:val="00E049D9"/>
    <w:rsid w:val="00E05504"/>
    <w:rsid w:val="00E05B98"/>
    <w:rsid w:val="00E05FC6"/>
    <w:rsid w:val="00E0601C"/>
    <w:rsid w:val="00E075DF"/>
    <w:rsid w:val="00E079C0"/>
    <w:rsid w:val="00E10615"/>
    <w:rsid w:val="00E10F0A"/>
    <w:rsid w:val="00E1118C"/>
    <w:rsid w:val="00E11553"/>
    <w:rsid w:val="00E11ACB"/>
    <w:rsid w:val="00E11DD5"/>
    <w:rsid w:val="00E11F74"/>
    <w:rsid w:val="00E1229B"/>
    <w:rsid w:val="00E127D0"/>
    <w:rsid w:val="00E12DAE"/>
    <w:rsid w:val="00E130A3"/>
    <w:rsid w:val="00E138E7"/>
    <w:rsid w:val="00E13B04"/>
    <w:rsid w:val="00E13F03"/>
    <w:rsid w:val="00E14431"/>
    <w:rsid w:val="00E14C94"/>
    <w:rsid w:val="00E16293"/>
    <w:rsid w:val="00E16529"/>
    <w:rsid w:val="00E165C4"/>
    <w:rsid w:val="00E171E5"/>
    <w:rsid w:val="00E20012"/>
    <w:rsid w:val="00E2037A"/>
    <w:rsid w:val="00E2048D"/>
    <w:rsid w:val="00E2100A"/>
    <w:rsid w:val="00E21428"/>
    <w:rsid w:val="00E21476"/>
    <w:rsid w:val="00E21577"/>
    <w:rsid w:val="00E21ABE"/>
    <w:rsid w:val="00E22769"/>
    <w:rsid w:val="00E23C0A"/>
    <w:rsid w:val="00E23D39"/>
    <w:rsid w:val="00E24675"/>
    <w:rsid w:val="00E2565F"/>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50"/>
    <w:rsid w:val="00E37DCA"/>
    <w:rsid w:val="00E400EF"/>
    <w:rsid w:val="00E40C0E"/>
    <w:rsid w:val="00E42975"/>
    <w:rsid w:val="00E42ADA"/>
    <w:rsid w:val="00E431D5"/>
    <w:rsid w:val="00E4371A"/>
    <w:rsid w:val="00E44079"/>
    <w:rsid w:val="00E44886"/>
    <w:rsid w:val="00E45360"/>
    <w:rsid w:val="00E45F16"/>
    <w:rsid w:val="00E46143"/>
    <w:rsid w:val="00E46C9A"/>
    <w:rsid w:val="00E47046"/>
    <w:rsid w:val="00E47F2B"/>
    <w:rsid w:val="00E50138"/>
    <w:rsid w:val="00E50145"/>
    <w:rsid w:val="00E5047C"/>
    <w:rsid w:val="00E50509"/>
    <w:rsid w:val="00E5052C"/>
    <w:rsid w:val="00E5071C"/>
    <w:rsid w:val="00E50C09"/>
    <w:rsid w:val="00E52B4B"/>
    <w:rsid w:val="00E52C48"/>
    <w:rsid w:val="00E531EB"/>
    <w:rsid w:val="00E541EC"/>
    <w:rsid w:val="00E547C0"/>
    <w:rsid w:val="00E54FD9"/>
    <w:rsid w:val="00E55832"/>
    <w:rsid w:val="00E55FB2"/>
    <w:rsid w:val="00E571CD"/>
    <w:rsid w:val="00E574CF"/>
    <w:rsid w:val="00E6014A"/>
    <w:rsid w:val="00E602BB"/>
    <w:rsid w:val="00E603B7"/>
    <w:rsid w:val="00E60E1A"/>
    <w:rsid w:val="00E61938"/>
    <w:rsid w:val="00E61C96"/>
    <w:rsid w:val="00E61E23"/>
    <w:rsid w:val="00E61EEB"/>
    <w:rsid w:val="00E62C78"/>
    <w:rsid w:val="00E63069"/>
    <w:rsid w:val="00E6309B"/>
    <w:rsid w:val="00E630D1"/>
    <w:rsid w:val="00E63271"/>
    <w:rsid w:val="00E635D7"/>
    <w:rsid w:val="00E639B8"/>
    <w:rsid w:val="00E6485E"/>
    <w:rsid w:val="00E64C97"/>
    <w:rsid w:val="00E64F2A"/>
    <w:rsid w:val="00E65D6E"/>
    <w:rsid w:val="00E666EC"/>
    <w:rsid w:val="00E67389"/>
    <w:rsid w:val="00E67A1F"/>
    <w:rsid w:val="00E67A4A"/>
    <w:rsid w:val="00E70A41"/>
    <w:rsid w:val="00E7138F"/>
    <w:rsid w:val="00E71840"/>
    <w:rsid w:val="00E72B3A"/>
    <w:rsid w:val="00E72B91"/>
    <w:rsid w:val="00E72EF3"/>
    <w:rsid w:val="00E72FAE"/>
    <w:rsid w:val="00E7305A"/>
    <w:rsid w:val="00E73949"/>
    <w:rsid w:val="00E73BAA"/>
    <w:rsid w:val="00E75ABE"/>
    <w:rsid w:val="00E75B3E"/>
    <w:rsid w:val="00E75B41"/>
    <w:rsid w:val="00E75DDD"/>
    <w:rsid w:val="00E75F92"/>
    <w:rsid w:val="00E76494"/>
    <w:rsid w:val="00E76699"/>
    <w:rsid w:val="00E76D5A"/>
    <w:rsid w:val="00E778BA"/>
    <w:rsid w:val="00E77DE1"/>
    <w:rsid w:val="00E77E02"/>
    <w:rsid w:val="00E80866"/>
    <w:rsid w:val="00E80C5D"/>
    <w:rsid w:val="00E80F7C"/>
    <w:rsid w:val="00E81EA4"/>
    <w:rsid w:val="00E82360"/>
    <w:rsid w:val="00E82E54"/>
    <w:rsid w:val="00E8325E"/>
    <w:rsid w:val="00E8429D"/>
    <w:rsid w:val="00E85169"/>
    <w:rsid w:val="00E85423"/>
    <w:rsid w:val="00E86E5F"/>
    <w:rsid w:val="00E8728B"/>
    <w:rsid w:val="00E8739F"/>
    <w:rsid w:val="00E87592"/>
    <w:rsid w:val="00E87663"/>
    <w:rsid w:val="00E87E53"/>
    <w:rsid w:val="00E908E7"/>
    <w:rsid w:val="00E90C3D"/>
    <w:rsid w:val="00E90D6C"/>
    <w:rsid w:val="00E910D0"/>
    <w:rsid w:val="00E92C5C"/>
    <w:rsid w:val="00E93648"/>
    <w:rsid w:val="00E93831"/>
    <w:rsid w:val="00E939FD"/>
    <w:rsid w:val="00E94624"/>
    <w:rsid w:val="00E957A1"/>
    <w:rsid w:val="00E95B46"/>
    <w:rsid w:val="00E96C91"/>
    <w:rsid w:val="00E972AA"/>
    <w:rsid w:val="00E9747B"/>
    <w:rsid w:val="00E97ED0"/>
    <w:rsid w:val="00E97FEF"/>
    <w:rsid w:val="00EA00E6"/>
    <w:rsid w:val="00EA14B1"/>
    <w:rsid w:val="00EA16A4"/>
    <w:rsid w:val="00EA1830"/>
    <w:rsid w:val="00EA2693"/>
    <w:rsid w:val="00EA2FF9"/>
    <w:rsid w:val="00EA3F37"/>
    <w:rsid w:val="00EA42FD"/>
    <w:rsid w:val="00EA4D69"/>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413D"/>
    <w:rsid w:val="00EB5098"/>
    <w:rsid w:val="00EB522A"/>
    <w:rsid w:val="00EB5B0B"/>
    <w:rsid w:val="00EB642D"/>
    <w:rsid w:val="00EB6C9F"/>
    <w:rsid w:val="00EB6ED1"/>
    <w:rsid w:val="00EC0563"/>
    <w:rsid w:val="00EC0906"/>
    <w:rsid w:val="00EC0FC8"/>
    <w:rsid w:val="00EC2CE9"/>
    <w:rsid w:val="00EC2D5D"/>
    <w:rsid w:val="00EC3720"/>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3E5E"/>
    <w:rsid w:val="00EE4AA2"/>
    <w:rsid w:val="00EE54EB"/>
    <w:rsid w:val="00EE62CA"/>
    <w:rsid w:val="00EE6686"/>
    <w:rsid w:val="00EE6909"/>
    <w:rsid w:val="00EE6B2D"/>
    <w:rsid w:val="00EE6BA7"/>
    <w:rsid w:val="00EE7751"/>
    <w:rsid w:val="00EE792F"/>
    <w:rsid w:val="00EF00F8"/>
    <w:rsid w:val="00EF18EC"/>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01E"/>
    <w:rsid w:val="00F031C9"/>
    <w:rsid w:val="00F0356C"/>
    <w:rsid w:val="00F03CBE"/>
    <w:rsid w:val="00F03CCD"/>
    <w:rsid w:val="00F0477A"/>
    <w:rsid w:val="00F04D2A"/>
    <w:rsid w:val="00F0558F"/>
    <w:rsid w:val="00F072F2"/>
    <w:rsid w:val="00F0746E"/>
    <w:rsid w:val="00F11639"/>
    <w:rsid w:val="00F122FA"/>
    <w:rsid w:val="00F12D9A"/>
    <w:rsid w:val="00F1350E"/>
    <w:rsid w:val="00F13ECD"/>
    <w:rsid w:val="00F13EEF"/>
    <w:rsid w:val="00F13F99"/>
    <w:rsid w:val="00F14D6A"/>
    <w:rsid w:val="00F15327"/>
    <w:rsid w:val="00F16058"/>
    <w:rsid w:val="00F1709B"/>
    <w:rsid w:val="00F1796E"/>
    <w:rsid w:val="00F20D4B"/>
    <w:rsid w:val="00F231D5"/>
    <w:rsid w:val="00F23E1E"/>
    <w:rsid w:val="00F2463F"/>
    <w:rsid w:val="00F24824"/>
    <w:rsid w:val="00F2492A"/>
    <w:rsid w:val="00F24D0F"/>
    <w:rsid w:val="00F24E41"/>
    <w:rsid w:val="00F2541F"/>
    <w:rsid w:val="00F267D3"/>
    <w:rsid w:val="00F26DD3"/>
    <w:rsid w:val="00F27029"/>
    <w:rsid w:val="00F30A3B"/>
    <w:rsid w:val="00F30AB8"/>
    <w:rsid w:val="00F316F8"/>
    <w:rsid w:val="00F31EC2"/>
    <w:rsid w:val="00F33649"/>
    <w:rsid w:val="00F33828"/>
    <w:rsid w:val="00F33E73"/>
    <w:rsid w:val="00F343BA"/>
    <w:rsid w:val="00F346F4"/>
    <w:rsid w:val="00F347F7"/>
    <w:rsid w:val="00F36DBD"/>
    <w:rsid w:val="00F40660"/>
    <w:rsid w:val="00F40C18"/>
    <w:rsid w:val="00F40F86"/>
    <w:rsid w:val="00F412AE"/>
    <w:rsid w:val="00F41524"/>
    <w:rsid w:val="00F4153B"/>
    <w:rsid w:val="00F41A24"/>
    <w:rsid w:val="00F41D6D"/>
    <w:rsid w:val="00F42E5D"/>
    <w:rsid w:val="00F433BF"/>
    <w:rsid w:val="00F43589"/>
    <w:rsid w:val="00F44EB1"/>
    <w:rsid w:val="00F45909"/>
    <w:rsid w:val="00F461DB"/>
    <w:rsid w:val="00F515C1"/>
    <w:rsid w:val="00F51C68"/>
    <w:rsid w:val="00F51CC5"/>
    <w:rsid w:val="00F51D53"/>
    <w:rsid w:val="00F5228A"/>
    <w:rsid w:val="00F52855"/>
    <w:rsid w:val="00F52D3F"/>
    <w:rsid w:val="00F53986"/>
    <w:rsid w:val="00F5420E"/>
    <w:rsid w:val="00F54846"/>
    <w:rsid w:val="00F54901"/>
    <w:rsid w:val="00F54B6B"/>
    <w:rsid w:val="00F55F35"/>
    <w:rsid w:val="00F56461"/>
    <w:rsid w:val="00F56989"/>
    <w:rsid w:val="00F56EC7"/>
    <w:rsid w:val="00F571C8"/>
    <w:rsid w:val="00F60176"/>
    <w:rsid w:val="00F6044A"/>
    <w:rsid w:val="00F60FB5"/>
    <w:rsid w:val="00F61AFF"/>
    <w:rsid w:val="00F61B1D"/>
    <w:rsid w:val="00F6203D"/>
    <w:rsid w:val="00F622E9"/>
    <w:rsid w:val="00F62337"/>
    <w:rsid w:val="00F63477"/>
    <w:rsid w:val="00F639CC"/>
    <w:rsid w:val="00F63CA7"/>
    <w:rsid w:val="00F6542E"/>
    <w:rsid w:val="00F65DAD"/>
    <w:rsid w:val="00F66061"/>
    <w:rsid w:val="00F672D0"/>
    <w:rsid w:val="00F67307"/>
    <w:rsid w:val="00F676BF"/>
    <w:rsid w:val="00F7015B"/>
    <w:rsid w:val="00F70985"/>
    <w:rsid w:val="00F71140"/>
    <w:rsid w:val="00F71804"/>
    <w:rsid w:val="00F71890"/>
    <w:rsid w:val="00F719CD"/>
    <w:rsid w:val="00F7282E"/>
    <w:rsid w:val="00F72CF0"/>
    <w:rsid w:val="00F737F3"/>
    <w:rsid w:val="00F73D07"/>
    <w:rsid w:val="00F743B7"/>
    <w:rsid w:val="00F74984"/>
    <w:rsid w:val="00F74B0B"/>
    <w:rsid w:val="00F74BF3"/>
    <w:rsid w:val="00F75F87"/>
    <w:rsid w:val="00F80241"/>
    <w:rsid w:val="00F80DEE"/>
    <w:rsid w:val="00F81929"/>
    <w:rsid w:val="00F819B1"/>
    <w:rsid w:val="00F81ABB"/>
    <w:rsid w:val="00F82416"/>
    <w:rsid w:val="00F82AF2"/>
    <w:rsid w:val="00F8320B"/>
    <w:rsid w:val="00F83A17"/>
    <w:rsid w:val="00F83B34"/>
    <w:rsid w:val="00F83DC9"/>
    <w:rsid w:val="00F8452C"/>
    <w:rsid w:val="00F848CB"/>
    <w:rsid w:val="00F84BA4"/>
    <w:rsid w:val="00F85183"/>
    <w:rsid w:val="00F852EE"/>
    <w:rsid w:val="00F872A4"/>
    <w:rsid w:val="00F87793"/>
    <w:rsid w:val="00F87ABB"/>
    <w:rsid w:val="00F87C0A"/>
    <w:rsid w:val="00F9106C"/>
    <w:rsid w:val="00F9171E"/>
    <w:rsid w:val="00F935B2"/>
    <w:rsid w:val="00F93707"/>
    <w:rsid w:val="00F948AC"/>
    <w:rsid w:val="00F94A2F"/>
    <w:rsid w:val="00F94CCD"/>
    <w:rsid w:val="00F95334"/>
    <w:rsid w:val="00F96220"/>
    <w:rsid w:val="00F96240"/>
    <w:rsid w:val="00F9626A"/>
    <w:rsid w:val="00F962B4"/>
    <w:rsid w:val="00F96380"/>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3C68"/>
    <w:rsid w:val="00FB4DDC"/>
    <w:rsid w:val="00FB5D9A"/>
    <w:rsid w:val="00FB65D5"/>
    <w:rsid w:val="00FB7283"/>
    <w:rsid w:val="00FB7951"/>
    <w:rsid w:val="00FB7D94"/>
    <w:rsid w:val="00FC0329"/>
    <w:rsid w:val="00FC0413"/>
    <w:rsid w:val="00FC0415"/>
    <w:rsid w:val="00FC05BD"/>
    <w:rsid w:val="00FC0A28"/>
    <w:rsid w:val="00FC14B9"/>
    <w:rsid w:val="00FC17A4"/>
    <w:rsid w:val="00FC1C42"/>
    <w:rsid w:val="00FC208E"/>
    <w:rsid w:val="00FC212A"/>
    <w:rsid w:val="00FC2973"/>
    <w:rsid w:val="00FC2F4D"/>
    <w:rsid w:val="00FC2F9F"/>
    <w:rsid w:val="00FC305D"/>
    <w:rsid w:val="00FC3717"/>
    <w:rsid w:val="00FC419E"/>
    <w:rsid w:val="00FC4281"/>
    <w:rsid w:val="00FC4344"/>
    <w:rsid w:val="00FC46FF"/>
    <w:rsid w:val="00FC58C5"/>
    <w:rsid w:val="00FC5DEF"/>
    <w:rsid w:val="00FC5EF4"/>
    <w:rsid w:val="00FC732D"/>
    <w:rsid w:val="00FD05EB"/>
    <w:rsid w:val="00FD1540"/>
    <w:rsid w:val="00FD2345"/>
    <w:rsid w:val="00FD2591"/>
    <w:rsid w:val="00FD2B87"/>
    <w:rsid w:val="00FD2C6E"/>
    <w:rsid w:val="00FD2FFC"/>
    <w:rsid w:val="00FD3A68"/>
    <w:rsid w:val="00FD3F2A"/>
    <w:rsid w:val="00FD49F3"/>
    <w:rsid w:val="00FD4BBB"/>
    <w:rsid w:val="00FD4E9D"/>
    <w:rsid w:val="00FD5EAB"/>
    <w:rsid w:val="00FD6522"/>
    <w:rsid w:val="00FD73DB"/>
    <w:rsid w:val="00FE033E"/>
    <w:rsid w:val="00FE0EC5"/>
    <w:rsid w:val="00FE10C2"/>
    <w:rsid w:val="00FE1B54"/>
    <w:rsid w:val="00FE202A"/>
    <w:rsid w:val="00FE2924"/>
    <w:rsid w:val="00FE2AB9"/>
    <w:rsid w:val="00FE3479"/>
    <w:rsid w:val="00FE4833"/>
    <w:rsid w:val="00FE4F62"/>
    <w:rsid w:val="00FE51DA"/>
    <w:rsid w:val="00FE60F0"/>
    <w:rsid w:val="00FF0861"/>
    <w:rsid w:val="00FF0E16"/>
    <w:rsid w:val="00FF16D2"/>
    <w:rsid w:val="00FF1B09"/>
    <w:rsid w:val="00FF1CD5"/>
    <w:rsid w:val="00FF1F67"/>
    <w:rsid w:val="00FF2251"/>
    <w:rsid w:val="00FF3085"/>
    <w:rsid w:val="00FF3A67"/>
    <w:rsid w:val="00FF5548"/>
    <w:rsid w:val="00FF581B"/>
    <w:rsid w:val="00FF5F9A"/>
    <w:rsid w:val="00FF60C0"/>
    <w:rsid w:val="00FF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C9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2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454">
      <w:bodyDiv w:val="1"/>
      <w:marLeft w:val="0"/>
      <w:marRight w:val="0"/>
      <w:marTop w:val="0"/>
      <w:marBottom w:val="0"/>
      <w:divBdr>
        <w:top w:val="none" w:sz="0" w:space="0" w:color="auto"/>
        <w:left w:val="none" w:sz="0" w:space="0" w:color="auto"/>
        <w:bottom w:val="none" w:sz="0" w:space="0" w:color="auto"/>
        <w:right w:val="none" w:sz="0" w:space="0" w:color="auto"/>
      </w:divBdr>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08760748">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695278183">
      <w:bodyDiv w:val="1"/>
      <w:marLeft w:val="0"/>
      <w:marRight w:val="0"/>
      <w:marTop w:val="0"/>
      <w:marBottom w:val="0"/>
      <w:divBdr>
        <w:top w:val="none" w:sz="0" w:space="0" w:color="auto"/>
        <w:left w:val="none" w:sz="0" w:space="0" w:color="auto"/>
        <w:bottom w:val="none" w:sz="0" w:space="0" w:color="auto"/>
        <w:right w:val="none" w:sz="0" w:space="0" w:color="auto"/>
      </w:divBdr>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164204133">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518501086">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 w:id="20323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2-04-16T08:23:00Z</cp:lastPrinted>
  <dcterms:created xsi:type="dcterms:W3CDTF">2022-04-30T19:37:00Z</dcterms:created>
  <dcterms:modified xsi:type="dcterms:W3CDTF">2022-04-30T19:37:00Z</dcterms:modified>
</cp:coreProperties>
</file>